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039DF" w:rsidRPr="00620C34" w:rsidP="007039DF" w14:paraId="5F0CF7C0" w14:textId="21331658">
      <w:pPr>
        <w:rPr>
          <w:rFonts w:cs="Times New Roman"/>
          <w:b/>
        </w:rPr>
      </w:pPr>
      <w:r w:rsidRPr="00620C34">
        <w:rPr>
          <w:rFonts w:cs="Times New Roman"/>
          <w:b/>
        </w:rPr>
        <w:t>Introduction</w:t>
      </w:r>
      <w:r>
        <w:rPr>
          <w:rFonts w:cs="Times New Roman"/>
          <w:b/>
        </w:rPr>
        <w:t xml:space="preserve"> Letter</w:t>
      </w:r>
    </w:p>
    <w:p w:rsidR="009E08A1" w:rsidRPr="009E08A1" w:rsidP="009E08A1" w14:paraId="6F61FCA9" w14:textId="2AD190DE">
      <w:pPr>
        <w:spacing w:after="0"/>
        <w:rPr>
          <w:rFonts w:eastAsia="Times New Roman" w:cs="Times New Roman"/>
          <w:snapToGrid w:val="0"/>
        </w:rPr>
      </w:pPr>
      <w:r w:rsidRPr="009E08A1">
        <w:rPr>
          <w:rFonts w:eastAsia="Times New Roman" w:cs="Times New Roman"/>
          <w:snapToGrid w:val="0"/>
        </w:rPr>
        <w:fldChar w:fldCharType="begin"/>
      </w:r>
      <w:r w:rsidRPr="009E08A1">
        <w:rPr>
          <w:rFonts w:eastAsia="Times New Roman" w:cs="Times New Roman"/>
          <w:snapToGrid w:val="0"/>
        </w:rPr>
        <w:instrText xml:space="preserve"> DATE \@ "MMMM d, yyyy" </w:instrText>
      </w:r>
      <w:r w:rsidRPr="009E08A1">
        <w:rPr>
          <w:rFonts w:eastAsia="Times New Roman" w:cs="Times New Roman"/>
          <w:snapToGrid w:val="0"/>
        </w:rPr>
        <w:fldChar w:fldCharType="separate"/>
      </w:r>
      <w:r w:rsidR="00ED0A03">
        <w:rPr>
          <w:rFonts w:eastAsia="Times New Roman" w:cs="Times New Roman"/>
          <w:noProof/>
          <w:snapToGrid w:val="0"/>
        </w:rPr>
        <w:t>May 25, 2023</w:t>
      </w:r>
      <w:r w:rsidRPr="009E08A1">
        <w:rPr>
          <w:rFonts w:eastAsia="Times New Roman" w:cs="Times New Roman"/>
          <w:snapToGrid w:val="0"/>
        </w:rPr>
        <w:fldChar w:fldCharType="end"/>
      </w:r>
    </w:p>
    <w:p w:rsidR="009E08A1" w:rsidRPr="009E08A1" w:rsidP="009E08A1" w14:paraId="1D26D688" w14:textId="77777777">
      <w:pPr>
        <w:spacing w:after="0"/>
        <w:rPr>
          <w:rFonts w:eastAsia="Times New Roman" w:cs="Times New Roman"/>
          <w:snapToGrid w:val="0"/>
        </w:rPr>
      </w:pPr>
    </w:p>
    <w:p w:rsidR="009E08A1" w:rsidRPr="009E08A1" w:rsidP="009E08A1" w14:paraId="7600F20D" w14:textId="77777777">
      <w:pPr>
        <w:spacing w:after="0"/>
        <w:rPr>
          <w:rFonts w:eastAsia="Times New Roman" w:cs="Times New Roman"/>
          <w:snapToGrid w:val="0"/>
        </w:rPr>
      </w:pPr>
    </w:p>
    <w:p w:rsidR="009E08A1" w:rsidRPr="009E08A1" w:rsidP="009E08A1" w14:paraId="1D52C3FA" w14:textId="7C1436E4">
      <w:pPr>
        <w:spacing w:after="0"/>
        <w:ind w:left="720"/>
        <w:rPr>
          <w:rFonts w:eastAsia="Times New Roman" w:cs="Times New Roman"/>
          <w:snapToGrid w:val="0"/>
        </w:rPr>
      </w:pPr>
      <w:r>
        <w:t xml:space="preserve">Parent or Guardian of </w:t>
      </w:r>
      <w:r w:rsidRPr="009E08A1">
        <w:rPr>
          <w:rFonts w:eastAsia="Times New Roman" w:cs="Times New Roman"/>
          <w:snapToGrid w:val="0"/>
        </w:rPr>
        <w:fldChar w:fldCharType="begin"/>
      </w:r>
      <w:r w:rsidRPr="009E08A1">
        <w:rPr>
          <w:rFonts w:eastAsia="Times New Roman" w:cs="Times New Roman"/>
          <w:snapToGrid w:val="0"/>
        </w:rPr>
        <w:instrText xml:space="preserve"> MERGEFIELD  firstname  \* MERGEFORMAT </w:instrText>
      </w:r>
      <w:r w:rsidRPr="009E08A1">
        <w:rPr>
          <w:rFonts w:eastAsia="Times New Roman" w:cs="Times New Roman"/>
          <w:snapToGrid w:val="0"/>
        </w:rPr>
        <w:fldChar w:fldCharType="separate"/>
      </w:r>
      <w:r w:rsidRPr="009E08A1">
        <w:rPr>
          <w:rFonts w:eastAsia="Times New Roman" w:cs="Times New Roman"/>
          <w:noProof/>
          <w:snapToGrid w:val="0"/>
        </w:rPr>
        <w:t>«firstname»</w:t>
      </w:r>
      <w:r w:rsidRPr="009E08A1">
        <w:rPr>
          <w:rFonts w:eastAsia="Times New Roman" w:cs="Times New Roman"/>
          <w:snapToGrid w:val="0"/>
        </w:rPr>
        <w:fldChar w:fldCharType="end"/>
      </w:r>
      <w:r w:rsidRPr="009E08A1">
        <w:rPr>
          <w:rFonts w:eastAsia="Times New Roman" w:cs="Times New Roman"/>
          <w:snapToGrid w:val="0"/>
        </w:rPr>
        <w:t xml:space="preserve"> </w:t>
      </w:r>
      <w:r w:rsidRPr="009E08A1">
        <w:rPr>
          <w:rFonts w:ascii="Calibri" w:eastAsia="Times New Roman" w:hAnsi="Calibri" w:cs="Times New Roman"/>
          <w:snapToGrid w:val="0"/>
        </w:rPr>
        <w:fldChar w:fldCharType="begin"/>
      </w:r>
      <w:r w:rsidRPr="009E08A1">
        <w:rPr>
          <w:rFonts w:ascii="Calibri" w:eastAsia="Times New Roman" w:hAnsi="Calibri" w:cs="Times New Roman"/>
          <w:snapToGrid w:val="0"/>
        </w:rPr>
        <w:instrText xml:space="preserve"> MERGEFIELD  lastname </w:instrText>
      </w:r>
      <w:r w:rsidRPr="009E08A1">
        <w:rPr>
          <w:rFonts w:ascii="Calibri" w:eastAsia="Times New Roman" w:hAnsi="Calibri" w:cs="Times New Roman"/>
          <w:snapToGrid w:val="0"/>
        </w:rPr>
        <w:fldChar w:fldCharType="separate"/>
      </w:r>
      <w:r w:rsidRPr="009E08A1">
        <w:rPr>
          <w:rFonts w:ascii="Calibri" w:eastAsia="Times New Roman" w:hAnsi="Calibri" w:cs="Times New Roman"/>
          <w:noProof/>
          <w:snapToGrid w:val="0"/>
        </w:rPr>
        <w:t>«lastname»</w:t>
      </w:r>
      <w:r w:rsidRPr="009E08A1">
        <w:rPr>
          <w:rFonts w:ascii="Calibri" w:eastAsia="Times New Roman" w:hAnsi="Calibri" w:cs="Times New Roman"/>
          <w:snapToGrid w:val="0"/>
        </w:rPr>
        <w:fldChar w:fldCharType="end"/>
      </w:r>
    </w:p>
    <w:p w:rsidR="009E08A1" w:rsidRPr="009E08A1" w:rsidP="009E08A1" w14:paraId="0B350CFD" w14:textId="77777777">
      <w:pPr>
        <w:spacing w:after="0" w:line="240" w:lineRule="auto"/>
        <w:ind w:left="720"/>
        <w:rPr>
          <w:rFonts w:eastAsia="Times New Roman" w:cs="Times New Roman"/>
          <w:sz w:val="21"/>
          <w:szCs w:val="21"/>
        </w:rPr>
      </w:pPr>
      <w:r w:rsidRPr="009E08A1">
        <w:rPr>
          <w:rFonts w:eastAsia="Times New Roman" w:cs="Times New Roman"/>
          <w:sz w:val="21"/>
          <w:szCs w:val="21"/>
        </w:rPr>
        <w:fldChar w:fldCharType="begin"/>
      </w:r>
      <w:r w:rsidRPr="009E08A1">
        <w:rPr>
          <w:rFonts w:eastAsia="Times New Roman" w:cs="Times New Roman"/>
          <w:sz w:val="21"/>
          <w:szCs w:val="21"/>
        </w:rPr>
        <w:instrText xml:space="preserve"> MERGEFIELD "address1" </w:instrText>
      </w:r>
      <w:r w:rsidRPr="009E08A1">
        <w:rPr>
          <w:rFonts w:eastAsia="Times New Roman" w:cs="Times New Roman"/>
          <w:sz w:val="21"/>
          <w:szCs w:val="21"/>
        </w:rPr>
        <w:fldChar w:fldCharType="separate"/>
      </w:r>
      <w:r w:rsidRPr="009E08A1">
        <w:rPr>
          <w:rFonts w:eastAsia="Times New Roman" w:cs="Times New Roman"/>
          <w:noProof/>
          <w:sz w:val="21"/>
          <w:szCs w:val="21"/>
        </w:rPr>
        <w:t>«address1»</w:t>
      </w:r>
      <w:r w:rsidRPr="009E08A1">
        <w:rPr>
          <w:rFonts w:eastAsia="Times New Roman" w:cs="Times New Roman"/>
          <w:sz w:val="21"/>
          <w:szCs w:val="21"/>
        </w:rPr>
        <w:fldChar w:fldCharType="end"/>
      </w:r>
    </w:p>
    <w:p w:rsidR="009E08A1" w:rsidRPr="009E08A1" w:rsidP="009E08A1" w14:paraId="0D3FFE1C" w14:textId="77777777">
      <w:pPr>
        <w:spacing w:after="0" w:line="240" w:lineRule="auto"/>
        <w:ind w:left="720"/>
        <w:rPr>
          <w:rFonts w:eastAsia="Times New Roman" w:cs="Times New Roman"/>
          <w:sz w:val="21"/>
          <w:szCs w:val="21"/>
        </w:rPr>
      </w:pPr>
      <w:r w:rsidRPr="009E08A1">
        <w:rPr>
          <w:rFonts w:eastAsia="Times New Roman" w:cs="Times New Roman"/>
          <w:sz w:val="21"/>
          <w:szCs w:val="21"/>
        </w:rPr>
        <w:fldChar w:fldCharType="begin"/>
      </w:r>
      <w:r w:rsidRPr="009E08A1">
        <w:rPr>
          <w:rFonts w:eastAsia="Times New Roman" w:cs="Times New Roman"/>
          <w:sz w:val="21"/>
          <w:szCs w:val="21"/>
        </w:rPr>
        <w:instrText xml:space="preserve"> MERGEFIELD "address2" </w:instrText>
      </w:r>
      <w:r w:rsidRPr="009E08A1">
        <w:rPr>
          <w:rFonts w:eastAsia="Times New Roman" w:cs="Times New Roman"/>
          <w:sz w:val="21"/>
          <w:szCs w:val="21"/>
        </w:rPr>
        <w:fldChar w:fldCharType="separate"/>
      </w:r>
      <w:r w:rsidRPr="009E08A1">
        <w:rPr>
          <w:rFonts w:eastAsia="Times New Roman" w:cs="Times New Roman"/>
          <w:noProof/>
          <w:sz w:val="21"/>
          <w:szCs w:val="21"/>
        </w:rPr>
        <w:t>«address2»</w:t>
      </w:r>
      <w:r w:rsidRPr="009E08A1">
        <w:rPr>
          <w:rFonts w:eastAsia="Times New Roman" w:cs="Times New Roman"/>
          <w:sz w:val="21"/>
          <w:szCs w:val="21"/>
        </w:rPr>
        <w:fldChar w:fldCharType="end"/>
      </w:r>
    </w:p>
    <w:p w:rsidR="009E08A1" w:rsidRPr="009E08A1" w:rsidP="009E08A1" w14:paraId="6B04347D" w14:textId="77777777">
      <w:pPr>
        <w:spacing w:after="0" w:line="240" w:lineRule="auto"/>
        <w:ind w:left="720"/>
        <w:rPr>
          <w:rFonts w:eastAsia="Times New Roman" w:cs="Times New Roman"/>
          <w:sz w:val="21"/>
          <w:szCs w:val="21"/>
        </w:rPr>
      </w:pPr>
      <w:r w:rsidRPr="009E08A1">
        <w:rPr>
          <w:rFonts w:eastAsia="Times New Roman" w:cs="Times New Roman"/>
          <w:sz w:val="21"/>
          <w:szCs w:val="21"/>
        </w:rPr>
        <w:fldChar w:fldCharType="begin"/>
      </w:r>
      <w:r w:rsidRPr="009E08A1">
        <w:rPr>
          <w:rFonts w:eastAsia="Times New Roman" w:cs="Times New Roman"/>
          <w:sz w:val="21"/>
          <w:szCs w:val="21"/>
        </w:rPr>
        <w:instrText xml:space="preserve"> MERGEFIELD "city" </w:instrText>
      </w:r>
      <w:r w:rsidRPr="009E08A1">
        <w:rPr>
          <w:rFonts w:eastAsia="Times New Roman" w:cs="Times New Roman"/>
          <w:sz w:val="21"/>
          <w:szCs w:val="21"/>
        </w:rPr>
        <w:fldChar w:fldCharType="separate"/>
      </w:r>
      <w:r w:rsidRPr="009E08A1">
        <w:rPr>
          <w:rFonts w:eastAsia="Times New Roman" w:cs="Times New Roman"/>
          <w:noProof/>
          <w:sz w:val="21"/>
          <w:szCs w:val="21"/>
        </w:rPr>
        <w:t>«city»</w:t>
      </w:r>
      <w:r w:rsidRPr="009E08A1">
        <w:rPr>
          <w:rFonts w:eastAsia="Times New Roman" w:cs="Times New Roman"/>
          <w:sz w:val="21"/>
          <w:szCs w:val="21"/>
        </w:rPr>
        <w:fldChar w:fldCharType="end"/>
      </w:r>
      <w:r w:rsidRPr="009E08A1">
        <w:rPr>
          <w:rFonts w:eastAsia="Times New Roman" w:cs="Times New Roman"/>
          <w:sz w:val="21"/>
          <w:szCs w:val="21"/>
        </w:rPr>
        <w:t xml:space="preserve">, </w:t>
      </w:r>
      <w:r w:rsidRPr="009E08A1">
        <w:rPr>
          <w:rFonts w:eastAsia="Times New Roman" w:cs="Times New Roman"/>
          <w:sz w:val="21"/>
          <w:szCs w:val="21"/>
        </w:rPr>
        <w:fldChar w:fldCharType="begin"/>
      </w:r>
      <w:r w:rsidRPr="009E08A1">
        <w:rPr>
          <w:rFonts w:eastAsia="Times New Roman" w:cs="Times New Roman"/>
          <w:sz w:val="21"/>
          <w:szCs w:val="21"/>
        </w:rPr>
        <w:instrText xml:space="preserve"> MERGEFIELD "state" </w:instrText>
      </w:r>
      <w:r w:rsidRPr="009E08A1">
        <w:rPr>
          <w:rFonts w:eastAsia="Times New Roman" w:cs="Times New Roman"/>
          <w:sz w:val="21"/>
          <w:szCs w:val="21"/>
        </w:rPr>
        <w:fldChar w:fldCharType="separate"/>
      </w:r>
      <w:r w:rsidRPr="009E08A1">
        <w:rPr>
          <w:rFonts w:eastAsia="Times New Roman" w:cs="Times New Roman"/>
          <w:noProof/>
          <w:sz w:val="21"/>
          <w:szCs w:val="21"/>
        </w:rPr>
        <w:t>«state»</w:t>
      </w:r>
      <w:r w:rsidRPr="009E08A1">
        <w:rPr>
          <w:rFonts w:eastAsia="Times New Roman" w:cs="Times New Roman"/>
          <w:sz w:val="21"/>
          <w:szCs w:val="21"/>
        </w:rPr>
        <w:fldChar w:fldCharType="end"/>
      </w:r>
      <w:r w:rsidRPr="009E08A1">
        <w:rPr>
          <w:rFonts w:eastAsia="Times New Roman" w:cs="Times New Roman"/>
          <w:sz w:val="21"/>
          <w:szCs w:val="21"/>
        </w:rPr>
        <w:t xml:space="preserve">  </w:t>
      </w:r>
      <w:r w:rsidRPr="009E08A1">
        <w:rPr>
          <w:rFonts w:eastAsia="Times New Roman" w:cs="Times New Roman"/>
          <w:sz w:val="21"/>
          <w:szCs w:val="21"/>
        </w:rPr>
        <w:fldChar w:fldCharType="begin"/>
      </w:r>
      <w:r w:rsidRPr="009E08A1">
        <w:rPr>
          <w:rFonts w:eastAsia="Times New Roman" w:cs="Times New Roman"/>
          <w:sz w:val="21"/>
          <w:szCs w:val="21"/>
        </w:rPr>
        <w:instrText xml:space="preserve"> MERGEFIELD "zip" </w:instrText>
      </w:r>
      <w:r w:rsidRPr="009E08A1">
        <w:rPr>
          <w:rFonts w:eastAsia="Times New Roman" w:cs="Times New Roman"/>
          <w:sz w:val="21"/>
          <w:szCs w:val="21"/>
        </w:rPr>
        <w:fldChar w:fldCharType="separate"/>
      </w:r>
      <w:r w:rsidRPr="009E08A1">
        <w:rPr>
          <w:rFonts w:eastAsia="Times New Roman" w:cs="Times New Roman"/>
          <w:noProof/>
          <w:sz w:val="21"/>
          <w:szCs w:val="21"/>
        </w:rPr>
        <w:t>«zip»</w:t>
      </w:r>
      <w:r w:rsidRPr="009E08A1">
        <w:rPr>
          <w:rFonts w:eastAsia="Times New Roman" w:cs="Times New Roman"/>
          <w:sz w:val="21"/>
          <w:szCs w:val="21"/>
        </w:rPr>
        <w:fldChar w:fldCharType="end"/>
      </w:r>
    </w:p>
    <w:p w:rsidR="009E08A1" w:rsidRPr="009E08A1" w:rsidP="009E08A1" w14:paraId="1B5E81B8" w14:textId="77777777">
      <w:pPr>
        <w:spacing w:after="0"/>
        <w:rPr>
          <w:rFonts w:eastAsia="Times New Roman" w:cs="Times New Roman"/>
          <w:snapToGrid w:val="0"/>
        </w:rPr>
      </w:pPr>
    </w:p>
    <w:p w:rsidR="009E08A1" w:rsidRPr="009E08A1" w:rsidP="009E08A1" w14:paraId="13A32F50" w14:textId="77777777">
      <w:pPr>
        <w:spacing w:after="0"/>
        <w:rPr>
          <w:rFonts w:eastAsia="Times New Roman" w:cs="Times New Roman"/>
          <w:snapToGrid w:val="0"/>
        </w:rPr>
      </w:pPr>
    </w:p>
    <w:p w:rsidR="009E08A1" w:rsidRPr="009E08A1" w:rsidP="3502CCDF" w14:paraId="765ABDC4" w14:textId="0C399018">
      <w:pPr>
        <w:spacing w:after="0"/>
        <w:rPr>
          <w:rFonts w:eastAsia="Times New Roman" w:cs="Times New Roman"/>
          <w:snapToGrid w:val="0"/>
        </w:rPr>
      </w:pPr>
      <w:r w:rsidRPr="009E08A1">
        <w:rPr>
          <w:rFonts w:eastAsia="Times New Roman" w:cs="Times New Roman"/>
          <w:snapToGrid w:val="0"/>
        </w:rPr>
        <w:t xml:space="preserve">Dear Parent or Guardian of </w:t>
      </w:r>
      <w:r w:rsidRPr="009E08A1">
        <w:rPr>
          <w:rFonts w:eastAsia="Times New Roman" w:cs="Times New Roman"/>
          <w:snapToGrid w:val="0"/>
        </w:rPr>
        <w:fldChar w:fldCharType="begin"/>
      </w:r>
      <w:r w:rsidRPr="009E08A1">
        <w:rPr>
          <w:rFonts w:eastAsia="Times New Roman" w:cs="Times New Roman"/>
          <w:snapToGrid w:val="0"/>
        </w:rPr>
        <w:instrText xml:space="preserve"> MERGEFIELD  firstname  \* MERGEFORMAT </w:instrText>
      </w:r>
      <w:r w:rsidRPr="009E08A1">
        <w:rPr>
          <w:rFonts w:eastAsia="Times New Roman" w:cs="Times New Roman"/>
          <w:snapToGrid w:val="0"/>
        </w:rPr>
        <w:fldChar w:fldCharType="separate"/>
      </w:r>
      <w:r w:rsidRPr="009E08A1">
        <w:rPr>
          <w:rFonts w:eastAsia="Times New Roman" w:cs="Times New Roman"/>
          <w:noProof/>
          <w:snapToGrid w:val="0"/>
        </w:rPr>
        <w:t>«firstname»</w:t>
      </w:r>
      <w:r w:rsidRPr="009E08A1">
        <w:rPr>
          <w:rFonts w:eastAsia="Times New Roman" w:cs="Times New Roman"/>
          <w:snapToGrid w:val="0"/>
        </w:rPr>
        <w:fldChar w:fldCharType="end"/>
      </w:r>
      <w:r w:rsidRPr="009E08A1">
        <w:rPr>
          <w:rFonts w:eastAsia="Times New Roman" w:cs="Times New Roman"/>
          <w:snapToGrid w:val="0"/>
        </w:rPr>
        <w:t>,</w:t>
      </w:r>
    </w:p>
    <w:p w:rsidR="009E08A1" w:rsidRPr="009E08A1" w:rsidP="009E08A1" w14:paraId="122F00C4" w14:textId="77777777">
      <w:pPr>
        <w:spacing w:after="0"/>
        <w:rPr>
          <w:rFonts w:eastAsia="Times New Roman" w:cs="Times New Roman"/>
          <w:snapToGrid w:val="0"/>
        </w:rPr>
      </w:pPr>
    </w:p>
    <w:p w:rsidR="009E08A1" w:rsidRPr="009E08A1" w:rsidP="009E08A1" w14:paraId="303D1CB8" w14:textId="021CBD08">
      <w:r w:rsidRPr="009E08A1">
        <w:t xml:space="preserve">Soon you will receive a packet in the mail containing information about the Congenital Heart Survey </w:t>
      </w:r>
      <w:r w:rsidRPr="009E08A1">
        <w:t>To</w:t>
      </w:r>
      <w:r w:rsidRPr="009E08A1">
        <w:t xml:space="preserve"> Recognize Outcomes, Needs, and well-beinG of KIDS (CHSTRONG-KIDS), as well as a survey and gift card.  </w:t>
      </w:r>
      <w:r w:rsidRPr="009E08A1">
        <w:rPr>
          <w:rFonts w:cs="Times New Roman"/>
        </w:rPr>
        <w:t xml:space="preserve">Because your child was identified by the </w:t>
      </w:r>
      <w:r w:rsidR="00636F93">
        <w:rPr>
          <w:rFonts w:cs="Times New Roman"/>
        </w:rPr>
        <w:t xml:space="preserve">Massachusetts Department of Public Health Birth Defects Registry </w:t>
      </w:r>
      <w:r w:rsidRPr="009E08A1">
        <w:rPr>
          <w:rFonts w:cs="Times New Roman"/>
        </w:rPr>
        <w:t xml:space="preserve">as a person born with a heart condition, we would like you to complete the short survey about your child, their quality of life, and access to healthcare. Your information will help us identify unmet needs of children born with heart conditions.  CHSTRONG-KIDS is being conducted by </w:t>
      </w:r>
      <w:r w:rsidR="001C4B33">
        <w:rPr>
          <w:rFonts w:cs="Times New Roman"/>
        </w:rPr>
        <w:t xml:space="preserve">Boston University School of Public Health in partnership with the Massachusetts Department of Public Health and </w:t>
      </w:r>
      <w:r w:rsidRPr="009E08A1">
        <w:rPr>
          <w:rFonts w:cs="Times New Roman"/>
        </w:rPr>
        <w:t xml:space="preserve">Centers for Disease Control and Prevention (CDC). To learn more about this project, you can visit </w:t>
      </w:r>
      <w:hyperlink r:id="rId8">
        <w:r w:rsidRPr="001C4B33">
          <w:rPr>
            <w:rFonts w:cs="Times New Roman"/>
            <w:color w:val="0070C0"/>
            <w:u w:val="single"/>
          </w:rPr>
          <w:t>&lt;website</w:t>
        </w:r>
      </w:hyperlink>
      <w:r w:rsidRPr="001C4B33">
        <w:rPr>
          <w:rFonts w:cs="Times New Roman"/>
          <w:color w:val="0070C0"/>
          <w:u w:val="single"/>
        </w:rPr>
        <w:t xml:space="preserve"> address&gt;</w:t>
      </w:r>
      <w:r w:rsidRPr="009E08A1">
        <w:rPr>
          <w:rFonts w:cs="Times New Roman"/>
        </w:rPr>
        <w:t xml:space="preserve">. </w:t>
      </w:r>
    </w:p>
    <w:p w:rsidR="009E08A1" w:rsidP="009E08A1" w14:paraId="33839D8E" w14:textId="3243C040">
      <w:pPr>
        <w:rPr>
          <w:rFonts w:cs="Times New Roman"/>
        </w:rPr>
      </w:pPr>
      <w:r w:rsidRPr="5D98DB58">
        <w:rPr>
          <w:rFonts w:cs="Times New Roman"/>
        </w:rPr>
        <w:t>The survey will take about 20 minutes. It can be completed online, by mail, or over the telephone. None of your answers will be linked to your name or your child’s name. Your name and you</w:t>
      </w:r>
      <w:r w:rsidRPr="5D98DB58" w:rsidR="631C476F">
        <w:rPr>
          <w:rFonts w:cs="Times New Roman"/>
        </w:rPr>
        <w:t>r</w:t>
      </w:r>
      <w:r w:rsidRPr="5D98DB58">
        <w:rPr>
          <w:rFonts w:cs="Times New Roman"/>
        </w:rPr>
        <w:t xml:space="preserve"> child’s name will never be released as having a heart condition, having completed the survey, or having been asked to participate.  We know your time is valuable. As a thank you, we will include a $5.00 gift card for you to keep </w:t>
      </w:r>
      <w:r w:rsidRPr="5D98DB58">
        <w:rPr>
          <w:rFonts w:cs="Times New Roman"/>
        </w:rPr>
        <w:t>whether or not</w:t>
      </w:r>
      <w:r w:rsidRPr="5D98DB58">
        <w:rPr>
          <w:rFonts w:cs="Times New Roman"/>
        </w:rPr>
        <w:t xml:space="preserve"> you complete the survey. If you choose </w:t>
      </w:r>
      <w:r w:rsidRPr="5D98DB58">
        <w:rPr>
          <w:rFonts w:cs="Times New Roman"/>
        </w:rPr>
        <w:t>to  complete</w:t>
      </w:r>
      <w:r w:rsidRPr="5D98DB58" w:rsidR="090F639C">
        <w:rPr>
          <w:rFonts w:cs="Times New Roman"/>
        </w:rPr>
        <w:t xml:space="preserve"> the</w:t>
      </w:r>
      <w:r w:rsidRPr="5D98DB58">
        <w:rPr>
          <w:rFonts w:cs="Times New Roman"/>
        </w:rPr>
        <w:t xml:space="preserve"> survey, we will send you another gift card worth $20.00 to thank you for the additional time and effort spent. </w:t>
      </w:r>
    </w:p>
    <w:p w:rsidR="001C4B33" w:rsidRPr="009E08A1" w:rsidP="009E08A1" w14:paraId="3EC535EE" w14:textId="5E822D6F">
      <w:pPr>
        <w:rPr>
          <w:rFonts w:cs="Times New Roman"/>
        </w:rPr>
      </w:pPr>
      <w:r w:rsidRPr="5D98DB58">
        <w:rPr>
          <w:rFonts w:cs="Times New Roman"/>
        </w:rPr>
        <w:t xml:space="preserve">Please return the included postcard if you prefer not </w:t>
      </w:r>
      <w:r w:rsidRPr="5D98DB58" w:rsidR="40665868">
        <w:rPr>
          <w:rFonts w:cs="Times New Roman"/>
        </w:rPr>
        <w:t xml:space="preserve">to </w:t>
      </w:r>
      <w:r w:rsidRPr="5D98DB58">
        <w:rPr>
          <w:rFonts w:cs="Times New Roman"/>
        </w:rPr>
        <w:t xml:space="preserve">be contacted again and we will remove you from the survey.  </w:t>
      </w:r>
    </w:p>
    <w:p w:rsidR="009E08A1" w:rsidRPr="009E08A1" w:rsidP="41588AC1" w14:paraId="5B401AD7" w14:textId="77777777">
      <w:pPr>
        <w:rPr>
          <w:rFonts w:eastAsia="Times New Roman" w:cs="Times New Roman"/>
          <w:snapToGrid w:val="0"/>
        </w:rPr>
      </w:pPr>
      <w:r w:rsidRPr="41588AC1">
        <w:rPr>
          <w:rFonts w:eastAsia="Times New Roman" w:cs="Times New Roman"/>
          <w:snapToGrid w:val="0"/>
        </w:rPr>
        <w:t xml:space="preserve">Across the country, thousands of parents and caregivers of children born with heart conditions are taking part in this survey.  Everyone’s answers are important to us and will add to what we learn about how heart conditions affect children. The findings from the survey </w:t>
      </w:r>
      <w:r w:rsidRPr="009E08A1">
        <w:rPr>
          <w:rFonts w:ascii="Calibri" w:eastAsia="Times New Roman" w:hAnsi="Calibri" w:cs="Calibri"/>
          <w:snapToGrid w:val="0"/>
          <w:color w:val="000000"/>
          <w:shd w:val="clear" w:color="auto" w:fill="FFFFFF"/>
        </w:rPr>
        <w:t xml:space="preserve">may </w:t>
      </w:r>
      <w:r w:rsidRPr="41588AC1">
        <w:rPr>
          <w:rFonts w:eastAsia="Times New Roman" w:cs="Times New Roman"/>
          <w:snapToGrid w:val="0"/>
        </w:rPr>
        <w:t xml:space="preserve">help identify unmet needs of children born with heart conditions and their caregivers and help families of children with heart conditions </w:t>
      </w:r>
      <w:r w:rsidRPr="41588AC1">
        <w:rPr>
          <w:rFonts w:eastAsia="Times New Roman" w:cs="Times New Roman"/>
          <w:snapToGrid w:val="0"/>
        </w:rPr>
        <w:t>plan for</w:t>
      </w:r>
      <w:r w:rsidRPr="009E08A1">
        <w:rPr>
          <w:rFonts w:ascii="Calibri" w:eastAsia="Times New Roman" w:hAnsi="Calibri" w:cs="Calibri"/>
          <w:snapToGrid w:val="0"/>
          <w:color w:val="000000"/>
          <w:shd w:val="clear" w:color="auto" w:fill="FFFFFF"/>
        </w:rPr>
        <w:t xml:space="preserve"> the future</w:t>
      </w:r>
      <w:r w:rsidRPr="009E08A1">
        <w:rPr>
          <w:rFonts w:ascii="Calibri" w:eastAsia="Times New Roman" w:hAnsi="Calibri" w:cs="Calibri"/>
          <w:snapToGrid w:val="0"/>
          <w:color w:val="000000"/>
          <w:shd w:val="clear" w:color="auto" w:fill="FFFFFF"/>
        </w:rPr>
        <w:t>. </w:t>
      </w:r>
    </w:p>
    <w:p w:rsidR="009E08A1" w:rsidRPr="009E08A1" w:rsidP="41588AC1" w14:paraId="4552842B" w14:textId="526E91FF">
      <w:pPr>
        <w:rPr>
          <w:rFonts w:eastAsia="Times New Roman" w:cs="Times New Roman"/>
          <w:snapToGrid w:val="0"/>
        </w:rPr>
      </w:pPr>
      <w:r w:rsidRPr="41588AC1">
        <w:rPr>
          <w:rFonts w:eastAsia="Times New Roman" w:cs="Times New Roman"/>
          <w:snapToGrid w:val="0"/>
        </w:rPr>
        <w:t xml:space="preserve">If we have contacted you in error and your child was not born with a heart condition, please contact the CHSTRONG-KIDS Project Manager at </w:t>
      </w:r>
      <w:hyperlink r:id="rId9">
        <w:r w:rsidRPr="00692188" w:rsidR="00C15191">
          <w:rPr>
            <w:rFonts w:cstheme="minorHAnsi"/>
            <w:sz w:val="21"/>
            <w:szCs w:val="21"/>
          </w:rPr>
          <w:t>[</w:t>
        </w:r>
      </w:hyperlink>
      <w:r w:rsidRPr="00692188" w:rsidR="00C15191">
        <w:rPr>
          <w:rFonts w:cstheme="minorHAnsi"/>
          <w:color w:val="0070C0"/>
          <w:sz w:val="21"/>
          <w:szCs w:val="21"/>
        </w:rPr>
        <w:t>email</w:t>
      </w:r>
      <w:r w:rsidRPr="00692188" w:rsidR="00C15191">
        <w:rPr>
          <w:rFonts w:cstheme="minorHAnsi"/>
          <w:sz w:val="21"/>
          <w:szCs w:val="21"/>
        </w:rPr>
        <w:t xml:space="preserve">] or </w:t>
      </w:r>
      <w:r w:rsidRPr="41588AC1" w:rsidR="000B7CCE">
        <w:rPr>
          <w:rFonts w:eastAsia="Times New Roman" w:cs="Times New Roman"/>
          <w:snapToGrid w:val="0"/>
        </w:rPr>
        <w:t>[</w:t>
      </w:r>
      <w:r w:rsidRPr="41588AC1" w:rsidR="000B7CCE">
        <w:rPr>
          <w:rFonts w:eastAsia="Times New Roman" w:cs="Times New Roman"/>
          <w:snapToGrid w:val="0"/>
          <w:color w:val="0070C0"/>
        </w:rPr>
        <w:t>phone number</w:t>
      </w:r>
      <w:r w:rsidRPr="41588AC1" w:rsidR="000B7CCE">
        <w:rPr>
          <w:rFonts w:eastAsia="Times New Roman" w:cs="Times New Roman"/>
          <w:snapToGrid w:val="0"/>
        </w:rPr>
        <w:t>]</w:t>
      </w:r>
      <w:r w:rsidRPr="41588AC1">
        <w:rPr>
          <w:rFonts w:eastAsia="Times New Roman" w:cs="Times New Roman"/>
          <w:snapToGrid w:val="0"/>
        </w:rPr>
        <w:t xml:space="preserve"> so that we can update our records.  </w:t>
      </w:r>
    </w:p>
    <w:p w:rsidR="009E08A1" w:rsidRPr="009E08A1" w:rsidP="009E08A1" w14:paraId="09A54C34" w14:textId="40CD645C">
      <w:pPr>
        <w:rPr>
          <w:rFonts w:eastAsia="Times New Roman" w:cs="Times New Roman"/>
          <w:snapToGrid w:val="0"/>
        </w:rPr>
      </w:pPr>
      <w:r w:rsidRPr="009E08A1">
        <w:rPr>
          <w:rFonts w:eastAsia="Times New Roman" w:cs="Times New Roman"/>
          <w:snapToGrid w:val="0"/>
        </w:rPr>
        <w:t>Thank you</w:t>
      </w:r>
      <w:r w:rsidR="001C4B33">
        <w:rPr>
          <w:rFonts w:eastAsia="Times New Roman" w:cs="Times New Roman"/>
          <w:snapToGrid w:val="0"/>
        </w:rPr>
        <w:t xml:space="preserve"> in advance</w:t>
      </w:r>
      <w:r w:rsidRPr="009E08A1">
        <w:rPr>
          <w:rFonts w:eastAsia="Times New Roman" w:cs="Times New Roman"/>
          <w:snapToGrid w:val="0"/>
        </w:rPr>
        <w:t xml:space="preserve"> for completing this important survey.</w:t>
      </w:r>
      <w:r w:rsidR="001C4B33">
        <w:rPr>
          <w:rFonts w:eastAsia="Times New Roman" w:cs="Times New Roman"/>
          <w:snapToGrid w:val="0"/>
        </w:rPr>
        <w:t xml:space="preserve">  </w:t>
      </w:r>
    </w:p>
    <w:p w:rsidR="00ED477D" w:rsidP="00ED1B84" w14:paraId="7CC61A99" w14:textId="6145F939">
      <w:pPr>
        <w:spacing w:after="0"/>
        <w:rPr>
          <w:rFonts w:eastAsia="Times New Roman" w:cs="Times New Roman"/>
          <w:snapToGrid w:val="0"/>
          <w:sz w:val="28"/>
        </w:rPr>
      </w:pPr>
      <w:r>
        <w:rPr>
          <w:rFonts w:eastAsia="Times New Roman" w:cs="Times New Roman"/>
          <w:snapToGrid w:val="0"/>
          <w:sz w:val="28"/>
        </w:rPr>
        <w:t xml:space="preserve">[Site PI </w:t>
      </w:r>
      <w:r w:rsidR="00F40241">
        <w:rPr>
          <w:rFonts w:eastAsia="Times New Roman" w:cs="Times New Roman"/>
          <w:snapToGrid w:val="0"/>
          <w:sz w:val="28"/>
        </w:rPr>
        <w:t xml:space="preserve">written and electronic </w:t>
      </w:r>
      <w:r>
        <w:rPr>
          <w:rFonts w:eastAsia="Times New Roman" w:cs="Times New Roman"/>
          <w:snapToGrid w:val="0"/>
          <w:sz w:val="28"/>
        </w:rPr>
        <w:t>signature]</w:t>
      </w:r>
    </w:p>
    <w:p w:rsidR="00FF2CEE" w:rsidP="00FF2CEE" w14:paraId="1DE42139" w14:textId="77777777">
      <w:pPr>
        <w:rPr>
          <w:rFonts w:eastAsia="Times New Roman" w:cs="Times New Roman"/>
          <w:snapToGrid w:val="0"/>
          <w:sz w:val="28"/>
        </w:rPr>
      </w:pPr>
    </w:p>
    <w:p w:rsidR="00FF2CEE" w:rsidRPr="00FF2CEE" w:rsidP="001B462A" w14:paraId="1C26EF80" w14:textId="1CBEB8F3">
      <w:pPr>
        <w:tabs>
          <w:tab w:val="left" w:pos="4185"/>
        </w:tabs>
      </w:pPr>
      <w:r>
        <w:tab/>
      </w:r>
    </w:p>
    <w:sectPr w:rsidSect="00ED1B84">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14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D0A03" w14:paraId="2731286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2CEE" w:rsidP="00FF2CEE" w14:paraId="32B01F8C" w14:textId="6180D0DE">
    <w:pPr>
      <w:pStyle w:val="BodyText"/>
      <w:jc w:val="center"/>
      <w:rPr>
        <w:rFonts w:asciiTheme="minorHAnsi" w:hAnsiTheme="minorHAnsi"/>
        <w:i/>
        <w:sz w:val="21"/>
        <w:szCs w:val="21"/>
        <w:lang w:val="es-CO"/>
      </w:rPr>
    </w:pPr>
    <w:r>
      <w:rPr>
        <w:rFonts w:asciiTheme="minorHAnsi" w:hAnsiTheme="minorHAnsi"/>
        <w:i/>
        <w:sz w:val="21"/>
        <w:szCs w:val="21"/>
        <w:lang w:val="es-CO"/>
      </w:rPr>
      <w:t xml:space="preserve">Si desea llenar la encuesta en </w:t>
    </w:r>
    <w:r>
      <w:rPr>
        <w:rFonts w:asciiTheme="minorHAnsi" w:hAnsiTheme="minorHAnsi"/>
        <w:i/>
        <w:sz w:val="21"/>
        <w:szCs w:val="21"/>
        <w:lang w:val="es-CO"/>
      </w:rPr>
      <w:t>Español</w:t>
    </w:r>
    <w:r>
      <w:rPr>
        <w:rFonts w:asciiTheme="minorHAnsi" w:hAnsiTheme="minorHAnsi"/>
        <w:i/>
        <w:sz w:val="21"/>
        <w:szCs w:val="21"/>
        <w:lang w:val="es-CO"/>
      </w:rPr>
      <w:t xml:space="preserve">, favor de enviar un correo electrónico a </w:t>
    </w:r>
    <w:r w:rsidRPr="001B462A">
      <w:rPr>
        <w:rFonts w:eastAsiaTheme="majorEastAsia"/>
        <w:lang w:val="es-MX"/>
      </w:rPr>
      <w:t>[</w:t>
    </w:r>
    <w:r w:rsidRPr="001B462A">
      <w:rPr>
        <w:rFonts w:eastAsiaTheme="majorEastAsia"/>
        <w:color w:val="00B0F0"/>
        <w:lang w:val="es-MX"/>
      </w:rPr>
      <w:t>em</w:t>
    </w:r>
    <w:r w:rsidRPr="001B462A">
      <w:rPr>
        <w:rFonts w:asciiTheme="minorHAnsi" w:eastAsiaTheme="majorEastAsia" w:hAnsiTheme="minorHAnsi"/>
        <w:i/>
        <w:color w:val="00B0F0"/>
        <w:sz w:val="21"/>
        <w:szCs w:val="21"/>
        <w:lang w:val="es-CO"/>
      </w:rPr>
      <w:t>ail</w:t>
    </w:r>
    <w:r>
      <w:rPr>
        <w:rFonts w:asciiTheme="minorHAnsi" w:eastAsiaTheme="majorEastAsia" w:hAnsiTheme="minorHAnsi"/>
        <w:i/>
        <w:sz w:val="21"/>
        <w:szCs w:val="21"/>
        <w:lang w:val="es-CO"/>
      </w:rPr>
      <w:t>]</w:t>
    </w:r>
    <w:r>
      <w:rPr>
        <w:rFonts w:asciiTheme="minorHAnsi" w:hAnsiTheme="minorHAnsi"/>
        <w:i/>
        <w:sz w:val="21"/>
        <w:szCs w:val="21"/>
        <w:lang w:val="es-CO"/>
      </w:rPr>
      <w:t xml:space="preserve"> o llamar al [</w:t>
    </w:r>
    <w:r w:rsidRPr="001B462A">
      <w:rPr>
        <w:rFonts w:asciiTheme="minorHAnsi" w:hAnsiTheme="minorHAnsi"/>
        <w:i/>
        <w:color w:val="00B0F0"/>
        <w:sz w:val="21"/>
        <w:szCs w:val="21"/>
        <w:lang w:val="es-CO"/>
      </w:rPr>
      <w:t>phone</w:t>
    </w:r>
    <w:r w:rsidRPr="001B462A">
      <w:rPr>
        <w:rFonts w:asciiTheme="minorHAnsi" w:hAnsiTheme="minorHAnsi"/>
        <w:i/>
        <w:color w:val="00B0F0"/>
        <w:sz w:val="21"/>
        <w:szCs w:val="21"/>
        <w:lang w:val="es-CO"/>
      </w:rPr>
      <w:t xml:space="preserve"> </w:t>
    </w:r>
    <w:r w:rsidRPr="001B462A">
      <w:rPr>
        <w:rFonts w:asciiTheme="minorHAnsi" w:hAnsiTheme="minorHAnsi"/>
        <w:i/>
        <w:color w:val="00B0F0"/>
        <w:sz w:val="21"/>
        <w:szCs w:val="21"/>
        <w:lang w:val="es-CO"/>
      </w:rPr>
      <w:t>number</w:t>
    </w:r>
    <w:r>
      <w:rPr>
        <w:rFonts w:asciiTheme="minorHAnsi" w:hAnsiTheme="minorHAnsi"/>
        <w:i/>
        <w:sz w:val="21"/>
        <w:szCs w:val="21"/>
        <w:lang w:val="es-CO"/>
      </w:rPr>
      <w:t>]</w:t>
    </w:r>
  </w:p>
  <w:p w:rsidR="00ED0A03" w:rsidRPr="00ED0A03" w:rsidP="00ED0A03" w14:paraId="2E6BDC07" w14:textId="08B99E4D">
    <w:pPr>
      <w:pStyle w:val="BodyText"/>
      <w:jc w:val="center"/>
      <w:rPr>
        <w:rFonts w:asciiTheme="minorHAnsi" w:hAnsiTheme="minorHAnsi"/>
        <w:i/>
        <w:sz w:val="21"/>
        <w:szCs w:val="21"/>
      </w:rPr>
    </w:pPr>
    <w:r w:rsidRPr="001E5345">
      <w:rPr>
        <w:i/>
        <w:iCs/>
        <w:sz w:val="21"/>
        <w:szCs w:val="21"/>
      </w:rPr>
      <w:t>Haddii</w:t>
    </w:r>
    <w:r w:rsidRPr="001E5345">
      <w:rPr>
        <w:i/>
        <w:iCs/>
        <w:sz w:val="21"/>
        <w:szCs w:val="21"/>
      </w:rPr>
      <w:t xml:space="preserve"> </w:t>
    </w:r>
    <w:r w:rsidRPr="001E5345">
      <w:rPr>
        <w:i/>
        <w:iCs/>
        <w:sz w:val="21"/>
        <w:szCs w:val="21"/>
      </w:rPr>
      <w:t>aad</w:t>
    </w:r>
    <w:r w:rsidRPr="001E5345">
      <w:rPr>
        <w:i/>
        <w:iCs/>
        <w:sz w:val="21"/>
        <w:szCs w:val="21"/>
      </w:rPr>
      <w:t xml:space="preserve"> </w:t>
    </w:r>
    <w:r w:rsidRPr="001E5345">
      <w:rPr>
        <w:i/>
        <w:iCs/>
        <w:sz w:val="21"/>
        <w:szCs w:val="21"/>
      </w:rPr>
      <w:t>rabto</w:t>
    </w:r>
    <w:r w:rsidRPr="001E5345">
      <w:rPr>
        <w:i/>
        <w:iCs/>
        <w:sz w:val="21"/>
        <w:szCs w:val="21"/>
      </w:rPr>
      <w:t xml:space="preserve"> in </w:t>
    </w:r>
    <w:r w:rsidRPr="001E5345">
      <w:rPr>
        <w:i/>
        <w:iCs/>
        <w:sz w:val="21"/>
        <w:szCs w:val="21"/>
      </w:rPr>
      <w:t>aad</w:t>
    </w:r>
    <w:r w:rsidRPr="001E5345">
      <w:rPr>
        <w:i/>
        <w:iCs/>
        <w:sz w:val="21"/>
        <w:szCs w:val="21"/>
      </w:rPr>
      <w:t xml:space="preserve"> </w:t>
    </w:r>
    <w:r w:rsidRPr="001E5345">
      <w:rPr>
        <w:i/>
        <w:iCs/>
        <w:sz w:val="21"/>
        <w:szCs w:val="21"/>
      </w:rPr>
      <w:t>sahanka</w:t>
    </w:r>
    <w:r w:rsidRPr="001E5345">
      <w:rPr>
        <w:i/>
        <w:iCs/>
        <w:sz w:val="21"/>
        <w:szCs w:val="21"/>
      </w:rPr>
      <w:t xml:space="preserve"> </w:t>
    </w:r>
    <w:r w:rsidRPr="001E5345">
      <w:rPr>
        <w:i/>
        <w:iCs/>
        <w:sz w:val="21"/>
        <w:szCs w:val="21"/>
      </w:rPr>
      <w:t>ku</w:t>
    </w:r>
    <w:r w:rsidRPr="001E5345">
      <w:rPr>
        <w:i/>
        <w:iCs/>
        <w:sz w:val="21"/>
        <w:szCs w:val="21"/>
      </w:rPr>
      <w:t xml:space="preserve"> </w:t>
    </w:r>
    <w:r w:rsidRPr="001E5345">
      <w:rPr>
        <w:i/>
        <w:iCs/>
        <w:sz w:val="21"/>
        <w:szCs w:val="21"/>
      </w:rPr>
      <w:t>qaadato</w:t>
    </w:r>
    <w:r w:rsidRPr="001E5345">
      <w:rPr>
        <w:i/>
        <w:iCs/>
        <w:sz w:val="21"/>
        <w:szCs w:val="21"/>
      </w:rPr>
      <w:t xml:space="preserve"> </w:t>
    </w:r>
    <w:r w:rsidRPr="001E5345">
      <w:rPr>
        <w:i/>
        <w:iCs/>
        <w:sz w:val="21"/>
        <w:szCs w:val="21"/>
      </w:rPr>
      <w:t>Af-Soomaali</w:t>
    </w:r>
    <w:r w:rsidRPr="001E5345">
      <w:rPr>
        <w:i/>
        <w:iCs/>
        <w:sz w:val="21"/>
        <w:szCs w:val="21"/>
      </w:rPr>
      <w:t xml:space="preserve">, </w:t>
    </w:r>
    <w:r w:rsidRPr="001E5345">
      <w:rPr>
        <w:i/>
        <w:iCs/>
        <w:sz w:val="21"/>
        <w:szCs w:val="21"/>
      </w:rPr>
      <w:t>fadlan</w:t>
    </w:r>
    <w:r w:rsidRPr="001E5345">
      <w:rPr>
        <w:i/>
        <w:iCs/>
        <w:sz w:val="21"/>
        <w:szCs w:val="21"/>
      </w:rPr>
      <w:t xml:space="preserve"> u </w:t>
    </w:r>
    <w:r w:rsidRPr="001E5345">
      <w:rPr>
        <w:i/>
        <w:iCs/>
        <w:sz w:val="21"/>
        <w:szCs w:val="21"/>
      </w:rPr>
      <w:t>soo</w:t>
    </w:r>
    <w:r w:rsidRPr="001E5345">
      <w:rPr>
        <w:i/>
        <w:iCs/>
        <w:sz w:val="21"/>
        <w:szCs w:val="21"/>
      </w:rPr>
      <w:t xml:space="preserve"> </w:t>
    </w:r>
    <w:r w:rsidRPr="001E5345">
      <w:rPr>
        <w:i/>
        <w:iCs/>
        <w:sz w:val="21"/>
        <w:szCs w:val="21"/>
      </w:rPr>
      <w:t>dir</w:t>
    </w:r>
    <w:r w:rsidRPr="001E5345">
      <w:rPr>
        <w:i/>
        <w:iCs/>
        <w:sz w:val="21"/>
        <w:szCs w:val="21"/>
      </w:rPr>
      <w:t xml:space="preserve"> email </w:t>
    </w:r>
    <w:hyperlink r:id="rId1" w:tgtFrame="_blank" w:history="1">
      <w:r w:rsidRPr="001E5345">
        <w:rPr>
          <w:rFonts w:asciiTheme="minorHAnsi" w:hAnsiTheme="minorHAnsi"/>
          <w:i/>
        </w:rPr>
        <w:t>[site</w:t>
      </w:r>
    </w:hyperlink>
    <w:r w:rsidRPr="001E5345">
      <w:rPr>
        <w:rFonts w:asciiTheme="minorHAnsi" w:hAnsiTheme="minorHAnsi"/>
        <w:i/>
        <w:sz w:val="21"/>
        <w:szCs w:val="21"/>
      </w:rPr>
      <w:t xml:space="preserve"> em</w:t>
    </w:r>
    <w:r w:rsidRPr="001E5345">
      <w:rPr>
        <w:i/>
      </w:rPr>
      <w:t>ail]</w:t>
    </w:r>
    <w:r w:rsidRPr="001E5345">
      <w:rPr>
        <w:i/>
        <w:iCs/>
        <w:sz w:val="21"/>
        <w:szCs w:val="21"/>
      </w:rPr>
      <w:t xml:space="preserve"> ama </w:t>
    </w:r>
    <w:r w:rsidRPr="001E5345">
      <w:rPr>
        <w:i/>
        <w:iCs/>
        <w:sz w:val="21"/>
        <w:szCs w:val="21"/>
      </w:rPr>
      <w:t>wac</w:t>
    </w:r>
    <w:r w:rsidRPr="001E5345">
      <w:rPr>
        <w:i/>
        <w:iCs/>
        <w:sz w:val="21"/>
        <w:szCs w:val="21"/>
      </w:rPr>
      <w:t xml:space="preserve"> </w:t>
    </w:r>
    <w:r>
      <w:rPr>
        <w:i/>
        <w:iCs/>
        <w:sz w:val="21"/>
        <w:szCs w:val="21"/>
      </w:rPr>
      <w:t>[site phone number]</w:t>
    </w:r>
    <w:r w:rsidRPr="001E5345">
      <w:rPr>
        <w:i/>
        <w:iCs/>
        <w:sz w:val="21"/>
        <w:szCs w:val="21"/>
      </w:rPr>
      <w:t>.</w:t>
    </w:r>
  </w:p>
  <w:p w:rsidR="00F764D9" w:rsidRPr="00ED0A03" w:rsidP="006E0725" w14:paraId="6A958ED4" w14:textId="77777777">
    <w:pPr>
      <w:pStyle w:val="BodyText"/>
      <w:jc w:val="center"/>
    </w:pPr>
    <w:r w:rsidRPr="00ED0A03">
      <w:tab/>
    </w:r>
  </w:p>
  <w:p w:rsidR="00F764D9" w:rsidRPr="00ED0A03" w14:paraId="0695412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D0A03" w14:paraId="704588C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D0A03" w14:paraId="30FC0F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D0A03" w14:paraId="52E57B0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D0A03" w14:paraId="699C350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C95010"/>
    <w:multiLevelType w:val="hybridMultilevel"/>
    <w:tmpl w:val="BFC6B77A"/>
    <w:lvl w:ilvl="0">
      <w:start w:val="1"/>
      <w:numFmt w:val="lowerLetter"/>
      <w:lvlText w:val="%1."/>
      <w:lvlJc w:val="left"/>
      <w:pPr>
        <w:ind w:left="1440" w:hanging="360"/>
      </w:pPr>
      <w:rPr>
        <w:rFonts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E01808"/>
    <w:multiLevelType w:val="hybridMultilevel"/>
    <w:tmpl w:val="7728B83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0C36C9"/>
    <w:multiLevelType w:val="hybridMultilevel"/>
    <w:tmpl w:val="82D6D0F4"/>
    <w:lvl w:ilvl="0">
      <w:start w:val="1"/>
      <w:numFmt w:val="lowerLetter"/>
      <w:lvlText w:val="%1."/>
      <w:lvlJc w:val="left"/>
      <w:pPr>
        <w:ind w:left="1260" w:hanging="360"/>
      </w:pPr>
      <w:rPr>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30B5BD7"/>
    <w:multiLevelType w:val="hybridMultilevel"/>
    <w:tmpl w:val="C71064F6"/>
    <w:lvl w:ilvl="0">
      <w:start w:val="1"/>
      <w:numFmt w:val="lowerLetter"/>
      <w:lvlText w:val="%1."/>
      <w:lvlJc w:val="left"/>
      <w:pPr>
        <w:ind w:left="1440" w:hanging="360"/>
      </w:pPr>
      <w:rPr>
        <w:rFonts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3D953D5"/>
    <w:multiLevelType w:val="hybridMultilevel"/>
    <w:tmpl w:val="02945606"/>
    <w:lvl w:ilvl="0">
      <w:start w:val="1"/>
      <w:numFmt w:val="decimal"/>
      <w:lvlText w:val="%1."/>
      <w:lvlJc w:val="left"/>
      <w:pPr>
        <w:ind w:left="720" w:hanging="360"/>
      </w:pPr>
      <w:rPr>
        <w:rFonts w:hint="default"/>
        <w:color w:val="auto"/>
        <w:sz w:val="22"/>
        <w:szCs w:val="22"/>
      </w:rPr>
    </w:lvl>
    <w:lvl w:ilvl="1">
      <w:start w:val="1"/>
      <w:numFmt w:val="lowerLetter"/>
      <w:lvlText w:val="%2."/>
      <w:lvlJc w:val="left"/>
      <w:pPr>
        <w:ind w:left="1440" w:hanging="360"/>
      </w:pPr>
      <w:rPr>
        <w:b w:val="0"/>
        <w:bCs w:val="0"/>
        <w:i w:val="0"/>
        <w:iCs w:val="0"/>
        <w:color w:val="auto"/>
        <w:sz w:val="22"/>
        <w:szCs w:val="22"/>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6EA7D67"/>
    <w:multiLevelType w:val="hybridMultilevel"/>
    <w:tmpl w:val="B220E5E2"/>
    <w:lvl w:ilvl="0">
      <w:start w:val="1"/>
      <w:numFmt w:val="lowerLetter"/>
      <w:lvlText w:val="%1."/>
      <w:lvlJc w:val="left"/>
      <w:pPr>
        <w:ind w:left="1440" w:hanging="360"/>
      </w:pPr>
      <w:rPr>
        <w:rFonts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8490427"/>
    <w:multiLevelType w:val="hybridMultilevel"/>
    <w:tmpl w:val="82D6D0F4"/>
    <w:lvl w:ilvl="0">
      <w:start w:val="1"/>
      <w:numFmt w:val="lowerLetter"/>
      <w:lvlText w:val="%1."/>
      <w:lvlJc w:val="left"/>
      <w:pPr>
        <w:ind w:left="1260" w:hanging="360"/>
      </w:pPr>
      <w:rPr>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B18458E"/>
    <w:multiLevelType w:val="hybridMultilevel"/>
    <w:tmpl w:val="72246426"/>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CC104EC"/>
    <w:multiLevelType w:val="hybridMultilevel"/>
    <w:tmpl w:val="10E43FA6"/>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D330794"/>
    <w:multiLevelType w:val="hybridMultilevel"/>
    <w:tmpl w:val="82D6D0F4"/>
    <w:lvl w:ilvl="0">
      <w:start w:val="1"/>
      <w:numFmt w:val="lowerLetter"/>
      <w:lvlText w:val="%1."/>
      <w:lvlJc w:val="left"/>
      <w:pPr>
        <w:ind w:left="1260" w:hanging="360"/>
      </w:pPr>
      <w:rPr>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04A0EB4"/>
    <w:multiLevelType w:val="hybridMultilevel"/>
    <w:tmpl w:val="7728B83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32A5B65"/>
    <w:multiLevelType w:val="hybridMultilevel"/>
    <w:tmpl w:val="B5E82B76"/>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3986D44"/>
    <w:multiLevelType w:val="hybridMultilevel"/>
    <w:tmpl w:val="BFC6B77A"/>
    <w:lvl w:ilvl="0">
      <w:start w:val="1"/>
      <w:numFmt w:val="lowerLetter"/>
      <w:lvlText w:val="%1."/>
      <w:lvlJc w:val="left"/>
      <w:pPr>
        <w:ind w:left="1440" w:hanging="360"/>
      </w:pPr>
      <w:rPr>
        <w:rFonts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3A25813"/>
    <w:multiLevelType w:val="hybridMultilevel"/>
    <w:tmpl w:val="1A66FE9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15092689"/>
    <w:multiLevelType w:val="hybridMultilevel"/>
    <w:tmpl w:val="82D6D0F4"/>
    <w:lvl w:ilvl="0">
      <w:start w:val="1"/>
      <w:numFmt w:val="lowerLetter"/>
      <w:lvlText w:val="%1."/>
      <w:lvlJc w:val="left"/>
      <w:pPr>
        <w:ind w:left="1260" w:hanging="360"/>
      </w:pPr>
      <w:rPr>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6962064"/>
    <w:multiLevelType w:val="hybridMultilevel"/>
    <w:tmpl w:val="E796E160"/>
    <w:lvl w:ilvl="0">
      <w:start w:val="1"/>
      <w:numFmt w:val="decimal"/>
      <w:lvlText w:val="%1."/>
      <w:lvlJc w:val="left"/>
      <w:pPr>
        <w:ind w:left="720" w:hanging="360"/>
      </w:pPr>
      <w:rPr>
        <w:rFonts w:hint="default"/>
        <w:color w:val="auto"/>
        <w:sz w:val="22"/>
        <w:szCs w:val="22"/>
      </w:rPr>
    </w:lvl>
    <w:lvl w:ilvl="1">
      <w:start w:val="1"/>
      <w:numFmt w:val="lowerLetter"/>
      <w:lvlText w:val="%2."/>
      <w:lvlJc w:val="left"/>
      <w:pPr>
        <w:ind w:left="1440" w:hanging="360"/>
      </w:pPr>
      <w:rPr>
        <w:color w:val="auto"/>
        <w:sz w:val="22"/>
        <w:szCs w:val="22"/>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87B62D6"/>
    <w:multiLevelType w:val="hybridMultilevel"/>
    <w:tmpl w:val="82D6D0F4"/>
    <w:lvl w:ilvl="0">
      <w:start w:val="1"/>
      <w:numFmt w:val="lowerLetter"/>
      <w:lvlText w:val="%1."/>
      <w:lvlJc w:val="left"/>
      <w:pPr>
        <w:ind w:left="1260" w:hanging="360"/>
      </w:pPr>
      <w:rPr>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8E70DC1"/>
    <w:multiLevelType w:val="hybridMultilevel"/>
    <w:tmpl w:val="B220E5E2"/>
    <w:lvl w:ilvl="0">
      <w:start w:val="1"/>
      <w:numFmt w:val="lowerLetter"/>
      <w:lvlText w:val="%1."/>
      <w:lvlJc w:val="left"/>
      <w:pPr>
        <w:ind w:left="1440" w:hanging="360"/>
      </w:pPr>
      <w:rPr>
        <w:rFonts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CA819A0"/>
    <w:multiLevelType w:val="hybridMultilevel"/>
    <w:tmpl w:val="76AAD7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CC431F6"/>
    <w:multiLevelType w:val="hybridMultilevel"/>
    <w:tmpl w:val="B5E82B76"/>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D15528B"/>
    <w:multiLevelType w:val="hybridMultilevel"/>
    <w:tmpl w:val="E3EEC1DA"/>
    <w:lvl w:ilvl="0">
      <w:start w:val="1"/>
      <w:numFmt w:val="lowerLetter"/>
      <w:lvlText w:val="%1."/>
      <w:lvlJc w:val="left"/>
      <w:pPr>
        <w:ind w:left="1440" w:hanging="360"/>
      </w:pPr>
      <w:rPr>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F7638E2"/>
    <w:multiLevelType w:val="hybridMultilevel"/>
    <w:tmpl w:val="E5162BDE"/>
    <w:lvl w:ilvl="0">
      <w:start w:val="1"/>
      <w:numFmt w:val="lowerLetter"/>
      <w:lvlText w:val="%1."/>
      <w:lvlJc w:val="left"/>
      <w:pPr>
        <w:ind w:left="1440" w:hanging="360"/>
      </w:pPr>
      <w:rPr>
        <w:b w:val="0"/>
        <w:bCs w:val="0"/>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FA957F7"/>
    <w:multiLevelType w:val="hybridMultilevel"/>
    <w:tmpl w:val="7728B83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2250E00"/>
    <w:multiLevelType w:val="hybridMultilevel"/>
    <w:tmpl w:val="E796E160"/>
    <w:lvl w:ilvl="0">
      <w:start w:val="1"/>
      <w:numFmt w:val="decimal"/>
      <w:lvlText w:val="%1."/>
      <w:lvlJc w:val="left"/>
      <w:pPr>
        <w:ind w:left="720" w:hanging="360"/>
      </w:pPr>
      <w:rPr>
        <w:rFonts w:hint="default"/>
        <w:color w:val="auto"/>
        <w:sz w:val="22"/>
        <w:szCs w:val="22"/>
      </w:rPr>
    </w:lvl>
    <w:lvl w:ilvl="1">
      <w:start w:val="1"/>
      <w:numFmt w:val="lowerLetter"/>
      <w:lvlText w:val="%2."/>
      <w:lvlJc w:val="left"/>
      <w:pPr>
        <w:ind w:left="1440" w:hanging="360"/>
      </w:pPr>
      <w:rPr>
        <w:color w:val="auto"/>
        <w:sz w:val="22"/>
        <w:szCs w:val="22"/>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6E442EE"/>
    <w:multiLevelType w:val="hybridMultilevel"/>
    <w:tmpl w:val="C5A01198"/>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9236092"/>
    <w:multiLevelType w:val="hybridMultilevel"/>
    <w:tmpl w:val="BFC6B77A"/>
    <w:lvl w:ilvl="0">
      <w:start w:val="1"/>
      <w:numFmt w:val="lowerLetter"/>
      <w:lvlText w:val="%1."/>
      <w:lvlJc w:val="left"/>
      <w:pPr>
        <w:ind w:left="1440" w:hanging="360"/>
      </w:pPr>
      <w:rPr>
        <w:rFonts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A024B1F"/>
    <w:multiLevelType w:val="hybridMultilevel"/>
    <w:tmpl w:val="07743DE6"/>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B7569A5"/>
    <w:multiLevelType w:val="hybridMultilevel"/>
    <w:tmpl w:val="E3EEC1DA"/>
    <w:lvl w:ilvl="0">
      <w:start w:val="1"/>
      <w:numFmt w:val="lowerLetter"/>
      <w:lvlText w:val="%1."/>
      <w:lvlJc w:val="left"/>
      <w:pPr>
        <w:ind w:left="1440" w:hanging="360"/>
      </w:pPr>
      <w:rPr>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D123A00"/>
    <w:multiLevelType w:val="hybridMultilevel"/>
    <w:tmpl w:val="E3EEC1DA"/>
    <w:lvl w:ilvl="0">
      <w:start w:val="1"/>
      <w:numFmt w:val="lowerLetter"/>
      <w:lvlText w:val="%1."/>
      <w:lvlJc w:val="left"/>
      <w:pPr>
        <w:ind w:left="1440" w:hanging="360"/>
      </w:pPr>
      <w:rPr>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D7E6C45"/>
    <w:multiLevelType w:val="hybridMultilevel"/>
    <w:tmpl w:val="82D6D0F4"/>
    <w:lvl w:ilvl="0">
      <w:start w:val="1"/>
      <w:numFmt w:val="lowerLetter"/>
      <w:lvlText w:val="%1."/>
      <w:lvlJc w:val="left"/>
      <w:pPr>
        <w:ind w:left="1260" w:hanging="360"/>
      </w:pPr>
      <w:rPr>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01E3CB7"/>
    <w:multiLevelType w:val="hybridMultilevel"/>
    <w:tmpl w:val="07743DE6"/>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0FA3673"/>
    <w:multiLevelType w:val="hybridMultilevel"/>
    <w:tmpl w:val="BFC6B77A"/>
    <w:lvl w:ilvl="0">
      <w:start w:val="1"/>
      <w:numFmt w:val="lowerLetter"/>
      <w:lvlText w:val="%1."/>
      <w:lvlJc w:val="left"/>
      <w:pPr>
        <w:ind w:left="1440" w:hanging="360"/>
      </w:pPr>
      <w:rPr>
        <w:rFonts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15F543A"/>
    <w:multiLevelType w:val="hybridMultilevel"/>
    <w:tmpl w:val="72246426"/>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2B33A3B"/>
    <w:multiLevelType w:val="hybridMultilevel"/>
    <w:tmpl w:val="671AD218"/>
    <w:lvl w:ilvl="0">
      <w:start w:val="1"/>
      <w:numFmt w:val="lowerLetter"/>
      <w:lvlText w:val="%1."/>
      <w:lvlJc w:val="left"/>
      <w:pPr>
        <w:ind w:left="1440" w:hanging="360"/>
      </w:pPr>
      <w:rPr>
        <w:rFonts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33835995"/>
    <w:multiLevelType w:val="hybridMultilevel"/>
    <w:tmpl w:val="EB3611A4"/>
    <w:lvl w:ilvl="0">
      <w:start w:val="1"/>
      <w:numFmt w:val="decimal"/>
      <w:lvlText w:val="%1."/>
      <w:lvlJc w:val="left"/>
      <w:pPr>
        <w:ind w:left="720" w:hanging="360"/>
      </w:pPr>
      <w:rPr>
        <w:rFonts w:hint="default"/>
        <w:color w:val="auto"/>
        <w:sz w:val="22"/>
        <w:szCs w:val="22"/>
      </w:rPr>
    </w:lvl>
    <w:lvl w:ilvl="1">
      <w:start w:val="1"/>
      <w:numFmt w:val="lowerLetter"/>
      <w:lvlText w:val="%2."/>
      <w:lvlJc w:val="left"/>
      <w:pPr>
        <w:ind w:left="1440" w:hanging="360"/>
      </w:pPr>
      <w:rPr>
        <w:color w:val="auto"/>
        <w:sz w:val="22"/>
        <w:szCs w:val="22"/>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3C83F49"/>
    <w:multiLevelType w:val="hybridMultilevel"/>
    <w:tmpl w:val="7728B83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3C844BA"/>
    <w:multiLevelType w:val="hybridMultilevel"/>
    <w:tmpl w:val="879005AE"/>
    <w:lvl w:ilvl="0">
      <w:start w:val="5"/>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34862C8D"/>
    <w:multiLevelType w:val="hybridMultilevel"/>
    <w:tmpl w:val="07743DE6"/>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3585617F"/>
    <w:multiLevelType w:val="hybridMultilevel"/>
    <w:tmpl w:val="608C6D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36187BB0"/>
    <w:multiLevelType w:val="hybridMultilevel"/>
    <w:tmpl w:val="E3EEC1DA"/>
    <w:lvl w:ilvl="0">
      <w:start w:val="1"/>
      <w:numFmt w:val="lowerLetter"/>
      <w:lvlText w:val="%1."/>
      <w:lvlJc w:val="left"/>
      <w:pPr>
        <w:ind w:left="1440" w:hanging="360"/>
      </w:pPr>
      <w:rPr>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36314352"/>
    <w:multiLevelType w:val="hybridMultilevel"/>
    <w:tmpl w:val="F7E6F04C"/>
    <w:lvl w:ilvl="0">
      <w:start w:val="1"/>
      <w:numFmt w:val="decimal"/>
      <w:lvlText w:val="%1."/>
      <w:lvlJc w:val="left"/>
      <w:pPr>
        <w:ind w:left="720" w:hanging="360"/>
      </w:pPr>
      <w:rPr>
        <w:rFonts w:hint="default"/>
        <w:b w:val="0"/>
        <w:bCs w:val="0"/>
        <w:i w:val="0"/>
        <w:iCs/>
        <w:color w:val="auto"/>
        <w:sz w:val="22"/>
        <w:szCs w:val="22"/>
      </w:rPr>
    </w:lvl>
    <w:lvl w:ilvl="1">
      <w:start w:val="1"/>
      <w:numFmt w:val="lowerLetter"/>
      <w:lvlText w:val="%2."/>
      <w:lvlJc w:val="left"/>
      <w:pPr>
        <w:ind w:left="1440" w:hanging="360"/>
      </w:pPr>
      <w:rPr>
        <w:i w:val="0"/>
        <w:iCs w:val="0"/>
        <w:color w:val="auto"/>
        <w:sz w:val="22"/>
        <w:szCs w:val="22"/>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364F29A6"/>
    <w:multiLevelType w:val="hybridMultilevel"/>
    <w:tmpl w:val="EC7629FA"/>
    <w:lvl w:ilvl="0">
      <w:start w:val="1"/>
      <w:numFmt w:val="lowerLetter"/>
      <w:lvlText w:val="%1."/>
      <w:lvlJc w:val="left"/>
      <w:pPr>
        <w:ind w:left="1440" w:hanging="360"/>
      </w:pPr>
      <w:rPr>
        <w:b w:val="0"/>
        <w:b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36AA5A78"/>
    <w:multiLevelType w:val="hybridMultilevel"/>
    <w:tmpl w:val="B220E5E2"/>
    <w:lvl w:ilvl="0">
      <w:start w:val="1"/>
      <w:numFmt w:val="lowerLetter"/>
      <w:lvlText w:val="%1."/>
      <w:lvlJc w:val="left"/>
      <w:pPr>
        <w:ind w:left="1440" w:hanging="360"/>
      </w:pPr>
      <w:rPr>
        <w:rFonts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38886F04"/>
    <w:multiLevelType w:val="hybridMultilevel"/>
    <w:tmpl w:val="07743DE6"/>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38A31379"/>
    <w:multiLevelType w:val="hybridMultilevel"/>
    <w:tmpl w:val="11E85088"/>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5">
    <w:nsid w:val="3A0F06EF"/>
    <w:multiLevelType w:val="hybridMultilevel"/>
    <w:tmpl w:val="82D6D0F4"/>
    <w:lvl w:ilvl="0">
      <w:start w:val="1"/>
      <w:numFmt w:val="lowerLetter"/>
      <w:lvlText w:val="%1."/>
      <w:lvlJc w:val="left"/>
      <w:pPr>
        <w:ind w:left="1440" w:hanging="360"/>
      </w:pPr>
      <w:rPr>
        <w:sz w:val="22"/>
        <w:szCs w:val="22"/>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6">
    <w:nsid w:val="3B8E6819"/>
    <w:multiLevelType w:val="hybridMultilevel"/>
    <w:tmpl w:val="7728B83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3BF32BC8"/>
    <w:multiLevelType w:val="hybridMultilevel"/>
    <w:tmpl w:val="4DDAFB52"/>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3C5A0198"/>
    <w:multiLevelType w:val="hybridMultilevel"/>
    <w:tmpl w:val="72246426"/>
    <w:lvl w:ilvl="0">
      <w:start w:val="1"/>
      <w:numFmt w:val="lowerLetter"/>
      <w:lvlText w:val="%1."/>
      <w:lvlJc w:val="left"/>
      <w:pPr>
        <w:ind w:left="1440" w:hanging="360"/>
      </w:pPr>
      <w:rPr>
        <w:color w:val="auto"/>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3D3C5A13"/>
    <w:multiLevelType w:val="hybridMultilevel"/>
    <w:tmpl w:val="5C78DE98"/>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3D6A408B"/>
    <w:multiLevelType w:val="hybridMultilevel"/>
    <w:tmpl w:val="ECA891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3E0E692B"/>
    <w:multiLevelType w:val="hybridMultilevel"/>
    <w:tmpl w:val="7728B83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3E574872"/>
    <w:multiLevelType w:val="hybridMultilevel"/>
    <w:tmpl w:val="13ECC36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3FC81644"/>
    <w:multiLevelType w:val="hybridMultilevel"/>
    <w:tmpl w:val="7728B83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42E508EA"/>
    <w:multiLevelType w:val="hybridMultilevel"/>
    <w:tmpl w:val="7728B83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440F3018"/>
    <w:multiLevelType w:val="hybridMultilevel"/>
    <w:tmpl w:val="EE0AAC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44454989"/>
    <w:multiLevelType w:val="hybridMultilevel"/>
    <w:tmpl w:val="5D3C4CE8"/>
    <w:lvl w:ilvl="0">
      <w:start w:val="37"/>
      <w:numFmt w:val="decimal"/>
      <w:lvlText w:val="%1."/>
      <w:lvlJc w:val="left"/>
      <w:pPr>
        <w:ind w:left="540" w:hanging="360"/>
      </w:pPr>
      <w:rPr>
        <w:rFonts w:eastAsiaTheme="minorHAnsi"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7">
    <w:nsid w:val="446A4EE5"/>
    <w:multiLevelType w:val="hybridMultilevel"/>
    <w:tmpl w:val="C5A01198"/>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46351E5B"/>
    <w:multiLevelType w:val="hybridMultilevel"/>
    <w:tmpl w:val="E3EEC1DA"/>
    <w:lvl w:ilvl="0">
      <w:start w:val="1"/>
      <w:numFmt w:val="lowerLetter"/>
      <w:lvlText w:val="%1."/>
      <w:lvlJc w:val="left"/>
      <w:pPr>
        <w:ind w:left="1440" w:hanging="360"/>
      </w:pPr>
      <w:rPr>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46EA532A"/>
    <w:multiLevelType w:val="hybridMultilevel"/>
    <w:tmpl w:val="7728B83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475D6C30"/>
    <w:multiLevelType w:val="hybridMultilevel"/>
    <w:tmpl w:val="82D6D0F4"/>
    <w:lvl w:ilvl="0">
      <w:start w:val="1"/>
      <w:numFmt w:val="lowerLetter"/>
      <w:lvlText w:val="%1."/>
      <w:lvlJc w:val="left"/>
      <w:pPr>
        <w:ind w:left="1260" w:hanging="360"/>
      </w:pPr>
      <w:rPr>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48B0457E"/>
    <w:multiLevelType w:val="hybridMultilevel"/>
    <w:tmpl w:val="7728B83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497607C7"/>
    <w:multiLevelType w:val="hybridMultilevel"/>
    <w:tmpl w:val="4B06B574"/>
    <w:lvl w:ilvl="0">
      <w:start w:val="1"/>
      <w:numFmt w:val="lowerLetter"/>
      <w:lvlText w:val="%1."/>
      <w:lvlJc w:val="left"/>
      <w:pPr>
        <w:ind w:left="1440" w:hanging="360"/>
      </w:pPr>
      <w:rPr>
        <w:color w:val="auto"/>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4A2A7FCF"/>
    <w:multiLevelType w:val="hybridMultilevel"/>
    <w:tmpl w:val="82D6D0F4"/>
    <w:lvl w:ilvl="0">
      <w:start w:val="1"/>
      <w:numFmt w:val="lowerLetter"/>
      <w:lvlText w:val="%1."/>
      <w:lvlJc w:val="left"/>
      <w:pPr>
        <w:ind w:left="1260" w:hanging="360"/>
      </w:pPr>
      <w:rPr>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4B460B38"/>
    <w:multiLevelType w:val="hybridMultilevel"/>
    <w:tmpl w:val="B220E5E2"/>
    <w:lvl w:ilvl="0">
      <w:start w:val="1"/>
      <w:numFmt w:val="lowerLetter"/>
      <w:lvlText w:val="%1."/>
      <w:lvlJc w:val="left"/>
      <w:pPr>
        <w:ind w:left="1440" w:hanging="360"/>
      </w:pPr>
      <w:rPr>
        <w:rFonts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4BBD5AD8"/>
    <w:multiLevelType w:val="hybridMultilevel"/>
    <w:tmpl w:val="C71064F6"/>
    <w:lvl w:ilvl="0">
      <w:start w:val="1"/>
      <w:numFmt w:val="lowerLetter"/>
      <w:lvlText w:val="%1."/>
      <w:lvlJc w:val="left"/>
      <w:pPr>
        <w:ind w:left="1440" w:hanging="360"/>
      </w:pPr>
      <w:rPr>
        <w:rFonts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4CD82F7A"/>
    <w:multiLevelType w:val="hybridMultilevel"/>
    <w:tmpl w:val="07743DE6"/>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4D056CEA"/>
    <w:multiLevelType w:val="hybridMultilevel"/>
    <w:tmpl w:val="08980080"/>
    <w:lvl w:ilvl="0">
      <w:start w:val="1"/>
      <w:numFmt w:val="lowerLetter"/>
      <w:lvlText w:val="%1."/>
      <w:lvlJc w:val="left"/>
      <w:pPr>
        <w:ind w:left="1260" w:hanging="360"/>
      </w:pPr>
      <w:rPr>
        <w:i w:val="0"/>
        <w:iCs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4D951B82"/>
    <w:multiLevelType w:val="hybridMultilevel"/>
    <w:tmpl w:val="82D6D0F4"/>
    <w:lvl w:ilvl="0">
      <w:start w:val="1"/>
      <w:numFmt w:val="lowerLetter"/>
      <w:lvlText w:val="%1."/>
      <w:lvlJc w:val="left"/>
      <w:pPr>
        <w:ind w:left="1260" w:hanging="360"/>
      </w:pPr>
      <w:rPr>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4ED205A2"/>
    <w:multiLevelType w:val="hybridMultilevel"/>
    <w:tmpl w:val="E3A49C88"/>
    <w:lvl w:ilvl="0">
      <w:start w:val="1"/>
      <w:numFmt w:val="lowerLetter"/>
      <w:lvlText w:val="%1."/>
      <w:lvlJc w:val="left"/>
      <w:pPr>
        <w:ind w:left="1440" w:hanging="360"/>
      </w:pPr>
      <w:rPr>
        <w:b w:val="0"/>
        <w:bCs w:val="0"/>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4F2F7642"/>
    <w:multiLevelType w:val="hybridMultilevel"/>
    <w:tmpl w:val="D0CEFF66"/>
    <w:lvl w:ilvl="0">
      <w:start w:val="1"/>
      <w:numFmt w:val="decimal"/>
      <w:lvlText w:val="%1."/>
      <w:lvlJc w:val="left"/>
      <w:pPr>
        <w:ind w:left="720" w:hanging="360"/>
      </w:pPr>
      <w:rPr>
        <w:rFonts w:hint="default"/>
        <w:color w:val="auto"/>
        <w:sz w:val="22"/>
        <w:szCs w:val="22"/>
      </w:rPr>
    </w:lvl>
    <w:lvl w:ilvl="1">
      <w:start w:val="1"/>
      <w:numFmt w:val="lowerLetter"/>
      <w:lvlText w:val="%2."/>
      <w:lvlJc w:val="left"/>
      <w:pPr>
        <w:ind w:left="1440" w:hanging="360"/>
      </w:pPr>
      <w:rPr>
        <w:color w:val="auto"/>
        <w:sz w:val="22"/>
        <w:szCs w:val="22"/>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4FD976A4"/>
    <w:multiLevelType w:val="hybridMultilevel"/>
    <w:tmpl w:val="7728B83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52683400"/>
    <w:multiLevelType w:val="hybridMultilevel"/>
    <w:tmpl w:val="C71064F6"/>
    <w:lvl w:ilvl="0">
      <w:start w:val="1"/>
      <w:numFmt w:val="lowerLetter"/>
      <w:lvlText w:val="%1."/>
      <w:lvlJc w:val="left"/>
      <w:pPr>
        <w:ind w:left="1440" w:hanging="360"/>
      </w:pPr>
      <w:rPr>
        <w:rFonts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52747213"/>
    <w:multiLevelType w:val="hybridMultilevel"/>
    <w:tmpl w:val="B5E82B76"/>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52862125"/>
    <w:multiLevelType w:val="hybridMultilevel"/>
    <w:tmpl w:val="E3EEC1DA"/>
    <w:lvl w:ilvl="0">
      <w:start w:val="1"/>
      <w:numFmt w:val="lowerLetter"/>
      <w:lvlText w:val="%1."/>
      <w:lvlJc w:val="left"/>
      <w:pPr>
        <w:ind w:left="1440" w:hanging="360"/>
      </w:pPr>
      <w:rPr>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53495BC0"/>
    <w:multiLevelType w:val="hybridMultilevel"/>
    <w:tmpl w:val="2362CCD6"/>
    <w:lvl w:ilvl="0">
      <w:start w:val="1"/>
      <w:numFmt w:val="decimal"/>
      <w:lvlText w:val="%1."/>
      <w:lvlJc w:val="left"/>
      <w:pPr>
        <w:ind w:left="720" w:hanging="360"/>
      </w:pPr>
      <w:rPr>
        <w:rFonts w:hint="default"/>
        <w:color w:val="auto"/>
        <w:sz w:val="22"/>
        <w:szCs w:val="22"/>
      </w:rPr>
    </w:lvl>
    <w:lvl w:ilvl="1">
      <w:start w:val="1"/>
      <w:numFmt w:val="lowerLetter"/>
      <w:lvlText w:val="%2."/>
      <w:lvlJc w:val="left"/>
      <w:pPr>
        <w:ind w:left="1440" w:hanging="360"/>
      </w:pPr>
      <w:rPr>
        <w:i w:val="0"/>
        <w:iCs w:val="0"/>
        <w:color w:val="auto"/>
        <w:sz w:val="22"/>
        <w:szCs w:val="22"/>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54D374A8"/>
    <w:multiLevelType w:val="hybridMultilevel"/>
    <w:tmpl w:val="E3EEC1DA"/>
    <w:lvl w:ilvl="0">
      <w:start w:val="1"/>
      <w:numFmt w:val="lowerLetter"/>
      <w:lvlText w:val="%1."/>
      <w:lvlJc w:val="left"/>
      <w:pPr>
        <w:ind w:left="1440" w:hanging="360"/>
      </w:pPr>
      <w:rPr>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56C50F51"/>
    <w:multiLevelType w:val="hybridMultilevel"/>
    <w:tmpl w:val="DA6883DC"/>
    <w:lvl w:ilvl="0">
      <w:start w:val="1"/>
      <w:numFmt w:val="decimal"/>
      <w:lvlText w:val="%1."/>
      <w:lvlJc w:val="left"/>
      <w:pPr>
        <w:ind w:left="720" w:hanging="360"/>
      </w:pPr>
      <w:rPr>
        <w:rFonts w:hint="default"/>
        <w:color w:val="auto"/>
        <w:sz w:val="22"/>
        <w:szCs w:val="22"/>
      </w:rPr>
    </w:lvl>
    <w:lvl w:ilvl="1">
      <w:start w:val="1"/>
      <w:numFmt w:val="lowerLetter"/>
      <w:lvlText w:val="%2."/>
      <w:lvlJc w:val="left"/>
      <w:pPr>
        <w:ind w:left="1440" w:hanging="360"/>
      </w:pPr>
      <w:rPr>
        <w:color w:val="auto"/>
        <w:sz w:val="22"/>
        <w:szCs w:val="22"/>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59B367BA"/>
    <w:multiLevelType w:val="hybridMultilevel"/>
    <w:tmpl w:val="E796E160"/>
    <w:lvl w:ilvl="0">
      <w:start w:val="1"/>
      <w:numFmt w:val="decimal"/>
      <w:lvlText w:val="%1."/>
      <w:lvlJc w:val="left"/>
      <w:pPr>
        <w:ind w:left="720" w:hanging="360"/>
      </w:pPr>
      <w:rPr>
        <w:rFonts w:hint="default"/>
        <w:color w:val="auto"/>
        <w:sz w:val="22"/>
        <w:szCs w:val="22"/>
      </w:rPr>
    </w:lvl>
    <w:lvl w:ilvl="1">
      <w:start w:val="1"/>
      <w:numFmt w:val="lowerLetter"/>
      <w:lvlText w:val="%2."/>
      <w:lvlJc w:val="left"/>
      <w:pPr>
        <w:ind w:left="1440" w:hanging="360"/>
      </w:pPr>
      <w:rPr>
        <w:color w:val="auto"/>
        <w:sz w:val="22"/>
        <w:szCs w:val="22"/>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5A6E7463"/>
    <w:multiLevelType w:val="hybridMultilevel"/>
    <w:tmpl w:val="E796E160"/>
    <w:lvl w:ilvl="0">
      <w:start w:val="1"/>
      <w:numFmt w:val="decimal"/>
      <w:lvlText w:val="%1."/>
      <w:lvlJc w:val="left"/>
      <w:pPr>
        <w:ind w:left="720" w:hanging="360"/>
      </w:pPr>
      <w:rPr>
        <w:rFonts w:hint="default"/>
        <w:color w:val="auto"/>
        <w:sz w:val="22"/>
        <w:szCs w:val="22"/>
      </w:rPr>
    </w:lvl>
    <w:lvl w:ilvl="1">
      <w:start w:val="1"/>
      <w:numFmt w:val="lowerLetter"/>
      <w:lvlText w:val="%2."/>
      <w:lvlJc w:val="left"/>
      <w:pPr>
        <w:ind w:left="1440" w:hanging="360"/>
      </w:pPr>
      <w:rPr>
        <w:color w:val="auto"/>
        <w:sz w:val="22"/>
        <w:szCs w:val="22"/>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5BB91A66"/>
    <w:multiLevelType w:val="hybridMultilevel"/>
    <w:tmpl w:val="82D6D0F4"/>
    <w:lvl w:ilvl="0">
      <w:start w:val="1"/>
      <w:numFmt w:val="lowerLetter"/>
      <w:lvlText w:val="%1."/>
      <w:lvlJc w:val="left"/>
      <w:pPr>
        <w:ind w:left="1260" w:hanging="360"/>
      </w:pPr>
      <w:rPr>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5CA73893"/>
    <w:multiLevelType w:val="hybridMultilevel"/>
    <w:tmpl w:val="7728B83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5E7874A5"/>
    <w:multiLevelType w:val="hybridMultilevel"/>
    <w:tmpl w:val="7728B83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5E84295F"/>
    <w:multiLevelType w:val="hybridMultilevel"/>
    <w:tmpl w:val="E3EEC1DA"/>
    <w:lvl w:ilvl="0">
      <w:start w:val="1"/>
      <w:numFmt w:val="lowerLetter"/>
      <w:lvlText w:val="%1."/>
      <w:lvlJc w:val="left"/>
      <w:pPr>
        <w:ind w:left="1440" w:hanging="360"/>
      </w:pPr>
      <w:rPr>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5EC91EAC"/>
    <w:multiLevelType w:val="hybridMultilevel"/>
    <w:tmpl w:val="7728B83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nsid w:val="5EF3571F"/>
    <w:multiLevelType w:val="hybridMultilevel"/>
    <w:tmpl w:val="E3EEC1DA"/>
    <w:lvl w:ilvl="0">
      <w:start w:val="1"/>
      <w:numFmt w:val="lowerLetter"/>
      <w:lvlText w:val="%1."/>
      <w:lvlJc w:val="left"/>
      <w:pPr>
        <w:ind w:left="1440" w:hanging="360"/>
      </w:pPr>
      <w:rPr>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5F475F9F"/>
    <w:multiLevelType w:val="hybridMultilevel"/>
    <w:tmpl w:val="82D6D0F4"/>
    <w:lvl w:ilvl="0">
      <w:start w:val="1"/>
      <w:numFmt w:val="lowerLetter"/>
      <w:lvlText w:val="%1."/>
      <w:lvlJc w:val="left"/>
      <w:pPr>
        <w:ind w:left="1260" w:hanging="360"/>
      </w:pPr>
      <w:rPr>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5F773412"/>
    <w:multiLevelType w:val="hybridMultilevel"/>
    <w:tmpl w:val="E3EEC1DA"/>
    <w:lvl w:ilvl="0">
      <w:start w:val="1"/>
      <w:numFmt w:val="lowerLetter"/>
      <w:lvlText w:val="%1."/>
      <w:lvlJc w:val="left"/>
      <w:pPr>
        <w:ind w:left="1440" w:hanging="360"/>
      </w:pPr>
      <w:rPr>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nsid w:val="60130FA0"/>
    <w:multiLevelType w:val="hybridMultilevel"/>
    <w:tmpl w:val="5C78DE98"/>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60BB30DD"/>
    <w:multiLevelType w:val="hybridMultilevel"/>
    <w:tmpl w:val="C71064F6"/>
    <w:lvl w:ilvl="0">
      <w:start w:val="1"/>
      <w:numFmt w:val="lowerLetter"/>
      <w:lvlText w:val="%1."/>
      <w:lvlJc w:val="left"/>
      <w:pPr>
        <w:ind w:left="1440" w:hanging="360"/>
      </w:pPr>
      <w:rPr>
        <w:rFonts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612C3246"/>
    <w:multiLevelType w:val="hybridMultilevel"/>
    <w:tmpl w:val="82D6D0F4"/>
    <w:lvl w:ilvl="0">
      <w:start w:val="1"/>
      <w:numFmt w:val="lowerLetter"/>
      <w:lvlText w:val="%1."/>
      <w:lvlJc w:val="left"/>
      <w:pPr>
        <w:ind w:left="1260" w:hanging="360"/>
      </w:pPr>
      <w:rPr>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622C0ECD"/>
    <w:multiLevelType w:val="hybridMultilevel"/>
    <w:tmpl w:val="5C78DE98"/>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62F64385"/>
    <w:multiLevelType w:val="hybridMultilevel"/>
    <w:tmpl w:val="E688B070"/>
    <w:lvl w:ilvl="0">
      <w:start w:val="52"/>
      <w:numFmt w:val="decimal"/>
      <w:lvlText w:val="%1."/>
      <w:lvlJc w:val="left"/>
      <w:pPr>
        <w:ind w:left="1080" w:hanging="360"/>
      </w:pPr>
      <w:rPr>
        <w:rFonts w:asciiTheme="minorHAnsi" w:eastAsiaTheme="minorHAnsi" w:hAnsiTheme="minorHAnsi" w:cstheme="minorHAnsi" w:hint="default"/>
        <w:i w:val="0"/>
        <w:iCs/>
        <w:color w:val="auto"/>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3">
    <w:nsid w:val="6328359E"/>
    <w:multiLevelType w:val="hybridMultilevel"/>
    <w:tmpl w:val="7728B83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63CC5ADA"/>
    <w:multiLevelType w:val="hybridMultilevel"/>
    <w:tmpl w:val="43F8F532"/>
    <w:lvl w:ilvl="0">
      <w:start w:val="3"/>
      <w:numFmt w:val="decimal"/>
      <w:lvlText w:val="%1."/>
      <w:lvlJc w:val="left"/>
      <w:pPr>
        <w:tabs>
          <w:tab w:val="num" w:pos="720"/>
        </w:tabs>
        <w:ind w:left="720" w:hanging="720"/>
      </w:pPr>
      <w:rPr>
        <w:rFonts w:cs="Times New Roman" w:hint="default"/>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95">
    <w:nsid w:val="66533D67"/>
    <w:multiLevelType w:val="hybridMultilevel"/>
    <w:tmpl w:val="C71064F6"/>
    <w:lvl w:ilvl="0">
      <w:start w:val="1"/>
      <w:numFmt w:val="lowerLetter"/>
      <w:lvlText w:val="%1."/>
      <w:lvlJc w:val="left"/>
      <w:pPr>
        <w:ind w:left="1440" w:hanging="360"/>
      </w:pPr>
      <w:rPr>
        <w:rFonts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nsid w:val="67102056"/>
    <w:multiLevelType w:val="hybridMultilevel"/>
    <w:tmpl w:val="72246426"/>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nsid w:val="679B056D"/>
    <w:multiLevelType w:val="hybridMultilevel"/>
    <w:tmpl w:val="82D6D0F4"/>
    <w:lvl w:ilvl="0">
      <w:start w:val="1"/>
      <w:numFmt w:val="lowerLetter"/>
      <w:lvlText w:val="%1."/>
      <w:lvlJc w:val="left"/>
      <w:pPr>
        <w:ind w:left="1260" w:hanging="360"/>
      </w:pPr>
      <w:rPr>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nsid w:val="67F27E31"/>
    <w:multiLevelType w:val="hybridMultilevel"/>
    <w:tmpl w:val="B220E5E2"/>
    <w:lvl w:ilvl="0">
      <w:start w:val="1"/>
      <w:numFmt w:val="lowerLetter"/>
      <w:lvlText w:val="%1."/>
      <w:lvlJc w:val="left"/>
      <w:pPr>
        <w:ind w:left="1440" w:hanging="360"/>
      </w:pPr>
      <w:rPr>
        <w:rFonts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nsid w:val="6B6B3DC2"/>
    <w:multiLevelType w:val="hybridMultilevel"/>
    <w:tmpl w:val="76D64D18"/>
    <w:lvl w:ilvl="0">
      <w:start w:val="1"/>
      <w:numFmt w:val="lowerLetter"/>
      <w:lvlText w:val="%1."/>
      <w:lvlJc w:val="left"/>
      <w:pPr>
        <w:ind w:left="1440" w:hanging="360"/>
      </w:pPr>
      <w:rPr>
        <w:rFonts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0">
    <w:nsid w:val="6C5D731B"/>
    <w:multiLevelType w:val="hybridMultilevel"/>
    <w:tmpl w:val="07743DE6"/>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1">
    <w:nsid w:val="6E5D3518"/>
    <w:multiLevelType w:val="hybridMultilevel"/>
    <w:tmpl w:val="4BB00E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nsid w:val="6F0C7ED8"/>
    <w:multiLevelType w:val="hybridMultilevel"/>
    <w:tmpl w:val="7728B83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3">
    <w:nsid w:val="6FDA5AEB"/>
    <w:multiLevelType w:val="hybridMultilevel"/>
    <w:tmpl w:val="4BD6A7EC"/>
    <w:lvl w:ilvl="0">
      <w:start w:val="1"/>
      <w:numFmt w:val="decimal"/>
      <w:lvlText w:val="%1."/>
      <w:lvlJc w:val="left"/>
      <w:pPr>
        <w:ind w:left="720" w:hanging="360"/>
      </w:pPr>
      <w:rPr>
        <w:rFonts w:asciiTheme="minorHAnsi" w:hAnsiTheme="minorHAnsi" w:cstheme="minorHAnsi" w:hint="default"/>
        <w:i w:val="0"/>
        <w:iCs/>
        <w:color w:val="auto"/>
        <w:sz w:val="22"/>
        <w:szCs w:val="22"/>
      </w:rPr>
    </w:lvl>
    <w:lvl w:ilvl="1">
      <w:start w:val="1"/>
      <w:numFmt w:val="lowerLetter"/>
      <w:lvlText w:val="%2."/>
      <w:lvlJc w:val="left"/>
      <w:pPr>
        <w:ind w:left="1440" w:hanging="360"/>
      </w:pPr>
      <w:rPr>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4">
    <w:nsid w:val="706F1697"/>
    <w:multiLevelType w:val="hybridMultilevel"/>
    <w:tmpl w:val="671AD218"/>
    <w:lvl w:ilvl="0">
      <w:start w:val="1"/>
      <w:numFmt w:val="lowerLetter"/>
      <w:lvlText w:val="%1."/>
      <w:lvlJc w:val="left"/>
      <w:pPr>
        <w:ind w:left="1440" w:hanging="360"/>
      </w:pPr>
      <w:rPr>
        <w:rFonts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5">
    <w:nsid w:val="708D2DF5"/>
    <w:multiLevelType w:val="hybridMultilevel"/>
    <w:tmpl w:val="82D6D0F4"/>
    <w:lvl w:ilvl="0">
      <w:start w:val="1"/>
      <w:numFmt w:val="lowerLetter"/>
      <w:lvlText w:val="%1."/>
      <w:lvlJc w:val="left"/>
      <w:pPr>
        <w:ind w:left="1260" w:hanging="360"/>
      </w:pPr>
      <w:rPr>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nsid w:val="70D74516"/>
    <w:multiLevelType w:val="hybridMultilevel"/>
    <w:tmpl w:val="5C78DE98"/>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7">
    <w:nsid w:val="71075E44"/>
    <w:multiLevelType w:val="hybridMultilevel"/>
    <w:tmpl w:val="671AD218"/>
    <w:lvl w:ilvl="0">
      <w:start w:val="1"/>
      <w:numFmt w:val="lowerLetter"/>
      <w:lvlText w:val="%1."/>
      <w:lvlJc w:val="left"/>
      <w:pPr>
        <w:ind w:left="1440" w:hanging="360"/>
      </w:pPr>
      <w:rPr>
        <w:rFonts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8">
    <w:nsid w:val="72B550F2"/>
    <w:multiLevelType w:val="hybridMultilevel"/>
    <w:tmpl w:val="E3EEC1DA"/>
    <w:lvl w:ilvl="0">
      <w:start w:val="1"/>
      <w:numFmt w:val="lowerLetter"/>
      <w:lvlText w:val="%1."/>
      <w:lvlJc w:val="left"/>
      <w:pPr>
        <w:ind w:left="1440" w:hanging="360"/>
      </w:pPr>
      <w:rPr>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9">
    <w:nsid w:val="74106358"/>
    <w:multiLevelType w:val="hybridMultilevel"/>
    <w:tmpl w:val="B220E5E2"/>
    <w:lvl w:ilvl="0">
      <w:start w:val="1"/>
      <w:numFmt w:val="lowerLetter"/>
      <w:lvlText w:val="%1."/>
      <w:lvlJc w:val="left"/>
      <w:pPr>
        <w:ind w:left="1440" w:hanging="360"/>
      </w:pPr>
      <w:rPr>
        <w:rFonts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0">
    <w:nsid w:val="744B2C32"/>
    <w:multiLevelType w:val="hybridMultilevel"/>
    <w:tmpl w:val="790C52C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1">
    <w:nsid w:val="7683532F"/>
    <w:multiLevelType w:val="hybridMultilevel"/>
    <w:tmpl w:val="DDE434BA"/>
    <w:lvl w:ilvl="0">
      <w:start w:val="1"/>
      <w:numFmt w:val="lowerLetter"/>
      <w:lvlText w:val="%1."/>
      <w:lvlJc w:val="left"/>
      <w:pPr>
        <w:ind w:left="1260" w:hanging="360"/>
      </w:pPr>
      <w:rPr>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2">
    <w:nsid w:val="773A483C"/>
    <w:multiLevelType w:val="hybridMultilevel"/>
    <w:tmpl w:val="C7D4B302"/>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3">
    <w:nsid w:val="77C2304A"/>
    <w:multiLevelType w:val="hybridMultilevel"/>
    <w:tmpl w:val="7728B830"/>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4">
    <w:nsid w:val="7A3A4CF9"/>
    <w:multiLevelType w:val="hybridMultilevel"/>
    <w:tmpl w:val="07743DE6"/>
    <w:lvl w:ilvl="0">
      <w:start w:val="1"/>
      <w:numFmt w:val="lowerLetter"/>
      <w:lvlText w:val="%1."/>
      <w:lvlJc w:val="left"/>
      <w:pPr>
        <w:ind w:left="1440" w:hanging="360"/>
      </w:pPr>
      <w:rPr>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5">
    <w:nsid w:val="7ED510C8"/>
    <w:multiLevelType w:val="hybridMultilevel"/>
    <w:tmpl w:val="B220E5E2"/>
    <w:lvl w:ilvl="0">
      <w:start w:val="1"/>
      <w:numFmt w:val="lowerLetter"/>
      <w:lvlText w:val="%1."/>
      <w:lvlJc w:val="left"/>
      <w:pPr>
        <w:ind w:left="1440" w:hanging="360"/>
      </w:pPr>
      <w:rPr>
        <w:rFonts w:hint="default"/>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6">
    <w:nsid w:val="7F4E1B2F"/>
    <w:multiLevelType w:val="hybridMultilevel"/>
    <w:tmpl w:val="0AEE95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68088963">
    <w:abstractNumId w:val="13"/>
  </w:num>
  <w:num w:numId="2" w16cid:durableId="247496134">
    <w:abstractNumId w:val="50"/>
  </w:num>
  <w:num w:numId="3" w16cid:durableId="308941813">
    <w:abstractNumId w:val="38"/>
  </w:num>
  <w:num w:numId="4" w16cid:durableId="1444375428">
    <w:abstractNumId w:val="101"/>
  </w:num>
  <w:num w:numId="5" w16cid:durableId="2113622519">
    <w:abstractNumId w:val="55"/>
  </w:num>
  <w:num w:numId="6" w16cid:durableId="928584132">
    <w:abstractNumId w:val="18"/>
  </w:num>
  <w:num w:numId="7" w16cid:durableId="1938127130">
    <w:abstractNumId w:val="116"/>
  </w:num>
  <w:num w:numId="8" w16cid:durableId="1936554231">
    <w:abstractNumId w:val="94"/>
  </w:num>
  <w:num w:numId="9" w16cid:durableId="676733500">
    <w:abstractNumId w:val="78"/>
  </w:num>
  <w:num w:numId="10" w16cid:durableId="1096751077">
    <w:abstractNumId w:val="75"/>
  </w:num>
  <w:num w:numId="11" w16cid:durableId="1777826053">
    <w:abstractNumId w:val="40"/>
  </w:num>
  <w:num w:numId="12" w16cid:durableId="1461875352">
    <w:abstractNumId w:val="77"/>
  </w:num>
  <w:num w:numId="13" w16cid:durableId="2073700594">
    <w:abstractNumId w:val="4"/>
  </w:num>
  <w:num w:numId="14" w16cid:durableId="1082680279">
    <w:abstractNumId w:val="93"/>
  </w:num>
  <w:num w:numId="15" w16cid:durableId="1250852658">
    <w:abstractNumId w:val="69"/>
  </w:num>
  <w:num w:numId="16" w16cid:durableId="1761756015">
    <w:abstractNumId w:val="53"/>
  </w:num>
  <w:num w:numId="17" w16cid:durableId="2058775459">
    <w:abstractNumId w:val="82"/>
  </w:num>
  <w:num w:numId="18" w16cid:durableId="1754280116">
    <w:abstractNumId w:val="22"/>
  </w:num>
  <w:num w:numId="19" w16cid:durableId="162160637">
    <w:abstractNumId w:val="71"/>
  </w:num>
  <w:num w:numId="20" w16cid:durableId="1016807148">
    <w:abstractNumId w:val="61"/>
  </w:num>
  <w:num w:numId="21" w16cid:durableId="1427144643">
    <w:abstractNumId w:val="51"/>
  </w:num>
  <w:num w:numId="22" w16cid:durableId="1769429606">
    <w:abstractNumId w:val="46"/>
  </w:num>
  <w:num w:numId="23" w16cid:durableId="106242933">
    <w:abstractNumId w:val="81"/>
  </w:num>
  <w:num w:numId="24" w16cid:durableId="2108764758">
    <w:abstractNumId w:val="54"/>
  </w:num>
  <w:num w:numId="25" w16cid:durableId="926382715">
    <w:abstractNumId w:val="59"/>
  </w:num>
  <w:num w:numId="26" w16cid:durableId="2078629359">
    <w:abstractNumId w:val="23"/>
  </w:num>
  <w:num w:numId="27" w16cid:durableId="866722595">
    <w:abstractNumId w:val="15"/>
  </w:num>
  <w:num w:numId="28" w16cid:durableId="113915270">
    <w:abstractNumId w:val="79"/>
  </w:num>
  <w:num w:numId="29" w16cid:durableId="2085569598">
    <w:abstractNumId w:val="57"/>
  </w:num>
  <w:num w:numId="30" w16cid:durableId="484931826">
    <w:abstractNumId w:val="84"/>
  </w:num>
  <w:num w:numId="31" w16cid:durableId="1747340222">
    <w:abstractNumId w:val="102"/>
  </w:num>
  <w:num w:numId="32" w16cid:durableId="1827866663">
    <w:abstractNumId w:val="113"/>
  </w:num>
  <w:num w:numId="33" w16cid:durableId="89396970">
    <w:abstractNumId w:val="114"/>
  </w:num>
  <w:num w:numId="34" w16cid:durableId="962659223">
    <w:abstractNumId w:val="30"/>
  </w:num>
  <w:num w:numId="35" w16cid:durableId="1572428178">
    <w:abstractNumId w:val="66"/>
  </w:num>
  <w:num w:numId="36" w16cid:durableId="1141459381">
    <w:abstractNumId w:val="10"/>
  </w:num>
  <w:num w:numId="37" w16cid:durableId="1934508647">
    <w:abstractNumId w:val="41"/>
  </w:num>
  <w:num w:numId="38" w16cid:durableId="1811241457">
    <w:abstractNumId w:val="1"/>
  </w:num>
  <w:num w:numId="39" w16cid:durableId="1093472526">
    <w:abstractNumId w:val="26"/>
  </w:num>
  <w:num w:numId="40" w16cid:durableId="173039515">
    <w:abstractNumId w:val="43"/>
  </w:num>
  <w:num w:numId="41" w16cid:durableId="1033194778">
    <w:abstractNumId w:val="96"/>
  </w:num>
  <w:num w:numId="42" w16cid:durableId="2036147968">
    <w:abstractNumId w:val="32"/>
  </w:num>
  <w:num w:numId="43" w16cid:durableId="1185941877">
    <w:abstractNumId w:val="7"/>
  </w:num>
  <w:num w:numId="44" w16cid:durableId="815757930">
    <w:abstractNumId w:val="28"/>
  </w:num>
  <w:num w:numId="45" w16cid:durableId="174149359">
    <w:abstractNumId w:val="21"/>
  </w:num>
  <w:num w:numId="46" w16cid:durableId="279459133">
    <w:abstractNumId w:val="108"/>
  </w:num>
  <w:num w:numId="47" w16cid:durableId="1401519779">
    <w:abstractNumId w:val="27"/>
  </w:num>
  <w:num w:numId="48" w16cid:durableId="1559709752">
    <w:abstractNumId w:val="58"/>
  </w:num>
  <w:num w:numId="49" w16cid:durableId="255555952">
    <w:abstractNumId w:val="39"/>
  </w:num>
  <w:num w:numId="50" w16cid:durableId="308440331">
    <w:abstractNumId w:val="74"/>
  </w:num>
  <w:num w:numId="51" w16cid:durableId="994918054">
    <w:abstractNumId w:val="76"/>
  </w:num>
  <w:num w:numId="52" w16cid:durableId="1665425812">
    <w:abstractNumId w:val="20"/>
  </w:num>
  <w:num w:numId="53" w16cid:durableId="480000752">
    <w:abstractNumId w:val="85"/>
  </w:num>
  <w:num w:numId="54" w16cid:durableId="560797273">
    <w:abstractNumId w:val="19"/>
  </w:num>
  <w:num w:numId="55" w16cid:durableId="1268469070">
    <w:abstractNumId w:val="73"/>
  </w:num>
  <w:num w:numId="56" w16cid:durableId="567156503">
    <w:abstractNumId w:val="11"/>
  </w:num>
  <w:num w:numId="57" w16cid:durableId="1398014290">
    <w:abstractNumId w:val="52"/>
  </w:num>
  <w:num w:numId="58" w16cid:durableId="1242644724">
    <w:abstractNumId w:val="48"/>
  </w:num>
  <w:num w:numId="59" w16cid:durableId="1515683693">
    <w:abstractNumId w:val="87"/>
  </w:num>
  <w:num w:numId="60" w16cid:durableId="120000468">
    <w:abstractNumId w:val="70"/>
  </w:num>
  <w:num w:numId="61" w16cid:durableId="11127424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71460732">
    <w:abstractNumId w:val="34"/>
  </w:num>
  <w:num w:numId="63" w16cid:durableId="1839803959">
    <w:abstractNumId w:val="8"/>
  </w:num>
  <w:num w:numId="64" w16cid:durableId="800345837">
    <w:abstractNumId w:val="110"/>
  </w:num>
  <w:num w:numId="65" w16cid:durableId="46955194">
    <w:abstractNumId w:val="88"/>
  </w:num>
  <w:num w:numId="66" w16cid:durableId="1126775334">
    <w:abstractNumId w:val="106"/>
  </w:num>
  <w:num w:numId="67" w16cid:durableId="1166438845">
    <w:abstractNumId w:val="35"/>
  </w:num>
  <w:num w:numId="68" w16cid:durableId="246427513">
    <w:abstractNumId w:val="49"/>
  </w:num>
  <w:num w:numId="69" w16cid:durableId="654451214">
    <w:abstractNumId w:val="91"/>
  </w:num>
  <w:num w:numId="70" w16cid:durableId="2013992485">
    <w:abstractNumId w:val="83"/>
  </w:num>
  <w:num w:numId="71" w16cid:durableId="1202094064">
    <w:abstractNumId w:val="62"/>
  </w:num>
  <w:num w:numId="72" w16cid:durableId="345255660">
    <w:abstractNumId w:val="56"/>
  </w:num>
  <w:num w:numId="73" w16cid:durableId="843739795">
    <w:abstractNumId w:val="60"/>
  </w:num>
  <w:num w:numId="74" w16cid:durableId="1231691731">
    <w:abstractNumId w:val="86"/>
  </w:num>
  <w:num w:numId="75" w16cid:durableId="277226929">
    <w:abstractNumId w:val="9"/>
  </w:num>
  <w:num w:numId="76" w16cid:durableId="1063020654">
    <w:abstractNumId w:val="14"/>
  </w:num>
  <w:num w:numId="77" w16cid:durableId="895824795">
    <w:abstractNumId w:val="2"/>
  </w:num>
  <w:num w:numId="78" w16cid:durableId="217976251">
    <w:abstractNumId w:val="29"/>
  </w:num>
  <w:num w:numId="79" w16cid:durableId="1720393263">
    <w:abstractNumId w:val="16"/>
  </w:num>
  <w:num w:numId="80" w16cid:durableId="1417903400">
    <w:abstractNumId w:val="111"/>
  </w:num>
  <w:num w:numId="81" w16cid:durableId="902448775">
    <w:abstractNumId w:val="68"/>
  </w:num>
  <w:num w:numId="82" w16cid:durableId="1543132418">
    <w:abstractNumId w:val="63"/>
  </w:num>
  <w:num w:numId="83" w16cid:durableId="201594160">
    <w:abstractNumId w:val="6"/>
  </w:num>
  <w:num w:numId="84" w16cid:durableId="1172522504">
    <w:abstractNumId w:val="45"/>
  </w:num>
  <w:num w:numId="85" w16cid:durableId="997613740">
    <w:abstractNumId w:val="90"/>
  </w:num>
  <w:num w:numId="86" w16cid:durableId="1032729025">
    <w:abstractNumId w:val="105"/>
  </w:num>
  <w:num w:numId="87" w16cid:durableId="10575285">
    <w:abstractNumId w:val="80"/>
  </w:num>
  <w:num w:numId="88" w16cid:durableId="442262044">
    <w:abstractNumId w:val="97"/>
  </w:num>
  <w:num w:numId="89" w16cid:durableId="249849856">
    <w:abstractNumId w:val="67"/>
  </w:num>
  <w:num w:numId="90" w16cid:durableId="483863218">
    <w:abstractNumId w:val="31"/>
  </w:num>
  <w:num w:numId="91" w16cid:durableId="2022587994">
    <w:abstractNumId w:val="103"/>
  </w:num>
  <w:num w:numId="92" w16cid:durableId="1630890570">
    <w:abstractNumId w:val="99"/>
  </w:num>
  <w:num w:numId="93" w16cid:durableId="1282801730">
    <w:abstractNumId w:val="112"/>
  </w:num>
  <w:num w:numId="94" w16cid:durableId="1096755507">
    <w:abstractNumId w:val="24"/>
  </w:num>
  <w:num w:numId="95" w16cid:durableId="1450125796">
    <w:abstractNumId w:val="25"/>
  </w:num>
  <w:num w:numId="96" w16cid:durableId="1527522061">
    <w:abstractNumId w:val="0"/>
  </w:num>
  <w:num w:numId="97" w16cid:durableId="80224894">
    <w:abstractNumId w:val="47"/>
  </w:num>
  <w:num w:numId="98" w16cid:durableId="1748765235">
    <w:abstractNumId w:val="107"/>
  </w:num>
  <w:num w:numId="99" w16cid:durableId="497502742">
    <w:abstractNumId w:val="33"/>
  </w:num>
  <w:num w:numId="100" w16cid:durableId="1805660111">
    <w:abstractNumId w:val="12"/>
  </w:num>
  <w:num w:numId="101" w16cid:durableId="1229339887">
    <w:abstractNumId w:val="95"/>
  </w:num>
  <w:num w:numId="102" w16cid:durableId="37436196">
    <w:abstractNumId w:val="65"/>
  </w:num>
  <w:num w:numId="103" w16cid:durableId="1466892943">
    <w:abstractNumId w:val="100"/>
  </w:num>
  <w:num w:numId="104" w16cid:durableId="444422197">
    <w:abstractNumId w:val="37"/>
  </w:num>
  <w:num w:numId="105" w16cid:durableId="569386151">
    <w:abstractNumId w:val="92"/>
  </w:num>
  <w:num w:numId="106" w16cid:durableId="938105886">
    <w:abstractNumId w:val="89"/>
  </w:num>
  <w:num w:numId="107" w16cid:durableId="1596742571">
    <w:abstractNumId w:val="72"/>
  </w:num>
  <w:num w:numId="108" w16cid:durableId="1138379136">
    <w:abstractNumId w:val="3"/>
  </w:num>
  <w:num w:numId="109" w16cid:durableId="117845088">
    <w:abstractNumId w:val="17"/>
  </w:num>
  <w:num w:numId="110" w16cid:durableId="1631202609">
    <w:abstractNumId w:val="64"/>
  </w:num>
  <w:num w:numId="111" w16cid:durableId="1509325585">
    <w:abstractNumId w:val="5"/>
  </w:num>
  <w:num w:numId="112" w16cid:durableId="1127359984">
    <w:abstractNumId w:val="42"/>
  </w:num>
  <w:num w:numId="113" w16cid:durableId="812913547">
    <w:abstractNumId w:val="109"/>
  </w:num>
  <w:num w:numId="114" w16cid:durableId="82529163">
    <w:abstractNumId w:val="98"/>
  </w:num>
  <w:num w:numId="115" w16cid:durableId="421027318">
    <w:abstractNumId w:val="115"/>
  </w:num>
  <w:num w:numId="116" w16cid:durableId="1555920739">
    <w:abstractNumId w:val="104"/>
  </w:num>
  <w:num w:numId="117" w16cid:durableId="2070498723">
    <w:abstractNumId w:val="36"/>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57F"/>
    <w:rsid w:val="000020BB"/>
    <w:rsid w:val="000034F9"/>
    <w:rsid w:val="00004B03"/>
    <w:rsid w:val="00007802"/>
    <w:rsid w:val="00007DC5"/>
    <w:rsid w:val="0001094D"/>
    <w:rsid w:val="00010D4E"/>
    <w:rsid w:val="000115C1"/>
    <w:rsid w:val="00013379"/>
    <w:rsid w:val="0001470B"/>
    <w:rsid w:val="000149DC"/>
    <w:rsid w:val="0002318D"/>
    <w:rsid w:val="00024C5A"/>
    <w:rsid w:val="00024D83"/>
    <w:rsid w:val="00026021"/>
    <w:rsid w:val="00026889"/>
    <w:rsid w:val="0002719E"/>
    <w:rsid w:val="000300D5"/>
    <w:rsid w:val="00031AA2"/>
    <w:rsid w:val="0003202A"/>
    <w:rsid w:val="0004074C"/>
    <w:rsid w:val="00051FD5"/>
    <w:rsid w:val="00053457"/>
    <w:rsid w:val="000535BF"/>
    <w:rsid w:val="00055743"/>
    <w:rsid w:val="00057799"/>
    <w:rsid w:val="00057F5B"/>
    <w:rsid w:val="00060823"/>
    <w:rsid w:val="00060825"/>
    <w:rsid w:val="00062B78"/>
    <w:rsid w:val="0007095D"/>
    <w:rsid w:val="000745BE"/>
    <w:rsid w:val="000748B3"/>
    <w:rsid w:val="00075DAF"/>
    <w:rsid w:val="000765C9"/>
    <w:rsid w:val="000830B8"/>
    <w:rsid w:val="00087108"/>
    <w:rsid w:val="00090DCB"/>
    <w:rsid w:val="0009151C"/>
    <w:rsid w:val="00092406"/>
    <w:rsid w:val="00092AAB"/>
    <w:rsid w:val="00093AD7"/>
    <w:rsid w:val="00096272"/>
    <w:rsid w:val="000A010B"/>
    <w:rsid w:val="000A2B65"/>
    <w:rsid w:val="000A3588"/>
    <w:rsid w:val="000A3D9A"/>
    <w:rsid w:val="000A4570"/>
    <w:rsid w:val="000A4A48"/>
    <w:rsid w:val="000A5356"/>
    <w:rsid w:val="000A68D6"/>
    <w:rsid w:val="000A72D3"/>
    <w:rsid w:val="000B0FC4"/>
    <w:rsid w:val="000B2C39"/>
    <w:rsid w:val="000B2D21"/>
    <w:rsid w:val="000B3DE8"/>
    <w:rsid w:val="000B7CCE"/>
    <w:rsid w:val="000C049C"/>
    <w:rsid w:val="000C1C42"/>
    <w:rsid w:val="000C4105"/>
    <w:rsid w:val="000C4378"/>
    <w:rsid w:val="000C5A52"/>
    <w:rsid w:val="000C67B7"/>
    <w:rsid w:val="000C729A"/>
    <w:rsid w:val="000C7986"/>
    <w:rsid w:val="000D1860"/>
    <w:rsid w:val="000D21F1"/>
    <w:rsid w:val="000D24FF"/>
    <w:rsid w:val="000D34A4"/>
    <w:rsid w:val="000D6B1B"/>
    <w:rsid w:val="000D79AB"/>
    <w:rsid w:val="000E3DAE"/>
    <w:rsid w:val="000E3DDA"/>
    <w:rsid w:val="000E51E1"/>
    <w:rsid w:val="000E7A78"/>
    <w:rsid w:val="000E7B3E"/>
    <w:rsid w:val="000F072C"/>
    <w:rsid w:val="000F0D11"/>
    <w:rsid w:val="000F1854"/>
    <w:rsid w:val="000F6972"/>
    <w:rsid w:val="000F73B9"/>
    <w:rsid w:val="001042ED"/>
    <w:rsid w:val="00104D2B"/>
    <w:rsid w:val="001129ED"/>
    <w:rsid w:val="00112C85"/>
    <w:rsid w:val="00113915"/>
    <w:rsid w:val="001143FC"/>
    <w:rsid w:val="0012074F"/>
    <w:rsid w:val="00120A8B"/>
    <w:rsid w:val="001216D7"/>
    <w:rsid w:val="001225A6"/>
    <w:rsid w:val="00123119"/>
    <w:rsid w:val="0012393B"/>
    <w:rsid w:val="00124AC9"/>
    <w:rsid w:val="001257FA"/>
    <w:rsid w:val="00130398"/>
    <w:rsid w:val="0013707E"/>
    <w:rsid w:val="00141E28"/>
    <w:rsid w:val="00146A04"/>
    <w:rsid w:val="00146A0C"/>
    <w:rsid w:val="00146CD1"/>
    <w:rsid w:val="00151F19"/>
    <w:rsid w:val="0015497B"/>
    <w:rsid w:val="0015661E"/>
    <w:rsid w:val="001573C3"/>
    <w:rsid w:val="0015797E"/>
    <w:rsid w:val="001637B7"/>
    <w:rsid w:val="00164859"/>
    <w:rsid w:val="00167C48"/>
    <w:rsid w:val="00167C83"/>
    <w:rsid w:val="00175690"/>
    <w:rsid w:val="001767FE"/>
    <w:rsid w:val="0017778C"/>
    <w:rsid w:val="00177E89"/>
    <w:rsid w:val="0018222A"/>
    <w:rsid w:val="00182DE7"/>
    <w:rsid w:val="00183101"/>
    <w:rsid w:val="00184BA0"/>
    <w:rsid w:val="00186881"/>
    <w:rsid w:val="00186BCC"/>
    <w:rsid w:val="001879B9"/>
    <w:rsid w:val="00190002"/>
    <w:rsid w:val="00191172"/>
    <w:rsid w:val="00191546"/>
    <w:rsid w:val="001A0E85"/>
    <w:rsid w:val="001A68C3"/>
    <w:rsid w:val="001A6D7A"/>
    <w:rsid w:val="001A7420"/>
    <w:rsid w:val="001A7D38"/>
    <w:rsid w:val="001B1E3C"/>
    <w:rsid w:val="001B462A"/>
    <w:rsid w:val="001C096E"/>
    <w:rsid w:val="001C4B33"/>
    <w:rsid w:val="001C642A"/>
    <w:rsid w:val="001C77BF"/>
    <w:rsid w:val="001D260E"/>
    <w:rsid w:val="001D27A2"/>
    <w:rsid w:val="001E050B"/>
    <w:rsid w:val="001E5345"/>
    <w:rsid w:val="001E7B6A"/>
    <w:rsid w:val="001F17E9"/>
    <w:rsid w:val="001F4216"/>
    <w:rsid w:val="001F4D02"/>
    <w:rsid w:val="002038E8"/>
    <w:rsid w:val="002043A8"/>
    <w:rsid w:val="00206024"/>
    <w:rsid w:val="00206F91"/>
    <w:rsid w:val="0021407D"/>
    <w:rsid w:val="00215A7D"/>
    <w:rsid w:val="0021732A"/>
    <w:rsid w:val="00223243"/>
    <w:rsid w:val="00230A50"/>
    <w:rsid w:val="0023507F"/>
    <w:rsid w:val="00236384"/>
    <w:rsid w:val="0023656F"/>
    <w:rsid w:val="002378DF"/>
    <w:rsid w:val="0024793C"/>
    <w:rsid w:val="00250B41"/>
    <w:rsid w:val="00254E97"/>
    <w:rsid w:val="00255B79"/>
    <w:rsid w:val="002579D9"/>
    <w:rsid w:val="00260ADE"/>
    <w:rsid w:val="00261D2F"/>
    <w:rsid w:val="00271C17"/>
    <w:rsid w:val="0027343D"/>
    <w:rsid w:val="00273ACC"/>
    <w:rsid w:val="00274909"/>
    <w:rsid w:val="002757CB"/>
    <w:rsid w:val="00275C4C"/>
    <w:rsid w:val="00280859"/>
    <w:rsid w:val="00281ACF"/>
    <w:rsid w:val="00282D41"/>
    <w:rsid w:val="002834EC"/>
    <w:rsid w:val="00283591"/>
    <w:rsid w:val="002855DC"/>
    <w:rsid w:val="00286A78"/>
    <w:rsid w:val="00290BEA"/>
    <w:rsid w:val="00292930"/>
    <w:rsid w:val="00292DB1"/>
    <w:rsid w:val="002962B2"/>
    <w:rsid w:val="002976EC"/>
    <w:rsid w:val="00297F4E"/>
    <w:rsid w:val="002A03E6"/>
    <w:rsid w:val="002B139A"/>
    <w:rsid w:val="002B2FF3"/>
    <w:rsid w:val="002B4384"/>
    <w:rsid w:val="002B47CC"/>
    <w:rsid w:val="002B55D0"/>
    <w:rsid w:val="002B7347"/>
    <w:rsid w:val="002C0741"/>
    <w:rsid w:val="002C17ED"/>
    <w:rsid w:val="002C6657"/>
    <w:rsid w:val="002C7ADB"/>
    <w:rsid w:val="002D12A7"/>
    <w:rsid w:val="002D270E"/>
    <w:rsid w:val="002D2D89"/>
    <w:rsid w:val="002D3197"/>
    <w:rsid w:val="002D3BEA"/>
    <w:rsid w:val="002D48D8"/>
    <w:rsid w:val="002D4938"/>
    <w:rsid w:val="002D6126"/>
    <w:rsid w:val="002E0E3D"/>
    <w:rsid w:val="002E217C"/>
    <w:rsid w:val="002E30E3"/>
    <w:rsid w:val="002E3452"/>
    <w:rsid w:val="002E4658"/>
    <w:rsid w:val="002F1840"/>
    <w:rsid w:val="002F1EB4"/>
    <w:rsid w:val="002F2FC7"/>
    <w:rsid w:val="002F3858"/>
    <w:rsid w:val="002F46C1"/>
    <w:rsid w:val="002F5089"/>
    <w:rsid w:val="002F68BB"/>
    <w:rsid w:val="002F7A15"/>
    <w:rsid w:val="002F7DAF"/>
    <w:rsid w:val="003011D2"/>
    <w:rsid w:val="00305598"/>
    <w:rsid w:val="00306E63"/>
    <w:rsid w:val="00313188"/>
    <w:rsid w:val="00317602"/>
    <w:rsid w:val="00317882"/>
    <w:rsid w:val="00317A21"/>
    <w:rsid w:val="00317BAC"/>
    <w:rsid w:val="0032542F"/>
    <w:rsid w:val="00326E42"/>
    <w:rsid w:val="003305BE"/>
    <w:rsid w:val="003305F5"/>
    <w:rsid w:val="0033309D"/>
    <w:rsid w:val="00333C3E"/>
    <w:rsid w:val="00334652"/>
    <w:rsid w:val="003439B4"/>
    <w:rsid w:val="00346508"/>
    <w:rsid w:val="0035002F"/>
    <w:rsid w:val="00353119"/>
    <w:rsid w:val="00360BD8"/>
    <w:rsid w:val="0036143F"/>
    <w:rsid w:val="003647E3"/>
    <w:rsid w:val="00367BEE"/>
    <w:rsid w:val="00370990"/>
    <w:rsid w:val="00371D5A"/>
    <w:rsid w:val="00373A48"/>
    <w:rsid w:val="00374CE8"/>
    <w:rsid w:val="00376764"/>
    <w:rsid w:val="00376AB3"/>
    <w:rsid w:val="00376E70"/>
    <w:rsid w:val="0038341B"/>
    <w:rsid w:val="00384FAF"/>
    <w:rsid w:val="00390344"/>
    <w:rsid w:val="00390794"/>
    <w:rsid w:val="00390C60"/>
    <w:rsid w:val="0039120D"/>
    <w:rsid w:val="0039155A"/>
    <w:rsid w:val="003919B6"/>
    <w:rsid w:val="00392029"/>
    <w:rsid w:val="00393C88"/>
    <w:rsid w:val="003A0320"/>
    <w:rsid w:val="003A0EA8"/>
    <w:rsid w:val="003A15CF"/>
    <w:rsid w:val="003A347F"/>
    <w:rsid w:val="003A49AF"/>
    <w:rsid w:val="003A5846"/>
    <w:rsid w:val="003A6793"/>
    <w:rsid w:val="003A6826"/>
    <w:rsid w:val="003B021E"/>
    <w:rsid w:val="003B02A6"/>
    <w:rsid w:val="003B0D59"/>
    <w:rsid w:val="003B58B6"/>
    <w:rsid w:val="003B6268"/>
    <w:rsid w:val="003C18C8"/>
    <w:rsid w:val="003C307B"/>
    <w:rsid w:val="003C5F97"/>
    <w:rsid w:val="003C631A"/>
    <w:rsid w:val="003D1298"/>
    <w:rsid w:val="003D393C"/>
    <w:rsid w:val="003D4A6C"/>
    <w:rsid w:val="003E06D4"/>
    <w:rsid w:val="003E1CC2"/>
    <w:rsid w:val="003E2F60"/>
    <w:rsid w:val="003E645E"/>
    <w:rsid w:val="003E6745"/>
    <w:rsid w:val="003E7E8D"/>
    <w:rsid w:val="003F20A0"/>
    <w:rsid w:val="003F31F5"/>
    <w:rsid w:val="0040075D"/>
    <w:rsid w:val="004007A0"/>
    <w:rsid w:val="00400DDA"/>
    <w:rsid w:val="00401F05"/>
    <w:rsid w:val="0040688D"/>
    <w:rsid w:val="00407A29"/>
    <w:rsid w:val="00411BA8"/>
    <w:rsid w:val="0041458B"/>
    <w:rsid w:val="004148D4"/>
    <w:rsid w:val="00415969"/>
    <w:rsid w:val="00417935"/>
    <w:rsid w:val="004221FC"/>
    <w:rsid w:val="004268A0"/>
    <w:rsid w:val="00431183"/>
    <w:rsid w:val="00431C0E"/>
    <w:rsid w:val="00431DB1"/>
    <w:rsid w:val="00431E1D"/>
    <w:rsid w:val="0043215F"/>
    <w:rsid w:val="00435B2D"/>
    <w:rsid w:val="00436BF8"/>
    <w:rsid w:val="0044519D"/>
    <w:rsid w:val="00445B26"/>
    <w:rsid w:val="00445F49"/>
    <w:rsid w:val="00446446"/>
    <w:rsid w:val="00454A71"/>
    <w:rsid w:val="004562D7"/>
    <w:rsid w:val="00457091"/>
    <w:rsid w:val="00461631"/>
    <w:rsid w:val="00461A6F"/>
    <w:rsid w:val="004620A5"/>
    <w:rsid w:val="00462C30"/>
    <w:rsid w:val="00463C60"/>
    <w:rsid w:val="00471B6C"/>
    <w:rsid w:val="00472A6F"/>
    <w:rsid w:val="004758EE"/>
    <w:rsid w:val="00476ACC"/>
    <w:rsid w:val="00485155"/>
    <w:rsid w:val="004916E5"/>
    <w:rsid w:val="00491AC7"/>
    <w:rsid w:val="004930C1"/>
    <w:rsid w:val="004933EC"/>
    <w:rsid w:val="00494186"/>
    <w:rsid w:val="004956A7"/>
    <w:rsid w:val="00496BF0"/>
    <w:rsid w:val="00497F3D"/>
    <w:rsid w:val="004A06B1"/>
    <w:rsid w:val="004A4032"/>
    <w:rsid w:val="004A4133"/>
    <w:rsid w:val="004A4F36"/>
    <w:rsid w:val="004A530F"/>
    <w:rsid w:val="004B177D"/>
    <w:rsid w:val="004B216E"/>
    <w:rsid w:val="004B3D07"/>
    <w:rsid w:val="004B4745"/>
    <w:rsid w:val="004C0B47"/>
    <w:rsid w:val="004C2D78"/>
    <w:rsid w:val="004C445A"/>
    <w:rsid w:val="004C515E"/>
    <w:rsid w:val="004D2C10"/>
    <w:rsid w:val="004D2F98"/>
    <w:rsid w:val="004D443D"/>
    <w:rsid w:val="004D50BF"/>
    <w:rsid w:val="004D57FF"/>
    <w:rsid w:val="004D65F4"/>
    <w:rsid w:val="004D798B"/>
    <w:rsid w:val="004D7DC9"/>
    <w:rsid w:val="004E361C"/>
    <w:rsid w:val="005018AC"/>
    <w:rsid w:val="005018DB"/>
    <w:rsid w:val="0050338B"/>
    <w:rsid w:val="0050390E"/>
    <w:rsid w:val="00507A58"/>
    <w:rsid w:val="00507E36"/>
    <w:rsid w:val="005166E4"/>
    <w:rsid w:val="00517A43"/>
    <w:rsid w:val="005215CB"/>
    <w:rsid w:val="005218C9"/>
    <w:rsid w:val="00521ECE"/>
    <w:rsid w:val="00523B11"/>
    <w:rsid w:val="00523DCA"/>
    <w:rsid w:val="005264D6"/>
    <w:rsid w:val="00527CF0"/>
    <w:rsid w:val="00532B80"/>
    <w:rsid w:val="0053475C"/>
    <w:rsid w:val="0053557C"/>
    <w:rsid w:val="0053565B"/>
    <w:rsid w:val="00536C97"/>
    <w:rsid w:val="005376AA"/>
    <w:rsid w:val="00537BE3"/>
    <w:rsid w:val="00541DED"/>
    <w:rsid w:val="005442A5"/>
    <w:rsid w:val="00545DD7"/>
    <w:rsid w:val="00546B9A"/>
    <w:rsid w:val="005505A0"/>
    <w:rsid w:val="00550720"/>
    <w:rsid w:val="00552D1E"/>
    <w:rsid w:val="00553590"/>
    <w:rsid w:val="0055474F"/>
    <w:rsid w:val="0055512F"/>
    <w:rsid w:val="00557FCC"/>
    <w:rsid w:val="0056499E"/>
    <w:rsid w:val="00567313"/>
    <w:rsid w:val="00571B8A"/>
    <w:rsid w:val="00574EDD"/>
    <w:rsid w:val="005759B9"/>
    <w:rsid w:val="005764C9"/>
    <w:rsid w:val="0058095B"/>
    <w:rsid w:val="005814CF"/>
    <w:rsid w:val="00584B17"/>
    <w:rsid w:val="005851FB"/>
    <w:rsid w:val="00585F45"/>
    <w:rsid w:val="00587C66"/>
    <w:rsid w:val="00591752"/>
    <w:rsid w:val="005945E1"/>
    <w:rsid w:val="005965C0"/>
    <w:rsid w:val="005A0FB1"/>
    <w:rsid w:val="005A1300"/>
    <w:rsid w:val="005A14B0"/>
    <w:rsid w:val="005A2BD7"/>
    <w:rsid w:val="005A359F"/>
    <w:rsid w:val="005A6F60"/>
    <w:rsid w:val="005B021D"/>
    <w:rsid w:val="005B563F"/>
    <w:rsid w:val="005C0293"/>
    <w:rsid w:val="005C2637"/>
    <w:rsid w:val="005C3014"/>
    <w:rsid w:val="005C35AD"/>
    <w:rsid w:val="005C58D9"/>
    <w:rsid w:val="005D34EB"/>
    <w:rsid w:val="005D35EB"/>
    <w:rsid w:val="005D608B"/>
    <w:rsid w:val="005E00F5"/>
    <w:rsid w:val="005E07C3"/>
    <w:rsid w:val="005E1044"/>
    <w:rsid w:val="005E3552"/>
    <w:rsid w:val="005E594C"/>
    <w:rsid w:val="005E7864"/>
    <w:rsid w:val="005F5652"/>
    <w:rsid w:val="005F6FA6"/>
    <w:rsid w:val="00612035"/>
    <w:rsid w:val="00620251"/>
    <w:rsid w:val="0062056B"/>
    <w:rsid w:val="00620968"/>
    <w:rsid w:val="00620C34"/>
    <w:rsid w:val="006227A2"/>
    <w:rsid w:val="0062467D"/>
    <w:rsid w:val="00627967"/>
    <w:rsid w:val="00627AC4"/>
    <w:rsid w:val="0063269C"/>
    <w:rsid w:val="00636F93"/>
    <w:rsid w:val="00644CD0"/>
    <w:rsid w:val="00647CDA"/>
    <w:rsid w:val="00656C88"/>
    <w:rsid w:val="00656E5B"/>
    <w:rsid w:val="00657A92"/>
    <w:rsid w:val="00663A41"/>
    <w:rsid w:val="00663A69"/>
    <w:rsid w:val="00664400"/>
    <w:rsid w:val="00665945"/>
    <w:rsid w:val="00665C00"/>
    <w:rsid w:val="006668E6"/>
    <w:rsid w:val="006721E6"/>
    <w:rsid w:val="0067409A"/>
    <w:rsid w:val="006766F5"/>
    <w:rsid w:val="0067726B"/>
    <w:rsid w:val="006838E1"/>
    <w:rsid w:val="006848DC"/>
    <w:rsid w:val="00685466"/>
    <w:rsid w:val="00686D02"/>
    <w:rsid w:val="00687304"/>
    <w:rsid w:val="006917BD"/>
    <w:rsid w:val="0069204D"/>
    <w:rsid w:val="00692188"/>
    <w:rsid w:val="00695F48"/>
    <w:rsid w:val="00696182"/>
    <w:rsid w:val="006A0FD9"/>
    <w:rsid w:val="006A1833"/>
    <w:rsid w:val="006A300A"/>
    <w:rsid w:val="006A3ED8"/>
    <w:rsid w:val="006A6417"/>
    <w:rsid w:val="006A6759"/>
    <w:rsid w:val="006B04D9"/>
    <w:rsid w:val="006B4211"/>
    <w:rsid w:val="006C2DE3"/>
    <w:rsid w:val="006C3F26"/>
    <w:rsid w:val="006C661A"/>
    <w:rsid w:val="006C66BA"/>
    <w:rsid w:val="006D00B0"/>
    <w:rsid w:val="006D48F8"/>
    <w:rsid w:val="006D69F0"/>
    <w:rsid w:val="006D739D"/>
    <w:rsid w:val="006E0725"/>
    <w:rsid w:val="006E102E"/>
    <w:rsid w:val="006E1243"/>
    <w:rsid w:val="006E6001"/>
    <w:rsid w:val="006E61EA"/>
    <w:rsid w:val="006F0C9D"/>
    <w:rsid w:val="006F3170"/>
    <w:rsid w:val="006F587A"/>
    <w:rsid w:val="006F58CC"/>
    <w:rsid w:val="006F5E78"/>
    <w:rsid w:val="007012DC"/>
    <w:rsid w:val="00701FF8"/>
    <w:rsid w:val="007039DF"/>
    <w:rsid w:val="007045F5"/>
    <w:rsid w:val="00705852"/>
    <w:rsid w:val="00706769"/>
    <w:rsid w:val="00706EC5"/>
    <w:rsid w:val="00711D9A"/>
    <w:rsid w:val="0071328C"/>
    <w:rsid w:val="00714C8A"/>
    <w:rsid w:val="00715228"/>
    <w:rsid w:val="0072296A"/>
    <w:rsid w:val="00724EA5"/>
    <w:rsid w:val="00727CDA"/>
    <w:rsid w:val="0073070C"/>
    <w:rsid w:val="00732437"/>
    <w:rsid w:val="00734233"/>
    <w:rsid w:val="00736496"/>
    <w:rsid w:val="00736A9C"/>
    <w:rsid w:val="00740B4F"/>
    <w:rsid w:val="007416BE"/>
    <w:rsid w:val="00742884"/>
    <w:rsid w:val="007467BD"/>
    <w:rsid w:val="00754C1B"/>
    <w:rsid w:val="00755BC5"/>
    <w:rsid w:val="00755C75"/>
    <w:rsid w:val="0075768B"/>
    <w:rsid w:val="00762C4D"/>
    <w:rsid w:val="007634C7"/>
    <w:rsid w:val="00763762"/>
    <w:rsid w:val="007640CA"/>
    <w:rsid w:val="00766BB9"/>
    <w:rsid w:val="00767A4A"/>
    <w:rsid w:val="00771A40"/>
    <w:rsid w:val="00775D78"/>
    <w:rsid w:val="0077629E"/>
    <w:rsid w:val="007812A0"/>
    <w:rsid w:val="00781570"/>
    <w:rsid w:val="007837B0"/>
    <w:rsid w:val="0078514D"/>
    <w:rsid w:val="00785587"/>
    <w:rsid w:val="00787159"/>
    <w:rsid w:val="00787F7A"/>
    <w:rsid w:val="00790F34"/>
    <w:rsid w:val="00793DFA"/>
    <w:rsid w:val="00794ECD"/>
    <w:rsid w:val="00796361"/>
    <w:rsid w:val="00797B32"/>
    <w:rsid w:val="007A0B51"/>
    <w:rsid w:val="007A1505"/>
    <w:rsid w:val="007A26F0"/>
    <w:rsid w:val="007A2A9B"/>
    <w:rsid w:val="007A43C4"/>
    <w:rsid w:val="007A4C9A"/>
    <w:rsid w:val="007A4F6F"/>
    <w:rsid w:val="007A5180"/>
    <w:rsid w:val="007B08B7"/>
    <w:rsid w:val="007B2A94"/>
    <w:rsid w:val="007B3791"/>
    <w:rsid w:val="007C376B"/>
    <w:rsid w:val="007C4E8C"/>
    <w:rsid w:val="007C5442"/>
    <w:rsid w:val="007D0042"/>
    <w:rsid w:val="007D1B8B"/>
    <w:rsid w:val="007D2CCD"/>
    <w:rsid w:val="007D39F1"/>
    <w:rsid w:val="007D3E1F"/>
    <w:rsid w:val="007E012B"/>
    <w:rsid w:val="007E1AC0"/>
    <w:rsid w:val="007E1CA0"/>
    <w:rsid w:val="007E2678"/>
    <w:rsid w:val="007E27F7"/>
    <w:rsid w:val="007E32B6"/>
    <w:rsid w:val="007E3998"/>
    <w:rsid w:val="007E5DA7"/>
    <w:rsid w:val="007F13A5"/>
    <w:rsid w:val="007F232C"/>
    <w:rsid w:val="007F40FB"/>
    <w:rsid w:val="007F47C8"/>
    <w:rsid w:val="007F55A5"/>
    <w:rsid w:val="007F5B1B"/>
    <w:rsid w:val="00800907"/>
    <w:rsid w:val="0080141E"/>
    <w:rsid w:val="0080174A"/>
    <w:rsid w:val="0080287A"/>
    <w:rsid w:val="00804996"/>
    <w:rsid w:val="00807E61"/>
    <w:rsid w:val="00811D0F"/>
    <w:rsid w:val="00814D37"/>
    <w:rsid w:val="00814F2F"/>
    <w:rsid w:val="008207D3"/>
    <w:rsid w:val="00822350"/>
    <w:rsid w:val="0082278E"/>
    <w:rsid w:val="00824D2E"/>
    <w:rsid w:val="0082560F"/>
    <w:rsid w:val="008265F4"/>
    <w:rsid w:val="00827140"/>
    <w:rsid w:val="0083057F"/>
    <w:rsid w:val="0083269E"/>
    <w:rsid w:val="00832EE1"/>
    <w:rsid w:val="008331ED"/>
    <w:rsid w:val="008401CC"/>
    <w:rsid w:val="008421D4"/>
    <w:rsid w:val="00844171"/>
    <w:rsid w:val="008458A2"/>
    <w:rsid w:val="008529B7"/>
    <w:rsid w:val="00853752"/>
    <w:rsid w:val="00854D7F"/>
    <w:rsid w:val="00856410"/>
    <w:rsid w:val="00856857"/>
    <w:rsid w:val="008603EC"/>
    <w:rsid w:val="00862204"/>
    <w:rsid w:val="0086428E"/>
    <w:rsid w:val="008676C8"/>
    <w:rsid w:val="008710A9"/>
    <w:rsid w:val="00873366"/>
    <w:rsid w:val="00873D79"/>
    <w:rsid w:val="00875BB2"/>
    <w:rsid w:val="00876FFC"/>
    <w:rsid w:val="00877F33"/>
    <w:rsid w:val="00880745"/>
    <w:rsid w:val="00882B40"/>
    <w:rsid w:val="008831AC"/>
    <w:rsid w:val="008844C0"/>
    <w:rsid w:val="00886EF1"/>
    <w:rsid w:val="00890D07"/>
    <w:rsid w:val="00896AEC"/>
    <w:rsid w:val="008A058F"/>
    <w:rsid w:val="008A3085"/>
    <w:rsid w:val="008A3248"/>
    <w:rsid w:val="008A5D22"/>
    <w:rsid w:val="008A62C6"/>
    <w:rsid w:val="008A7698"/>
    <w:rsid w:val="008B57C6"/>
    <w:rsid w:val="008B61D5"/>
    <w:rsid w:val="008B6363"/>
    <w:rsid w:val="008B6B8E"/>
    <w:rsid w:val="008B718A"/>
    <w:rsid w:val="008C1950"/>
    <w:rsid w:val="008C4ECA"/>
    <w:rsid w:val="008C572C"/>
    <w:rsid w:val="008C581D"/>
    <w:rsid w:val="008D43C8"/>
    <w:rsid w:val="008D60C6"/>
    <w:rsid w:val="008E0D11"/>
    <w:rsid w:val="008E2832"/>
    <w:rsid w:val="008E3E59"/>
    <w:rsid w:val="008E5832"/>
    <w:rsid w:val="008E6977"/>
    <w:rsid w:val="008F19AB"/>
    <w:rsid w:val="008F5B28"/>
    <w:rsid w:val="008F6995"/>
    <w:rsid w:val="00901B5A"/>
    <w:rsid w:val="009035F8"/>
    <w:rsid w:val="00903B4D"/>
    <w:rsid w:val="00904477"/>
    <w:rsid w:val="00906E8C"/>
    <w:rsid w:val="00914979"/>
    <w:rsid w:val="009178F9"/>
    <w:rsid w:val="00921405"/>
    <w:rsid w:val="00921E90"/>
    <w:rsid w:val="009227E7"/>
    <w:rsid w:val="00922E4F"/>
    <w:rsid w:val="00923980"/>
    <w:rsid w:val="00925DD7"/>
    <w:rsid w:val="009268DD"/>
    <w:rsid w:val="00932069"/>
    <w:rsid w:val="00934289"/>
    <w:rsid w:val="00934E57"/>
    <w:rsid w:val="009377EE"/>
    <w:rsid w:val="009403C6"/>
    <w:rsid w:val="009443A4"/>
    <w:rsid w:val="00945205"/>
    <w:rsid w:val="00947321"/>
    <w:rsid w:val="009475A6"/>
    <w:rsid w:val="00947AED"/>
    <w:rsid w:val="00947C87"/>
    <w:rsid w:val="00953242"/>
    <w:rsid w:val="00954292"/>
    <w:rsid w:val="009576BE"/>
    <w:rsid w:val="0096280D"/>
    <w:rsid w:val="00966464"/>
    <w:rsid w:val="00966DE5"/>
    <w:rsid w:val="0097094D"/>
    <w:rsid w:val="00973227"/>
    <w:rsid w:val="0097387D"/>
    <w:rsid w:val="00974C15"/>
    <w:rsid w:val="009756DE"/>
    <w:rsid w:val="00977190"/>
    <w:rsid w:val="009778C6"/>
    <w:rsid w:val="0097797C"/>
    <w:rsid w:val="00980DB6"/>
    <w:rsid w:val="0098510E"/>
    <w:rsid w:val="00985BF2"/>
    <w:rsid w:val="00986170"/>
    <w:rsid w:val="0099239D"/>
    <w:rsid w:val="00993D45"/>
    <w:rsid w:val="00994996"/>
    <w:rsid w:val="009B1AF8"/>
    <w:rsid w:val="009B5CE9"/>
    <w:rsid w:val="009C3667"/>
    <w:rsid w:val="009D0267"/>
    <w:rsid w:val="009D03A8"/>
    <w:rsid w:val="009D29D7"/>
    <w:rsid w:val="009D4733"/>
    <w:rsid w:val="009D4A6C"/>
    <w:rsid w:val="009D4D49"/>
    <w:rsid w:val="009D4FF7"/>
    <w:rsid w:val="009D50CF"/>
    <w:rsid w:val="009D5C9B"/>
    <w:rsid w:val="009E08A1"/>
    <w:rsid w:val="009E1F2B"/>
    <w:rsid w:val="009F28DF"/>
    <w:rsid w:val="009F3011"/>
    <w:rsid w:val="009F3896"/>
    <w:rsid w:val="009F5F3D"/>
    <w:rsid w:val="009F74B3"/>
    <w:rsid w:val="00A00F7C"/>
    <w:rsid w:val="00A035C3"/>
    <w:rsid w:val="00A04C32"/>
    <w:rsid w:val="00A05013"/>
    <w:rsid w:val="00A05464"/>
    <w:rsid w:val="00A0739E"/>
    <w:rsid w:val="00A07E4F"/>
    <w:rsid w:val="00A103E6"/>
    <w:rsid w:val="00A128ED"/>
    <w:rsid w:val="00A131A6"/>
    <w:rsid w:val="00A20AA5"/>
    <w:rsid w:val="00A21FD0"/>
    <w:rsid w:val="00A2388F"/>
    <w:rsid w:val="00A2469B"/>
    <w:rsid w:val="00A24EE6"/>
    <w:rsid w:val="00A25134"/>
    <w:rsid w:val="00A255E1"/>
    <w:rsid w:val="00A3142E"/>
    <w:rsid w:val="00A402AC"/>
    <w:rsid w:val="00A402DE"/>
    <w:rsid w:val="00A406A5"/>
    <w:rsid w:val="00A44190"/>
    <w:rsid w:val="00A4629B"/>
    <w:rsid w:val="00A46A6F"/>
    <w:rsid w:val="00A50761"/>
    <w:rsid w:val="00A52295"/>
    <w:rsid w:val="00A55427"/>
    <w:rsid w:val="00A56EA1"/>
    <w:rsid w:val="00A5730C"/>
    <w:rsid w:val="00A6067B"/>
    <w:rsid w:val="00A62398"/>
    <w:rsid w:val="00A626CD"/>
    <w:rsid w:val="00A62D1D"/>
    <w:rsid w:val="00A64B7E"/>
    <w:rsid w:val="00A65099"/>
    <w:rsid w:val="00A67397"/>
    <w:rsid w:val="00A67C04"/>
    <w:rsid w:val="00A67C8D"/>
    <w:rsid w:val="00A70044"/>
    <w:rsid w:val="00A7146A"/>
    <w:rsid w:val="00A71626"/>
    <w:rsid w:val="00A755AB"/>
    <w:rsid w:val="00A75FE1"/>
    <w:rsid w:val="00A76992"/>
    <w:rsid w:val="00A812AE"/>
    <w:rsid w:val="00A815B9"/>
    <w:rsid w:val="00A81C1B"/>
    <w:rsid w:val="00A81CC0"/>
    <w:rsid w:val="00A87EFF"/>
    <w:rsid w:val="00A927A0"/>
    <w:rsid w:val="00A93D21"/>
    <w:rsid w:val="00A974FF"/>
    <w:rsid w:val="00AA00BC"/>
    <w:rsid w:val="00AA23C2"/>
    <w:rsid w:val="00AA4AB2"/>
    <w:rsid w:val="00AA7BF1"/>
    <w:rsid w:val="00AA7CAE"/>
    <w:rsid w:val="00AB29FE"/>
    <w:rsid w:val="00AB71DB"/>
    <w:rsid w:val="00AB7BE2"/>
    <w:rsid w:val="00AC2304"/>
    <w:rsid w:val="00AC492F"/>
    <w:rsid w:val="00AC5016"/>
    <w:rsid w:val="00AC6E1E"/>
    <w:rsid w:val="00AC6FDF"/>
    <w:rsid w:val="00AD246E"/>
    <w:rsid w:val="00AD3FAB"/>
    <w:rsid w:val="00AD5E4F"/>
    <w:rsid w:val="00AD7451"/>
    <w:rsid w:val="00AE09B3"/>
    <w:rsid w:val="00AE2BB1"/>
    <w:rsid w:val="00AE2BDC"/>
    <w:rsid w:val="00AE2ED1"/>
    <w:rsid w:val="00AF0600"/>
    <w:rsid w:val="00AF0A49"/>
    <w:rsid w:val="00AF0B6F"/>
    <w:rsid w:val="00AF3748"/>
    <w:rsid w:val="00AF46B5"/>
    <w:rsid w:val="00AF7027"/>
    <w:rsid w:val="00AF7962"/>
    <w:rsid w:val="00B00055"/>
    <w:rsid w:val="00B02127"/>
    <w:rsid w:val="00B0447C"/>
    <w:rsid w:val="00B05447"/>
    <w:rsid w:val="00B06D1C"/>
    <w:rsid w:val="00B10DAF"/>
    <w:rsid w:val="00B12190"/>
    <w:rsid w:val="00B12F66"/>
    <w:rsid w:val="00B13496"/>
    <w:rsid w:val="00B2056B"/>
    <w:rsid w:val="00B216BB"/>
    <w:rsid w:val="00B224D6"/>
    <w:rsid w:val="00B25157"/>
    <w:rsid w:val="00B25867"/>
    <w:rsid w:val="00B25E2D"/>
    <w:rsid w:val="00B321F6"/>
    <w:rsid w:val="00B34224"/>
    <w:rsid w:val="00B35525"/>
    <w:rsid w:val="00B40D24"/>
    <w:rsid w:val="00B41F17"/>
    <w:rsid w:val="00B4215A"/>
    <w:rsid w:val="00B44BF2"/>
    <w:rsid w:val="00B505B3"/>
    <w:rsid w:val="00B5084E"/>
    <w:rsid w:val="00B51664"/>
    <w:rsid w:val="00B529D8"/>
    <w:rsid w:val="00B5321B"/>
    <w:rsid w:val="00B54A2A"/>
    <w:rsid w:val="00B55E1B"/>
    <w:rsid w:val="00B5608D"/>
    <w:rsid w:val="00B578D1"/>
    <w:rsid w:val="00B60A71"/>
    <w:rsid w:val="00B60BE3"/>
    <w:rsid w:val="00B62B29"/>
    <w:rsid w:val="00B63749"/>
    <w:rsid w:val="00B6480C"/>
    <w:rsid w:val="00B660DC"/>
    <w:rsid w:val="00B674E8"/>
    <w:rsid w:val="00B805BE"/>
    <w:rsid w:val="00B810DD"/>
    <w:rsid w:val="00B81ACD"/>
    <w:rsid w:val="00B81B08"/>
    <w:rsid w:val="00B82A1D"/>
    <w:rsid w:val="00B83D23"/>
    <w:rsid w:val="00B8521C"/>
    <w:rsid w:val="00B87122"/>
    <w:rsid w:val="00B87315"/>
    <w:rsid w:val="00B87E7F"/>
    <w:rsid w:val="00B9025C"/>
    <w:rsid w:val="00B9721E"/>
    <w:rsid w:val="00BA1904"/>
    <w:rsid w:val="00BA5C5A"/>
    <w:rsid w:val="00BA6708"/>
    <w:rsid w:val="00BA68F5"/>
    <w:rsid w:val="00BB018B"/>
    <w:rsid w:val="00BB1402"/>
    <w:rsid w:val="00BB6362"/>
    <w:rsid w:val="00BB7AA1"/>
    <w:rsid w:val="00BC099D"/>
    <w:rsid w:val="00BC16B0"/>
    <w:rsid w:val="00BC26EE"/>
    <w:rsid w:val="00BC2919"/>
    <w:rsid w:val="00BC411B"/>
    <w:rsid w:val="00BC4747"/>
    <w:rsid w:val="00BC5F3D"/>
    <w:rsid w:val="00BC6545"/>
    <w:rsid w:val="00BC79D9"/>
    <w:rsid w:val="00BD0CDE"/>
    <w:rsid w:val="00BD0E34"/>
    <w:rsid w:val="00BD3677"/>
    <w:rsid w:val="00BD386C"/>
    <w:rsid w:val="00BD53C8"/>
    <w:rsid w:val="00BD72CC"/>
    <w:rsid w:val="00BD7D7B"/>
    <w:rsid w:val="00BE1258"/>
    <w:rsid w:val="00BE5987"/>
    <w:rsid w:val="00BE5FF0"/>
    <w:rsid w:val="00BE6E46"/>
    <w:rsid w:val="00BF03FB"/>
    <w:rsid w:val="00BF1882"/>
    <w:rsid w:val="00BF2459"/>
    <w:rsid w:val="00BF29EC"/>
    <w:rsid w:val="00BF2ADF"/>
    <w:rsid w:val="00C0649F"/>
    <w:rsid w:val="00C10F29"/>
    <w:rsid w:val="00C112B7"/>
    <w:rsid w:val="00C13AD0"/>
    <w:rsid w:val="00C14F5F"/>
    <w:rsid w:val="00C15191"/>
    <w:rsid w:val="00C151ED"/>
    <w:rsid w:val="00C23C8E"/>
    <w:rsid w:val="00C246FC"/>
    <w:rsid w:val="00C26A5B"/>
    <w:rsid w:val="00C30D02"/>
    <w:rsid w:val="00C338CB"/>
    <w:rsid w:val="00C3661A"/>
    <w:rsid w:val="00C37077"/>
    <w:rsid w:val="00C37E1C"/>
    <w:rsid w:val="00C40B05"/>
    <w:rsid w:val="00C42CA8"/>
    <w:rsid w:val="00C43004"/>
    <w:rsid w:val="00C43230"/>
    <w:rsid w:val="00C4339B"/>
    <w:rsid w:val="00C43736"/>
    <w:rsid w:val="00C45C86"/>
    <w:rsid w:val="00C45EBC"/>
    <w:rsid w:val="00C47BB9"/>
    <w:rsid w:val="00C53FDD"/>
    <w:rsid w:val="00C56FD3"/>
    <w:rsid w:val="00C57F37"/>
    <w:rsid w:val="00C60C59"/>
    <w:rsid w:val="00C61AC3"/>
    <w:rsid w:val="00C634BC"/>
    <w:rsid w:val="00C6504D"/>
    <w:rsid w:val="00C65473"/>
    <w:rsid w:val="00C65489"/>
    <w:rsid w:val="00C70F47"/>
    <w:rsid w:val="00C71607"/>
    <w:rsid w:val="00C71FDE"/>
    <w:rsid w:val="00C727BC"/>
    <w:rsid w:val="00C742A3"/>
    <w:rsid w:val="00C74E18"/>
    <w:rsid w:val="00C74FDC"/>
    <w:rsid w:val="00C752FE"/>
    <w:rsid w:val="00C77642"/>
    <w:rsid w:val="00C800E3"/>
    <w:rsid w:val="00C80206"/>
    <w:rsid w:val="00C83E47"/>
    <w:rsid w:val="00C8441B"/>
    <w:rsid w:val="00C86C49"/>
    <w:rsid w:val="00C879C5"/>
    <w:rsid w:val="00C96728"/>
    <w:rsid w:val="00C96824"/>
    <w:rsid w:val="00C9697A"/>
    <w:rsid w:val="00C97E7F"/>
    <w:rsid w:val="00CA2C43"/>
    <w:rsid w:val="00CA7488"/>
    <w:rsid w:val="00CB3A49"/>
    <w:rsid w:val="00CB612B"/>
    <w:rsid w:val="00CB7912"/>
    <w:rsid w:val="00CC033F"/>
    <w:rsid w:val="00CC227E"/>
    <w:rsid w:val="00CC5F04"/>
    <w:rsid w:val="00CC7DE7"/>
    <w:rsid w:val="00CC7E71"/>
    <w:rsid w:val="00CD32D2"/>
    <w:rsid w:val="00CD61C0"/>
    <w:rsid w:val="00CD74D8"/>
    <w:rsid w:val="00CE2855"/>
    <w:rsid w:val="00CE7823"/>
    <w:rsid w:val="00CF2F42"/>
    <w:rsid w:val="00CF39EB"/>
    <w:rsid w:val="00CF3D04"/>
    <w:rsid w:val="00CF4E3D"/>
    <w:rsid w:val="00CF5227"/>
    <w:rsid w:val="00CF735B"/>
    <w:rsid w:val="00CF7424"/>
    <w:rsid w:val="00D00233"/>
    <w:rsid w:val="00D02E8E"/>
    <w:rsid w:val="00D0351D"/>
    <w:rsid w:val="00D0377D"/>
    <w:rsid w:val="00D03DB2"/>
    <w:rsid w:val="00D0727D"/>
    <w:rsid w:val="00D07D8E"/>
    <w:rsid w:val="00D10D52"/>
    <w:rsid w:val="00D12102"/>
    <w:rsid w:val="00D126D0"/>
    <w:rsid w:val="00D13728"/>
    <w:rsid w:val="00D1490F"/>
    <w:rsid w:val="00D2015D"/>
    <w:rsid w:val="00D213D5"/>
    <w:rsid w:val="00D239B9"/>
    <w:rsid w:val="00D33A10"/>
    <w:rsid w:val="00D340E6"/>
    <w:rsid w:val="00D36A5B"/>
    <w:rsid w:val="00D37E5D"/>
    <w:rsid w:val="00D4178E"/>
    <w:rsid w:val="00D419E9"/>
    <w:rsid w:val="00D432BE"/>
    <w:rsid w:val="00D47215"/>
    <w:rsid w:val="00D50C5D"/>
    <w:rsid w:val="00D549C3"/>
    <w:rsid w:val="00D55EC7"/>
    <w:rsid w:val="00D616DB"/>
    <w:rsid w:val="00D62C2C"/>
    <w:rsid w:val="00D64940"/>
    <w:rsid w:val="00D6641E"/>
    <w:rsid w:val="00D70169"/>
    <w:rsid w:val="00D70FA0"/>
    <w:rsid w:val="00D71830"/>
    <w:rsid w:val="00D7198D"/>
    <w:rsid w:val="00D73F60"/>
    <w:rsid w:val="00D75FCD"/>
    <w:rsid w:val="00D82ED1"/>
    <w:rsid w:val="00D83F48"/>
    <w:rsid w:val="00D86428"/>
    <w:rsid w:val="00D90239"/>
    <w:rsid w:val="00D90C28"/>
    <w:rsid w:val="00D920FA"/>
    <w:rsid w:val="00D93438"/>
    <w:rsid w:val="00D955AC"/>
    <w:rsid w:val="00D97B77"/>
    <w:rsid w:val="00DA2D95"/>
    <w:rsid w:val="00DA2DED"/>
    <w:rsid w:val="00DA5237"/>
    <w:rsid w:val="00DA6FFD"/>
    <w:rsid w:val="00DB2F09"/>
    <w:rsid w:val="00DB46A4"/>
    <w:rsid w:val="00DB48AA"/>
    <w:rsid w:val="00DB59B0"/>
    <w:rsid w:val="00DB59CD"/>
    <w:rsid w:val="00DB6C1B"/>
    <w:rsid w:val="00DC4F86"/>
    <w:rsid w:val="00DC6482"/>
    <w:rsid w:val="00DD0E39"/>
    <w:rsid w:val="00DD47C5"/>
    <w:rsid w:val="00DD7745"/>
    <w:rsid w:val="00DE31D4"/>
    <w:rsid w:val="00DE57DB"/>
    <w:rsid w:val="00DE675B"/>
    <w:rsid w:val="00DF0664"/>
    <w:rsid w:val="00DF219B"/>
    <w:rsid w:val="00DF3B3D"/>
    <w:rsid w:val="00DF4802"/>
    <w:rsid w:val="00DF4928"/>
    <w:rsid w:val="00E06D51"/>
    <w:rsid w:val="00E07055"/>
    <w:rsid w:val="00E074B8"/>
    <w:rsid w:val="00E07F40"/>
    <w:rsid w:val="00E1027C"/>
    <w:rsid w:val="00E10ECE"/>
    <w:rsid w:val="00E16296"/>
    <w:rsid w:val="00E173B1"/>
    <w:rsid w:val="00E17E95"/>
    <w:rsid w:val="00E2058B"/>
    <w:rsid w:val="00E20EC3"/>
    <w:rsid w:val="00E21985"/>
    <w:rsid w:val="00E23385"/>
    <w:rsid w:val="00E279C7"/>
    <w:rsid w:val="00E34073"/>
    <w:rsid w:val="00E414F7"/>
    <w:rsid w:val="00E41707"/>
    <w:rsid w:val="00E44EB5"/>
    <w:rsid w:val="00E46EEF"/>
    <w:rsid w:val="00E47E8F"/>
    <w:rsid w:val="00E50307"/>
    <w:rsid w:val="00E509B4"/>
    <w:rsid w:val="00E50BE9"/>
    <w:rsid w:val="00E5132F"/>
    <w:rsid w:val="00E576AB"/>
    <w:rsid w:val="00E61153"/>
    <w:rsid w:val="00E66122"/>
    <w:rsid w:val="00E66D8C"/>
    <w:rsid w:val="00E70CFE"/>
    <w:rsid w:val="00E754AB"/>
    <w:rsid w:val="00E8158A"/>
    <w:rsid w:val="00E8216E"/>
    <w:rsid w:val="00E82ED6"/>
    <w:rsid w:val="00E84F1E"/>
    <w:rsid w:val="00E8506B"/>
    <w:rsid w:val="00E93528"/>
    <w:rsid w:val="00E93779"/>
    <w:rsid w:val="00E93A30"/>
    <w:rsid w:val="00E945D8"/>
    <w:rsid w:val="00E96654"/>
    <w:rsid w:val="00E97984"/>
    <w:rsid w:val="00EA01DE"/>
    <w:rsid w:val="00EA179A"/>
    <w:rsid w:val="00EA5580"/>
    <w:rsid w:val="00EA5A00"/>
    <w:rsid w:val="00EA656C"/>
    <w:rsid w:val="00EB047E"/>
    <w:rsid w:val="00EB2293"/>
    <w:rsid w:val="00EB412F"/>
    <w:rsid w:val="00EB41E7"/>
    <w:rsid w:val="00EC34A8"/>
    <w:rsid w:val="00EC4805"/>
    <w:rsid w:val="00EC525C"/>
    <w:rsid w:val="00ED0A03"/>
    <w:rsid w:val="00ED1B84"/>
    <w:rsid w:val="00ED1C42"/>
    <w:rsid w:val="00ED216F"/>
    <w:rsid w:val="00ED477D"/>
    <w:rsid w:val="00ED606D"/>
    <w:rsid w:val="00ED61A0"/>
    <w:rsid w:val="00ED640B"/>
    <w:rsid w:val="00ED7D0E"/>
    <w:rsid w:val="00EE2811"/>
    <w:rsid w:val="00EE292D"/>
    <w:rsid w:val="00EE4647"/>
    <w:rsid w:val="00EE58C5"/>
    <w:rsid w:val="00EF0BEC"/>
    <w:rsid w:val="00EF0CCA"/>
    <w:rsid w:val="00EF130E"/>
    <w:rsid w:val="00EF175C"/>
    <w:rsid w:val="00EF317E"/>
    <w:rsid w:val="00EF37D1"/>
    <w:rsid w:val="00EF4976"/>
    <w:rsid w:val="00EF79C7"/>
    <w:rsid w:val="00F0013F"/>
    <w:rsid w:val="00F002C8"/>
    <w:rsid w:val="00F008C2"/>
    <w:rsid w:val="00F00BA4"/>
    <w:rsid w:val="00F03AC7"/>
    <w:rsid w:val="00F0533E"/>
    <w:rsid w:val="00F06AF3"/>
    <w:rsid w:val="00F06DC1"/>
    <w:rsid w:val="00F100C8"/>
    <w:rsid w:val="00F108AA"/>
    <w:rsid w:val="00F11E81"/>
    <w:rsid w:val="00F120C7"/>
    <w:rsid w:val="00F12CFF"/>
    <w:rsid w:val="00F13720"/>
    <w:rsid w:val="00F13D0C"/>
    <w:rsid w:val="00F1406A"/>
    <w:rsid w:val="00F1478C"/>
    <w:rsid w:val="00F15670"/>
    <w:rsid w:val="00F15F10"/>
    <w:rsid w:val="00F167A6"/>
    <w:rsid w:val="00F16DE2"/>
    <w:rsid w:val="00F176AD"/>
    <w:rsid w:val="00F215EB"/>
    <w:rsid w:val="00F2398D"/>
    <w:rsid w:val="00F30048"/>
    <w:rsid w:val="00F40241"/>
    <w:rsid w:val="00F40476"/>
    <w:rsid w:val="00F4149A"/>
    <w:rsid w:val="00F44D55"/>
    <w:rsid w:val="00F46FE2"/>
    <w:rsid w:val="00F526F2"/>
    <w:rsid w:val="00F52F6C"/>
    <w:rsid w:val="00F5327F"/>
    <w:rsid w:val="00F541D0"/>
    <w:rsid w:val="00F573D8"/>
    <w:rsid w:val="00F622D7"/>
    <w:rsid w:val="00F63843"/>
    <w:rsid w:val="00F65BCD"/>
    <w:rsid w:val="00F65E65"/>
    <w:rsid w:val="00F71536"/>
    <w:rsid w:val="00F72864"/>
    <w:rsid w:val="00F72B3B"/>
    <w:rsid w:val="00F764D9"/>
    <w:rsid w:val="00F77CCD"/>
    <w:rsid w:val="00F77D1F"/>
    <w:rsid w:val="00F77F4B"/>
    <w:rsid w:val="00F81509"/>
    <w:rsid w:val="00F81B7D"/>
    <w:rsid w:val="00F8255A"/>
    <w:rsid w:val="00F83630"/>
    <w:rsid w:val="00F864D3"/>
    <w:rsid w:val="00F86943"/>
    <w:rsid w:val="00F8738B"/>
    <w:rsid w:val="00F9087B"/>
    <w:rsid w:val="00F94015"/>
    <w:rsid w:val="00F94ED2"/>
    <w:rsid w:val="00F97485"/>
    <w:rsid w:val="00F97742"/>
    <w:rsid w:val="00FA0C4B"/>
    <w:rsid w:val="00FA2696"/>
    <w:rsid w:val="00FA2834"/>
    <w:rsid w:val="00FA6EA1"/>
    <w:rsid w:val="00FB1F62"/>
    <w:rsid w:val="00FC00C9"/>
    <w:rsid w:val="00FC728A"/>
    <w:rsid w:val="00FD0EFD"/>
    <w:rsid w:val="00FD3ECD"/>
    <w:rsid w:val="00FD4B14"/>
    <w:rsid w:val="00FD56EA"/>
    <w:rsid w:val="00FD5768"/>
    <w:rsid w:val="00FD615A"/>
    <w:rsid w:val="00FD6406"/>
    <w:rsid w:val="00FE0378"/>
    <w:rsid w:val="00FE6C3B"/>
    <w:rsid w:val="00FF0291"/>
    <w:rsid w:val="00FF0E96"/>
    <w:rsid w:val="00FF0EB7"/>
    <w:rsid w:val="00FF1824"/>
    <w:rsid w:val="00FF1D85"/>
    <w:rsid w:val="00FF1E03"/>
    <w:rsid w:val="00FF2365"/>
    <w:rsid w:val="00FF2449"/>
    <w:rsid w:val="00FF2CEE"/>
    <w:rsid w:val="00FF4012"/>
    <w:rsid w:val="00FF47D3"/>
    <w:rsid w:val="00FF6E93"/>
    <w:rsid w:val="090F639C"/>
    <w:rsid w:val="0EE9CEE4"/>
    <w:rsid w:val="111F575A"/>
    <w:rsid w:val="178E0166"/>
    <w:rsid w:val="192E327D"/>
    <w:rsid w:val="22C1BC16"/>
    <w:rsid w:val="3502CCDF"/>
    <w:rsid w:val="40665868"/>
    <w:rsid w:val="41588AC1"/>
    <w:rsid w:val="41DB8833"/>
    <w:rsid w:val="50CB92D0"/>
    <w:rsid w:val="54133BA1"/>
    <w:rsid w:val="5D98DB58"/>
    <w:rsid w:val="631C476F"/>
    <w:rsid w:val="634D19A8"/>
    <w:rsid w:val="64CE6C7A"/>
    <w:rsid w:val="6F687A3B"/>
    <w:rsid w:val="7C08875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749C149"/>
  <w15:docId w15:val="{37573395-C9AB-4045-BD00-87ABE6C99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057F"/>
    <w:pPr>
      <w:keepNext/>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83057F"/>
    <w:pPr>
      <w:keepNext/>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83057F"/>
    <w:pPr>
      <w:keepNext/>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3057F"/>
    <w:pPr>
      <w:keepNext/>
      <w:spacing w:before="240" w:after="60" w:line="240" w:lineRule="auto"/>
      <w:outlineLvl w:val="3"/>
    </w:pPr>
    <w:rPr>
      <w:rFonts w:eastAsiaTheme="minorEastAsia" w:cs="Times New Roman"/>
      <w:b/>
      <w:bCs/>
      <w:sz w:val="28"/>
      <w:szCs w:val="28"/>
    </w:rPr>
  </w:style>
  <w:style w:type="paragraph" w:styleId="Heading5">
    <w:name w:val="heading 5"/>
    <w:basedOn w:val="Normal"/>
    <w:next w:val="Normal"/>
    <w:link w:val="Heading5Char"/>
    <w:uiPriority w:val="9"/>
    <w:semiHidden/>
    <w:unhideWhenUsed/>
    <w:qFormat/>
    <w:rsid w:val="0083057F"/>
    <w:pPr>
      <w:spacing w:before="240" w:after="60" w:line="240" w:lineRule="auto"/>
      <w:outlineLvl w:val="4"/>
    </w:pPr>
    <w:rPr>
      <w:rFonts w:eastAsiaTheme="minorEastAsia" w:cs="Times New Roman"/>
      <w:b/>
      <w:bCs/>
      <w:i/>
      <w:iCs/>
      <w:sz w:val="26"/>
      <w:szCs w:val="26"/>
    </w:rPr>
  </w:style>
  <w:style w:type="paragraph" w:styleId="Heading6">
    <w:name w:val="heading 6"/>
    <w:basedOn w:val="Normal"/>
    <w:next w:val="Normal"/>
    <w:link w:val="Heading6Char"/>
    <w:uiPriority w:val="9"/>
    <w:semiHidden/>
    <w:unhideWhenUsed/>
    <w:qFormat/>
    <w:rsid w:val="0083057F"/>
    <w:pPr>
      <w:spacing w:before="240" w:after="60" w:line="240" w:lineRule="auto"/>
      <w:outlineLvl w:val="5"/>
    </w:pPr>
    <w:rPr>
      <w:rFonts w:eastAsiaTheme="minorEastAsia" w:cs="Times New Roman"/>
      <w:b/>
      <w:bCs/>
    </w:rPr>
  </w:style>
  <w:style w:type="paragraph" w:styleId="Heading7">
    <w:name w:val="heading 7"/>
    <w:basedOn w:val="Normal"/>
    <w:next w:val="Normal"/>
    <w:link w:val="Heading7Char"/>
    <w:uiPriority w:val="9"/>
    <w:semiHidden/>
    <w:unhideWhenUsed/>
    <w:qFormat/>
    <w:rsid w:val="0083057F"/>
    <w:pPr>
      <w:spacing w:before="240" w:after="60" w:line="240" w:lineRule="auto"/>
      <w:outlineLvl w:val="6"/>
    </w:pPr>
    <w:rPr>
      <w:rFonts w:eastAsiaTheme="minorEastAsia" w:cs="Times New Roman"/>
      <w:sz w:val="24"/>
      <w:szCs w:val="24"/>
    </w:rPr>
  </w:style>
  <w:style w:type="paragraph" w:styleId="Heading8">
    <w:name w:val="heading 8"/>
    <w:basedOn w:val="Normal"/>
    <w:next w:val="Normal"/>
    <w:link w:val="Heading8Char"/>
    <w:uiPriority w:val="9"/>
    <w:semiHidden/>
    <w:unhideWhenUsed/>
    <w:qFormat/>
    <w:rsid w:val="0083057F"/>
    <w:pPr>
      <w:spacing w:before="240" w:after="60" w:line="240" w:lineRule="auto"/>
      <w:outlineLvl w:val="7"/>
    </w:pPr>
    <w:rPr>
      <w:rFonts w:eastAsiaTheme="minorEastAsia" w:cs="Times New Roman"/>
      <w:i/>
      <w:iCs/>
      <w:sz w:val="24"/>
      <w:szCs w:val="24"/>
    </w:rPr>
  </w:style>
  <w:style w:type="paragraph" w:styleId="Heading9">
    <w:name w:val="heading 9"/>
    <w:basedOn w:val="Normal"/>
    <w:next w:val="Normal"/>
    <w:link w:val="Heading9Char"/>
    <w:uiPriority w:val="9"/>
    <w:semiHidden/>
    <w:unhideWhenUsed/>
    <w:qFormat/>
    <w:rsid w:val="0083057F"/>
    <w:pPr>
      <w:spacing w:before="240" w:after="60" w:line="240" w:lineRule="auto"/>
      <w:outlineLvl w:val="8"/>
    </w:pPr>
    <w:rPr>
      <w:rFonts w:asciiTheme="majorHAnsi" w:eastAsiaTheme="majorEastAsia" w:hAnsiTheme="maj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57F"/>
    <w:pPr>
      <w:ind w:left="720"/>
      <w:contextualSpacing/>
    </w:pPr>
  </w:style>
  <w:style w:type="character" w:customStyle="1" w:styleId="Heading1Char">
    <w:name w:val="Heading 1 Char"/>
    <w:basedOn w:val="DefaultParagraphFont"/>
    <w:link w:val="Heading1"/>
    <w:uiPriority w:val="9"/>
    <w:rsid w:val="0083057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83057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83057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83057F"/>
    <w:rPr>
      <w:rFonts w:eastAsiaTheme="minorEastAsia" w:cs="Times New Roman"/>
      <w:b/>
      <w:bCs/>
      <w:sz w:val="28"/>
      <w:szCs w:val="28"/>
    </w:rPr>
  </w:style>
  <w:style w:type="character" w:customStyle="1" w:styleId="Heading5Char">
    <w:name w:val="Heading 5 Char"/>
    <w:basedOn w:val="DefaultParagraphFont"/>
    <w:link w:val="Heading5"/>
    <w:uiPriority w:val="9"/>
    <w:semiHidden/>
    <w:rsid w:val="0083057F"/>
    <w:rPr>
      <w:rFonts w:eastAsiaTheme="minorEastAsia" w:cs="Times New Roman"/>
      <w:b/>
      <w:bCs/>
      <w:i/>
      <w:iCs/>
      <w:sz w:val="26"/>
      <w:szCs w:val="26"/>
    </w:rPr>
  </w:style>
  <w:style w:type="character" w:customStyle="1" w:styleId="Heading6Char">
    <w:name w:val="Heading 6 Char"/>
    <w:basedOn w:val="DefaultParagraphFont"/>
    <w:link w:val="Heading6"/>
    <w:uiPriority w:val="9"/>
    <w:semiHidden/>
    <w:rsid w:val="0083057F"/>
    <w:rPr>
      <w:rFonts w:eastAsiaTheme="minorEastAsia" w:cs="Times New Roman"/>
      <w:b/>
      <w:bCs/>
    </w:rPr>
  </w:style>
  <w:style w:type="character" w:customStyle="1" w:styleId="Heading7Char">
    <w:name w:val="Heading 7 Char"/>
    <w:basedOn w:val="DefaultParagraphFont"/>
    <w:link w:val="Heading7"/>
    <w:uiPriority w:val="9"/>
    <w:semiHidden/>
    <w:rsid w:val="0083057F"/>
    <w:rPr>
      <w:rFonts w:eastAsiaTheme="minorEastAsia" w:cs="Times New Roman"/>
      <w:sz w:val="24"/>
      <w:szCs w:val="24"/>
    </w:rPr>
  </w:style>
  <w:style w:type="character" w:customStyle="1" w:styleId="Heading8Char">
    <w:name w:val="Heading 8 Char"/>
    <w:basedOn w:val="DefaultParagraphFont"/>
    <w:link w:val="Heading8"/>
    <w:uiPriority w:val="9"/>
    <w:semiHidden/>
    <w:rsid w:val="0083057F"/>
    <w:rPr>
      <w:rFonts w:eastAsiaTheme="minorEastAsia" w:cs="Times New Roman"/>
      <w:i/>
      <w:iCs/>
      <w:sz w:val="24"/>
      <w:szCs w:val="24"/>
    </w:rPr>
  </w:style>
  <w:style w:type="character" w:customStyle="1" w:styleId="Heading9Char">
    <w:name w:val="Heading 9 Char"/>
    <w:basedOn w:val="DefaultParagraphFont"/>
    <w:link w:val="Heading9"/>
    <w:uiPriority w:val="9"/>
    <w:semiHidden/>
    <w:rsid w:val="0083057F"/>
    <w:rPr>
      <w:rFonts w:asciiTheme="majorHAnsi" w:eastAsiaTheme="majorEastAsia" w:hAnsiTheme="majorHAnsi" w:cs="Times New Roman"/>
    </w:rPr>
  </w:style>
  <w:style w:type="character" w:styleId="CommentReference">
    <w:name w:val="annotation reference"/>
    <w:uiPriority w:val="99"/>
    <w:rsid w:val="0083057F"/>
    <w:rPr>
      <w:sz w:val="16"/>
      <w:szCs w:val="16"/>
    </w:rPr>
  </w:style>
  <w:style w:type="paragraph" w:styleId="CommentText">
    <w:name w:val="annotation text"/>
    <w:basedOn w:val="Normal"/>
    <w:link w:val="CommentTextChar"/>
    <w:uiPriority w:val="99"/>
    <w:rsid w:val="0083057F"/>
    <w:pPr>
      <w:spacing w:after="0" w:line="240" w:lineRule="auto"/>
    </w:pPr>
    <w:rPr>
      <w:rFonts w:eastAsiaTheme="minorEastAsia" w:cs="Times New Roman"/>
      <w:sz w:val="20"/>
      <w:szCs w:val="20"/>
    </w:rPr>
  </w:style>
  <w:style w:type="character" w:customStyle="1" w:styleId="CommentTextChar">
    <w:name w:val="Comment Text Char"/>
    <w:basedOn w:val="DefaultParagraphFont"/>
    <w:link w:val="CommentText"/>
    <w:uiPriority w:val="99"/>
    <w:rsid w:val="0083057F"/>
    <w:rPr>
      <w:rFonts w:eastAsiaTheme="minorEastAsia" w:cs="Times New Roman"/>
      <w:sz w:val="20"/>
      <w:szCs w:val="20"/>
    </w:rPr>
  </w:style>
  <w:style w:type="paragraph" w:styleId="BalloonText">
    <w:name w:val="Balloon Text"/>
    <w:basedOn w:val="Normal"/>
    <w:link w:val="BalloonTextChar"/>
    <w:uiPriority w:val="99"/>
    <w:semiHidden/>
    <w:unhideWhenUsed/>
    <w:rsid w:val="0083057F"/>
    <w:pPr>
      <w:spacing w:after="0" w:line="240" w:lineRule="auto"/>
    </w:pPr>
    <w:rPr>
      <w:rFonts w:ascii="Tahoma" w:hAnsi="Tahoma" w:eastAsiaTheme="minorEastAsia" w:cs="Tahoma"/>
      <w:sz w:val="16"/>
      <w:szCs w:val="16"/>
    </w:rPr>
  </w:style>
  <w:style w:type="character" w:customStyle="1" w:styleId="BalloonTextChar">
    <w:name w:val="Balloon Text Char"/>
    <w:basedOn w:val="DefaultParagraphFont"/>
    <w:link w:val="BalloonText"/>
    <w:uiPriority w:val="99"/>
    <w:semiHidden/>
    <w:rsid w:val="0083057F"/>
    <w:rPr>
      <w:rFonts w:ascii="Tahoma" w:hAnsi="Tahoma" w:eastAsiaTheme="minorEastAsia" w:cs="Tahoma"/>
      <w:sz w:val="16"/>
      <w:szCs w:val="16"/>
    </w:rPr>
  </w:style>
  <w:style w:type="paragraph" w:styleId="Header">
    <w:name w:val="header"/>
    <w:basedOn w:val="Normal"/>
    <w:link w:val="HeaderChar"/>
    <w:uiPriority w:val="99"/>
    <w:unhideWhenUsed/>
    <w:rsid w:val="0083057F"/>
    <w:pPr>
      <w:tabs>
        <w:tab w:val="center" w:pos="4680"/>
        <w:tab w:val="right" w:pos="9360"/>
      </w:tabs>
      <w:spacing w:after="0" w:line="240" w:lineRule="auto"/>
    </w:pPr>
    <w:rPr>
      <w:rFonts w:eastAsiaTheme="minorEastAsia" w:cs="Times New Roman"/>
      <w:sz w:val="24"/>
      <w:szCs w:val="24"/>
    </w:rPr>
  </w:style>
  <w:style w:type="character" w:customStyle="1" w:styleId="HeaderChar">
    <w:name w:val="Header Char"/>
    <w:basedOn w:val="DefaultParagraphFont"/>
    <w:link w:val="Header"/>
    <w:uiPriority w:val="99"/>
    <w:rsid w:val="0083057F"/>
    <w:rPr>
      <w:rFonts w:eastAsiaTheme="minorEastAsia" w:cs="Times New Roman"/>
      <w:sz w:val="24"/>
      <w:szCs w:val="24"/>
    </w:rPr>
  </w:style>
  <w:style w:type="paragraph" w:styleId="Footer">
    <w:name w:val="footer"/>
    <w:basedOn w:val="Normal"/>
    <w:link w:val="FooterChar"/>
    <w:uiPriority w:val="99"/>
    <w:unhideWhenUsed/>
    <w:rsid w:val="0083057F"/>
    <w:pPr>
      <w:tabs>
        <w:tab w:val="center" w:pos="4680"/>
        <w:tab w:val="right" w:pos="9360"/>
      </w:tabs>
      <w:spacing w:after="0" w:line="240" w:lineRule="auto"/>
    </w:pPr>
    <w:rPr>
      <w:rFonts w:eastAsiaTheme="minorEastAsia" w:cs="Times New Roman"/>
      <w:sz w:val="24"/>
      <w:szCs w:val="24"/>
    </w:rPr>
  </w:style>
  <w:style w:type="character" w:customStyle="1" w:styleId="FooterChar">
    <w:name w:val="Footer Char"/>
    <w:basedOn w:val="DefaultParagraphFont"/>
    <w:link w:val="Footer"/>
    <w:uiPriority w:val="99"/>
    <w:rsid w:val="0083057F"/>
    <w:rPr>
      <w:rFonts w:eastAsiaTheme="minorEastAsia" w:cs="Times New Roman"/>
      <w:sz w:val="24"/>
      <w:szCs w:val="24"/>
    </w:rPr>
  </w:style>
  <w:style w:type="paragraph" w:styleId="CommentSubject">
    <w:name w:val="annotation subject"/>
    <w:basedOn w:val="CommentText"/>
    <w:next w:val="CommentText"/>
    <w:link w:val="CommentSubjectChar"/>
    <w:uiPriority w:val="99"/>
    <w:semiHidden/>
    <w:unhideWhenUsed/>
    <w:rsid w:val="0083057F"/>
    <w:rPr>
      <w:b/>
      <w:bCs/>
    </w:rPr>
  </w:style>
  <w:style w:type="character" w:customStyle="1" w:styleId="CommentSubjectChar">
    <w:name w:val="Comment Subject Char"/>
    <w:basedOn w:val="CommentTextChar"/>
    <w:link w:val="CommentSubject"/>
    <w:uiPriority w:val="99"/>
    <w:semiHidden/>
    <w:rsid w:val="0083057F"/>
    <w:rPr>
      <w:rFonts w:eastAsiaTheme="minorEastAsia" w:cs="Times New Roman"/>
      <w:b/>
      <w:bCs/>
      <w:sz w:val="20"/>
      <w:szCs w:val="20"/>
    </w:rPr>
  </w:style>
  <w:style w:type="paragraph" w:customStyle="1" w:styleId="BodyTextIn">
    <w:name w:val="Body Text In"/>
    <w:rsid w:val="0083057F"/>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autoSpaceDE w:val="0"/>
      <w:autoSpaceDN w:val="0"/>
      <w:adjustRightInd w:val="0"/>
      <w:spacing w:after="0" w:line="480" w:lineRule="atLeast"/>
      <w:ind w:left="360"/>
    </w:pPr>
    <w:rPr>
      <w:rFonts w:ascii="Times New Roman" w:eastAsia="Times New Roman" w:hAnsi="Times New Roman" w:cs="Times New Roman"/>
      <w:noProof/>
    </w:rPr>
  </w:style>
  <w:style w:type="character" w:styleId="Hyperlink">
    <w:name w:val="Hyperlink"/>
    <w:basedOn w:val="DefaultParagraphFont"/>
    <w:uiPriority w:val="99"/>
    <w:unhideWhenUsed/>
    <w:rsid w:val="0083057F"/>
    <w:rPr>
      <w:color w:val="0000FF" w:themeColor="hyperlink"/>
      <w:u w:val="single"/>
    </w:rPr>
  </w:style>
  <w:style w:type="paragraph" w:styleId="Revision">
    <w:name w:val="Revision"/>
    <w:hidden/>
    <w:uiPriority w:val="99"/>
    <w:semiHidden/>
    <w:rsid w:val="0083057F"/>
    <w:p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83057F"/>
    <w:pPr>
      <w:outlineLvl w:val="9"/>
    </w:pPr>
  </w:style>
  <w:style w:type="paragraph" w:styleId="TOC1">
    <w:name w:val="toc 1"/>
    <w:basedOn w:val="Normal"/>
    <w:next w:val="Normal"/>
    <w:autoRedefine/>
    <w:uiPriority w:val="39"/>
    <w:unhideWhenUsed/>
    <w:rsid w:val="00620C34"/>
    <w:pPr>
      <w:tabs>
        <w:tab w:val="left" w:pos="480"/>
        <w:tab w:val="right" w:leader="dot" w:pos="9350"/>
      </w:tabs>
      <w:spacing w:after="100" w:line="240" w:lineRule="auto"/>
    </w:pPr>
    <w:rPr>
      <w:rFonts w:eastAsiaTheme="minorEastAsia" w:cs="Times New Roman"/>
      <w:sz w:val="24"/>
      <w:szCs w:val="24"/>
    </w:rPr>
  </w:style>
  <w:style w:type="paragraph" w:styleId="TOC2">
    <w:name w:val="toc 2"/>
    <w:basedOn w:val="Normal"/>
    <w:next w:val="Normal"/>
    <w:autoRedefine/>
    <w:uiPriority w:val="39"/>
    <w:unhideWhenUsed/>
    <w:rsid w:val="0083057F"/>
    <w:pPr>
      <w:tabs>
        <w:tab w:val="right" w:leader="dot" w:pos="9350"/>
      </w:tabs>
      <w:spacing w:after="100" w:line="240" w:lineRule="auto"/>
      <w:ind w:left="240"/>
    </w:pPr>
    <w:rPr>
      <w:rFonts w:eastAsiaTheme="minorEastAsia" w:cstheme="minorHAnsi"/>
      <w:b/>
      <w:noProof/>
      <w:sz w:val="24"/>
      <w:szCs w:val="24"/>
    </w:rPr>
  </w:style>
  <w:style w:type="paragraph" w:styleId="TOC3">
    <w:name w:val="toc 3"/>
    <w:basedOn w:val="Normal"/>
    <w:next w:val="Normal"/>
    <w:autoRedefine/>
    <w:uiPriority w:val="39"/>
    <w:unhideWhenUsed/>
    <w:rsid w:val="0083057F"/>
    <w:pPr>
      <w:tabs>
        <w:tab w:val="left" w:pos="1320"/>
        <w:tab w:val="right" w:leader="dot" w:pos="9350"/>
      </w:tabs>
      <w:spacing w:after="100" w:line="240" w:lineRule="auto"/>
      <w:ind w:left="480"/>
    </w:pPr>
    <w:rPr>
      <w:rFonts w:eastAsiaTheme="minorEastAsia" w:cstheme="minorHAnsi"/>
      <w:noProof/>
      <w:sz w:val="24"/>
      <w:szCs w:val="24"/>
    </w:rPr>
  </w:style>
  <w:style w:type="paragraph" w:styleId="Title">
    <w:name w:val="Title"/>
    <w:basedOn w:val="Normal"/>
    <w:next w:val="Normal"/>
    <w:link w:val="TitleChar"/>
    <w:uiPriority w:val="10"/>
    <w:qFormat/>
    <w:rsid w:val="0083057F"/>
    <w:pPr>
      <w:spacing w:before="240" w:after="60" w:line="240" w:lineRule="auto"/>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83057F"/>
    <w:rPr>
      <w:rFonts w:asciiTheme="majorHAnsi" w:eastAsiaTheme="majorEastAsia" w:hAnsiTheme="majorHAnsi" w:cs="Times New Roman"/>
      <w:b/>
      <w:bCs/>
      <w:kern w:val="28"/>
      <w:sz w:val="32"/>
      <w:szCs w:val="32"/>
    </w:rPr>
  </w:style>
  <w:style w:type="paragraph" w:styleId="Subtitle">
    <w:name w:val="Subtitle"/>
    <w:basedOn w:val="Normal"/>
    <w:next w:val="Normal"/>
    <w:link w:val="SubtitleChar"/>
    <w:uiPriority w:val="11"/>
    <w:qFormat/>
    <w:rsid w:val="0083057F"/>
    <w:pPr>
      <w:spacing w:after="60" w:line="240" w:lineRule="auto"/>
      <w:jc w:val="center"/>
      <w:outlineLvl w:val="1"/>
    </w:pPr>
    <w:rPr>
      <w:rFonts w:asciiTheme="majorHAnsi" w:eastAsiaTheme="majorEastAsia" w:hAnsiTheme="majorHAnsi" w:cs="Times New Roman"/>
      <w:sz w:val="24"/>
      <w:szCs w:val="24"/>
    </w:rPr>
  </w:style>
  <w:style w:type="character" w:customStyle="1" w:styleId="SubtitleChar">
    <w:name w:val="Subtitle Char"/>
    <w:basedOn w:val="DefaultParagraphFont"/>
    <w:link w:val="Subtitle"/>
    <w:uiPriority w:val="11"/>
    <w:rsid w:val="0083057F"/>
    <w:rPr>
      <w:rFonts w:asciiTheme="majorHAnsi" w:eastAsiaTheme="majorEastAsia" w:hAnsiTheme="majorHAnsi" w:cs="Times New Roman"/>
      <w:sz w:val="24"/>
      <w:szCs w:val="24"/>
    </w:rPr>
  </w:style>
  <w:style w:type="character" w:styleId="Strong">
    <w:name w:val="Strong"/>
    <w:basedOn w:val="DefaultParagraphFont"/>
    <w:uiPriority w:val="22"/>
    <w:qFormat/>
    <w:rsid w:val="0083057F"/>
    <w:rPr>
      <w:b/>
      <w:bCs/>
    </w:rPr>
  </w:style>
  <w:style w:type="character" w:styleId="Emphasis">
    <w:name w:val="Emphasis"/>
    <w:basedOn w:val="DefaultParagraphFont"/>
    <w:uiPriority w:val="20"/>
    <w:qFormat/>
    <w:rsid w:val="0083057F"/>
    <w:rPr>
      <w:rFonts w:asciiTheme="minorHAnsi" w:hAnsiTheme="minorHAnsi"/>
      <w:b/>
      <w:i/>
      <w:iCs/>
    </w:rPr>
  </w:style>
  <w:style w:type="paragraph" w:styleId="NoSpacing">
    <w:name w:val="No Spacing"/>
    <w:basedOn w:val="Normal"/>
    <w:uiPriority w:val="1"/>
    <w:qFormat/>
    <w:rsid w:val="0083057F"/>
    <w:pPr>
      <w:spacing w:after="0" w:line="240" w:lineRule="auto"/>
    </w:pPr>
    <w:rPr>
      <w:rFonts w:eastAsiaTheme="minorEastAsia" w:cs="Times New Roman"/>
      <w:sz w:val="24"/>
      <w:szCs w:val="32"/>
    </w:rPr>
  </w:style>
  <w:style w:type="paragraph" w:styleId="Quote">
    <w:name w:val="Quote"/>
    <w:basedOn w:val="Normal"/>
    <w:next w:val="Normal"/>
    <w:link w:val="QuoteChar"/>
    <w:uiPriority w:val="29"/>
    <w:qFormat/>
    <w:rsid w:val="0083057F"/>
    <w:pPr>
      <w:spacing w:after="0" w:line="240" w:lineRule="auto"/>
    </w:pPr>
    <w:rPr>
      <w:rFonts w:eastAsiaTheme="minorEastAsia" w:cs="Times New Roman"/>
      <w:i/>
      <w:sz w:val="24"/>
      <w:szCs w:val="24"/>
    </w:rPr>
  </w:style>
  <w:style w:type="character" w:customStyle="1" w:styleId="QuoteChar">
    <w:name w:val="Quote Char"/>
    <w:basedOn w:val="DefaultParagraphFont"/>
    <w:link w:val="Quote"/>
    <w:uiPriority w:val="29"/>
    <w:rsid w:val="0083057F"/>
    <w:rPr>
      <w:rFonts w:eastAsiaTheme="minorEastAsia" w:cs="Times New Roman"/>
      <w:i/>
      <w:sz w:val="24"/>
      <w:szCs w:val="24"/>
    </w:rPr>
  </w:style>
  <w:style w:type="paragraph" w:styleId="IntenseQuote">
    <w:name w:val="Intense Quote"/>
    <w:basedOn w:val="Normal"/>
    <w:next w:val="Normal"/>
    <w:link w:val="IntenseQuoteChar"/>
    <w:uiPriority w:val="30"/>
    <w:qFormat/>
    <w:rsid w:val="0083057F"/>
    <w:pPr>
      <w:spacing w:after="0" w:line="240" w:lineRule="auto"/>
      <w:ind w:left="720" w:right="720"/>
    </w:pPr>
    <w:rPr>
      <w:rFonts w:eastAsiaTheme="minorEastAsia" w:cs="Times New Roman"/>
      <w:b/>
      <w:i/>
      <w:sz w:val="24"/>
    </w:rPr>
  </w:style>
  <w:style w:type="character" w:customStyle="1" w:styleId="IntenseQuoteChar">
    <w:name w:val="Intense Quote Char"/>
    <w:basedOn w:val="DefaultParagraphFont"/>
    <w:link w:val="IntenseQuote"/>
    <w:uiPriority w:val="30"/>
    <w:rsid w:val="0083057F"/>
    <w:rPr>
      <w:rFonts w:eastAsiaTheme="minorEastAsia" w:cs="Times New Roman"/>
      <w:b/>
      <w:i/>
      <w:sz w:val="24"/>
    </w:rPr>
  </w:style>
  <w:style w:type="character" w:styleId="SubtleEmphasis">
    <w:name w:val="Subtle Emphasis"/>
    <w:uiPriority w:val="19"/>
    <w:qFormat/>
    <w:rsid w:val="0083057F"/>
    <w:rPr>
      <w:i/>
      <w:color w:val="5A5A5A" w:themeColor="text1" w:themeTint="A5"/>
    </w:rPr>
  </w:style>
  <w:style w:type="character" w:styleId="IntenseEmphasis">
    <w:name w:val="Intense Emphasis"/>
    <w:basedOn w:val="DefaultParagraphFont"/>
    <w:uiPriority w:val="21"/>
    <w:qFormat/>
    <w:rsid w:val="0083057F"/>
    <w:rPr>
      <w:b/>
      <w:i/>
      <w:sz w:val="24"/>
      <w:szCs w:val="24"/>
      <w:u w:val="single"/>
    </w:rPr>
  </w:style>
  <w:style w:type="character" w:styleId="SubtleReference">
    <w:name w:val="Subtle Reference"/>
    <w:basedOn w:val="DefaultParagraphFont"/>
    <w:uiPriority w:val="31"/>
    <w:qFormat/>
    <w:rsid w:val="0083057F"/>
    <w:rPr>
      <w:sz w:val="24"/>
      <w:szCs w:val="24"/>
      <w:u w:val="single"/>
    </w:rPr>
  </w:style>
  <w:style w:type="character" w:styleId="IntenseReference">
    <w:name w:val="Intense Reference"/>
    <w:basedOn w:val="DefaultParagraphFont"/>
    <w:uiPriority w:val="32"/>
    <w:qFormat/>
    <w:rsid w:val="0083057F"/>
    <w:rPr>
      <w:b/>
      <w:sz w:val="24"/>
      <w:u w:val="single"/>
    </w:rPr>
  </w:style>
  <w:style w:type="character" w:styleId="BookTitle">
    <w:name w:val="Book Title"/>
    <w:basedOn w:val="DefaultParagraphFont"/>
    <w:uiPriority w:val="33"/>
    <w:qFormat/>
    <w:rsid w:val="0083057F"/>
    <w:rPr>
      <w:rFonts w:asciiTheme="majorHAnsi" w:eastAsiaTheme="majorEastAsia" w:hAnsiTheme="majorHAnsi"/>
      <w:b/>
      <w:i/>
      <w:sz w:val="24"/>
      <w:szCs w:val="24"/>
    </w:rPr>
  </w:style>
  <w:style w:type="paragraph" w:styleId="NormalWeb">
    <w:name w:val="Normal (Web)"/>
    <w:basedOn w:val="Normal"/>
    <w:uiPriority w:val="99"/>
    <w:rsid w:val="0083057F"/>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446446"/>
    <w:pPr>
      <w:spacing w:after="0" w:line="240" w:lineRule="auto"/>
    </w:pPr>
    <w:rPr>
      <w:rFonts w:ascii="Times New Roman" w:eastAsia="Times New Roman" w:hAnsi="Times New Roman" w:cs="Times New Roman"/>
      <w:snapToGrid w:val="0"/>
      <w:szCs w:val="20"/>
    </w:rPr>
  </w:style>
  <w:style w:type="character" w:customStyle="1" w:styleId="BodyTextChar">
    <w:name w:val="Body Text Char"/>
    <w:basedOn w:val="DefaultParagraphFont"/>
    <w:link w:val="BodyText"/>
    <w:rsid w:val="00446446"/>
    <w:rPr>
      <w:rFonts w:ascii="Times New Roman" w:eastAsia="Times New Roman" w:hAnsi="Times New Roman" w:cs="Times New Roman"/>
      <w:snapToGrid w:val="0"/>
      <w:szCs w:val="20"/>
    </w:rPr>
  </w:style>
  <w:style w:type="paragraph" w:customStyle="1" w:styleId="Default">
    <w:name w:val="Default"/>
    <w:rsid w:val="002E465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947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0C67B7"/>
    <w:rPr>
      <w:color w:val="605E5C"/>
      <w:shd w:val="clear" w:color="auto" w:fill="E1DFDD"/>
    </w:rPr>
  </w:style>
  <w:style w:type="numbering" w:customStyle="1" w:styleId="NoList1">
    <w:name w:val="No List1"/>
    <w:next w:val="NoList"/>
    <w:uiPriority w:val="99"/>
    <w:semiHidden/>
    <w:unhideWhenUsed/>
    <w:rsid w:val="00F4149A"/>
  </w:style>
  <w:style w:type="paragraph" w:customStyle="1" w:styleId="Pa12">
    <w:name w:val="Pa12"/>
    <w:basedOn w:val="Normal"/>
    <w:next w:val="Normal"/>
    <w:uiPriority w:val="99"/>
    <w:rsid w:val="00F4149A"/>
    <w:pPr>
      <w:autoSpaceDE w:val="0"/>
      <w:autoSpaceDN w:val="0"/>
      <w:adjustRightInd w:val="0"/>
      <w:spacing w:after="0" w:line="221" w:lineRule="atLeast"/>
    </w:pPr>
    <w:rPr>
      <w:rFonts w:ascii="ITC Franklin Gothic Std Med" w:hAnsi="ITC Franklin Gothic Std Med"/>
      <w:sz w:val="24"/>
      <w:szCs w:val="24"/>
    </w:rPr>
  </w:style>
  <w:style w:type="paragraph" w:customStyle="1" w:styleId="Pa13">
    <w:name w:val="Pa13"/>
    <w:basedOn w:val="Normal"/>
    <w:next w:val="Normal"/>
    <w:uiPriority w:val="99"/>
    <w:rsid w:val="00F4149A"/>
    <w:pPr>
      <w:autoSpaceDE w:val="0"/>
      <w:autoSpaceDN w:val="0"/>
      <w:adjustRightInd w:val="0"/>
      <w:spacing w:after="0" w:line="201" w:lineRule="atLeast"/>
    </w:pPr>
    <w:rPr>
      <w:rFonts w:ascii="ITC Franklin Gothic Std Med" w:hAnsi="ITC Franklin Gothic Std Med"/>
      <w:sz w:val="24"/>
      <w:szCs w:val="24"/>
    </w:rPr>
  </w:style>
  <w:style w:type="character" w:styleId="Mention">
    <w:name w:val="Mention"/>
    <w:basedOn w:val="DefaultParagraphFont"/>
    <w:uiPriority w:val="99"/>
    <w:unhideWhenUsed/>
    <w:rsid w:val="00F4149A"/>
    <w:rPr>
      <w:color w:val="2B579A"/>
      <w:shd w:val="clear" w:color="auto" w:fill="E1DFDD"/>
    </w:rPr>
  </w:style>
  <w:style w:type="character" w:customStyle="1" w:styleId="normaltextrun">
    <w:name w:val="normaltextrun"/>
    <w:basedOn w:val="DefaultParagraphFont"/>
    <w:rsid w:val="00F4149A"/>
  </w:style>
  <w:style w:type="paragraph" w:customStyle="1" w:styleId="paragraph">
    <w:name w:val="paragraph"/>
    <w:basedOn w:val="Normal"/>
    <w:rsid w:val="00F414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F4149A"/>
  </w:style>
  <w:style w:type="character" w:customStyle="1" w:styleId="A12">
    <w:name w:val="A12"/>
    <w:uiPriority w:val="99"/>
    <w:rsid w:val="00F4149A"/>
    <w:rPr>
      <w:rFonts w:ascii="ITC Franklin Gothic Std Book" w:hAnsi="ITC Franklin Gothic Std Book" w:cs="ITC Franklin Gothic Std Book"/>
      <w:color w:val="000000"/>
      <w:sz w:val="20"/>
      <w:szCs w:val="20"/>
    </w:rPr>
  </w:style>
  <w:style w:type="numbering" w:customStyle="1" w:styleId="NoList2">
    <w:name w:val="No List2"/>
    <w:next w:val="NoList"/>
    <w:uiPriority w:val="99"/>
    <w:semiHidden/>
    <w:unhideWhenUsed/>
    <w:rsid w:val="00F4149A"/>
  </w:style>
  <w:style w:type="paragraph" w:customStyle="1" w:styleId="MSGENFONTSTYLENAMETEMPLATEROLENUMBERMSGENFONTSTYLENAMEBYROLETEXT3">
    <w:name w:val="MSG_EN_FONT_STYLE_NAME_TEMPLATE_ROLE_NUMBER MSG_EN_FONT_STYLE_NAME_BY_ROLE_TEXT 3"/>
    <w:basedOn w:val="Normal"/>
    <w:link w:val="MSGENFONTSTYLENAMETEMPLATEROLENUMBERMSGENFONTSTYLENAMEBYROLETEXT30"/>
    <w:rsid w:val="00F4149A"/>
    <w:pPr>
      <w:widowControl w:val="0"/>
      <w:shd w:val="clear" w:color="auto" w:fill="FFFFFF"/>
      <w:spacing w:after="120" w:line="200" w:lineRule="exact"/>
      <w:jc w:val="center"/>
    </w:pPr>
    <w:rPr>
      <w:rFonts w:ascii="Arial" w:eastAsia="Arial" w:hAnsi="Arial" w:cs="Arial"/>
      <w:b/>
      <w:bCs/>
      <w:sz w:val="18"/>
      <w:szCs w:val="18"/>
    </w:rPr>
  </w:style>
  <w:style w:type="character" w:customStyle="1" w:styleId="MSGENFONTSTYLENAMETEMPLATEROLENUMBERMSGENFONTSTYLENAMEBYROLETEXT30">
    <w:name w:val="MSG_EN_FONT_STYLE_NAME_TEMPLATE_ROLE_NUMBER MSG_EN_FONT_STYLE_NAME_BY_ROLE_TEXT 3_"/>
    <w:basedOn w:val="DefaultParagraphFont"/>
    <w:link w:val="MSGENFONTSTYLENAMETEMPLATEROLENUMBERMSGENFONTSTYLENAMEBYROLETEXT3"/>
    <w:rsid w:val="00F4149A"/>
    <w:rPr>
      <w:rFonts w:ascii="Arial" w:eastAsia="Arial" w:hAnsi="Arial" w:cs="Arial"/>
      <w:b/>
      <w:bCs/>
      <w:sz w:val="18"/>
      <w:szCs w:val="18"/>
      <w:shd w:val="clear" w:color="auto" w:fill="FFFFFF"/>
    </w:rPr>
  </w:style>
  <w:style w:type="character" w:customStyle="1" w:styleId="contextualspellingandgrammarerror">
    <w:name w:val="contextualspellingandgrammarerror"/>
    <w:basedOn w:val="DefaultParagraphFont"/>
    <w:rsid w:val="004D50BF"/>
  </w:style>
  <w:style w:type="character" w:customStyle="1" w:styleId="spellingerror">
    <w:name w:val="spellingerror"/>
    <w:basedOn w:val="DefaultParagraphFont"/>
    <w:rsid w:val="004D50BF"/>
  </w:style>
  <w:style w:type="character" w:customStyle="1" w:styleId="advancedproofingissue">
    <w:name w:val="advancedproofingissue"/>
    <w:basedOn w:val="DefaultParagraphFont"/>
    <w:rsid w:val="004D50BF"/>
  </w:style>
  <w:style w:type="character" w:customStyle="1" w:styleId="scxw173040311">
    <w:name w:val="scxw173040311"/>
    <w:basedOn w:val="DefaultParagraphFont"/>
    <w:rsid w:val="004D50BF"/>
  </w:style>
  <w:style w:type="character" w:styleId="FollowedHyperlink">
    <w:name w:val="FollowedHyperlink"/>
    <w:basedOn w:val="DefaultParagraphFont"/>
    <w:uiPriority w:val="99"/>
    <w:semiHidden/>
    <w:unhideWhenUsed/>
    <w:rsid w:val="002B139A"/>
    <w:rPr>
      <w:color w:val="800080" w:themeColor="followedHyperlink"/>
      <w:u w:val="single"/>
    </w:rPr>
  </w:style>
  <w:style w:type="numbering" w:customStyle="1" w:styleId="NoList3">
    <w:name w:val="No List3"/>
    <w:next w:val="NoList"/>
    <w:uiPriority w:val="99"/>
    <w:semiHidden/>
    <w:unhideWhenUsed/>
    <w:rsid w:val="00713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chstrong.org" TargetMode="External" /><Relationship Id="rId9" Type="http://schemas.openxmlformats.org/officeDocument/2006/relationships/hyperlink" Target="mailto:MetroAtlanta@chstrong.org" TargetMode="External" /></Relationships>
</file>

<file path=word/_rels/footer2.xml.rels><?xml version="1.0" encoding="utf-8" standalone="yes"?><Relationships xmlns="http://schemas.openxmlformats.org/package/2006/relationships"><Relationship Id="rId1" Type="http://schemas.openxmlformats.org/officeDocument/2006/relationships/hyperlink" Target="mailto:health.CYSHN@state.mn.u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C375D93B30814CB1BE6AE59493B742" ma:contentTypeVersion="4" ma:contentTypeDescription="Create a new document." ma:contentTypeScope="" ma:versionID="f16f5cf4f9c4cd5ccbc751310ae6cba9">
  <xsd:schema xmlns:xsd="http://www.w3.org/2001/XMLSchema" xmlns:xs="http://www.w3.org/2001/XMLSchema" xmlns:p="http://schemas.microsoft.com/office/2006/metadata/properties" xmlns:ns2="208fc2c6-49f3-4b13-99b4-bff9815fe7c4" xmlns:ns3="b67fb80d-5222-4394-aa98-3d6867244a77" targetNamespace="http://schemas.microsoft.com/office/2006/metadata/properties" ma:root="true" ma:fieldsID="6739bb62f282a28513c7af83ed3a3486" ns2:_="" ns3:_="">
    <xsd:import namespace="208fc2c6-49f3-4b13-99b4-bff9815fe7c4"/>
    <xsd:import namespace="b67fb80d-5222-4394-aa98-3d6867244a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fc2c6-49f3-4b13-99b4-bff9815fe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7fb80d-5222-4394-aa98-3d6867244a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CA3878-7D0A-4CC7-9BE2-B00E0F83C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fc2c6-49f3-4b13-99b4-bff9815fe7c4"/>
    <ds:schemaRef ds:uri="b67fb80d-5222-4394-aa98-3d6867244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03734-D9CC-4E0F-87F2-A6E3BB80EB1F}">
  <ds:schemaRefs>
    <ds:schemaRef ds:uri="http://schemas.microsoft.com/sharepoint/v3/contenttype/forms"/>
  </ds:schemaRefs>
</ds:datastoreItem>
</file>

<file path=customXml/itemProps3.xml><?xml version="1.0" encoding="utf-8"?>
<ds:datastoreItem xmlns:ds="http://schemas.openxmlformats.org/officeDocument/2006/customXml" ds:itemID="{2ECF233A-1742-434E-88B3-0540A5C18BDB}">
  <ds:schemaRefs>
    <ds:schemaRef ds:uri="http://schemas.openxmlformats.org/officeDocument/2006/bibliography"/>
  </ds:schemaRefs>
</ds:datastoreItem>
</file>

<file path=customXml/itemProps4.xml><?xml version="1.0" encoding="utf-8"?>
<ds:datastoreItem xmlns:ds="http://schemas.openxmlformats.org/officeDocument/2006/customXml" ds:itemID="{0182E6DE-7000-4133-BCD1-41AA00D85889}">
  <ds:schemaRefs>
    <ds:schemaRef ds:uri="http://schemas.microsoft.com/office/2006/documentManagement/types"/>
    <ds:schemaRef ds:uri="b67fb80d-5222-4394-aa98-3d6867244a77"/>
    <ds:schemaRef ds:uri="http://schemas.microsoft.com/office/infopath/2007/PartnerControls"/>
    <ds:schemaRef ds:uri="http://purl.org/dc/elements/1.1/"/>
    <ds:schemaRef ds:uri="http://www.w3.org/XML/1998/namespace"/>
    <ds:schemaRef ds:uri="http://schemas.microsoft.com/office/2006/metadata/properties"/>
    <ds:schemaRef ds:uri="http://purl.org/dc/dcmitype/"/>
    <ds:schemaRef ds:uri="http://purl.org/dc/terms/"/>
    <ds:schemaRef ds:uri="http://schemas.openxmlformats.org/package/2006/metadata/core-properties"/>
    <ds:schemaRef ds:uri="208fc2c6-49f3-4b13-99b4-bff9815fe7c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8</Words>
  <Characters>2385</Characters>
  <Application>Microsoft Office Word</Application>
  <DocSecurity>0</DocSecurity>
  <Lines>19</Lines>
  <Paragraphs>5</Paragraphs>
  <ScaleCrop>false</ScaleCrop>
  <Company>Centers for Disease Control and Prevention</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imeone</dc:creator>
  <cp:lastModifiedBy>Finn Downing, Karrie (CDC/DDNID/NCBDDD/DBDID)</cp:lastModifiedBy>
  <cp:revision>17</cp:revision>
  <cp:lastPrinted>2017-04-28T16:49:00Z</cp:lastPrinted>
  <dcterms:created xsi:type="dcterms:W3CDTF">2023-01-18T21:02:00Z</dcterms:created>
  <dcterms:modified xsi:type="dcterms:W3CDTF">2023-05-2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375D93B30814CB1BE6AE59493B742</vt:lpwstr>
  </property>
  <property fmtid="{D5CDD505-2E9C-101B-9397-08002B2CF9AE}" pid="3" name="MSIP_Label_7b94a7b8-f06c-4dfe-bdcc-9b548fd58c31_ActionId">
    <vt:lpwstr>6f485512-356c-4883-839b-c85e00978a56</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10-21T18:00:44Z</vt:lpwstr>
  </property>
  <property fmtid="{D5CDD505-2E9C-101B-9397-08002B2CF9AE}" pid="9" name="MSIP_Label_7b94a7b8-f06c-4dfe-bdcc-9b548fd58c31_SiteId">
    <vt:lpwstr>9ce70869-60db-44fd-abe8-d2767077fc8f</vt:lpwstr>
  </property>
</Properties>
</file>